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9767119"/>
        <w:docPartObj>
          <w:docPartGallery w:val="Cover Pages"/>
          <w:docPartUnique/>
        </w:docPartObj>
      </w:sdtPr>
      <w:sdtEndPr/>
      <w:sdtContent>
        <w:p w:rsidR="00FD19B9" w:rsidRDefault="00FD19B9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19B9" w:rsidRDefault="00FD19B9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rronka 1.-Sprinta</w:t>
                                    </w:r>
                                  </w:p>
                                </w:sdtContent>
                              </w:sdt>
                              <w:p w:rsidR="00FD19B9" w:rsidRDefault="00FD19B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D19B9" w:rsidRDefault="00FD19B9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nABQIAAOk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keri4RbrA/F3eLQafQ3atOie&#10;ORvIZhX3v3pwkjP9xdAci9V8VkRjpugqn8+nFLk3uW2K5otVLAQjCK3iIrhzcBOOhu6tU7uWnsuT&#10;JAY/kfiNSrK8tHYaGfkp8T55Pxr2dZyqXn7o5jcA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sa+5wAUCAADpAwAADgAAAAAA&#10;AAAAAAAAAAAuAgAAZHJzL2Uyb0RvYy54bWxQSwECLQAUAAYACAAAACEAOUdMGtsAAAAGAQAADwAA&#10;AAAAAAAAAAAAAABfBAAAZHJzL2Rvd25yZXYueG1sUEsFBgAAAAAEAAQA8wAAAGc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D19B9" w:rsidRDefault="00FD19B9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rronka 1.-Sprinta</w:t>
                              </w:r>
                            </w:p>
                          </w:sdtContent>
                        </w:sdt>
                        <w:p w:rsidR="00FD19B9" w:rsidRDefault="00FD19B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FD19B9" w:rsidRDefault="00FD19B9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19B9" w:rsidRDefault="000F6626" w:rsidP="00FD19B9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5                           2024/3/15                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IñigoArrizabalo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eta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JulenGarci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FD19B9" w:rsidRDefault="000F6626" w:rsidP="00FD19B9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5                           2024/3/15                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IñigoArrizabalo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eta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JulenGarci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D19B9" w:rsidRDefault="00FD19B9"/>
        <w:p w:rsidR="00FD19B9" w:rsidRDefault="00FD19B9">
          <w:r>
            <w:br w:type="page"/>
          </w:r>
        </w:p>
      </w:sdtContent>
    </w:sdt>
    <w:p w:rsidR="00FD19B9" w:rsidRDefault="00FD19B9">
      <w:r>
        <w:lastRenderedPageBreak/>
        <w:br w:type="page"/>
      </w:r>
    </w:p>
    <w:p w:rsidR="00FD19B9" w:rsidRDefault="00FD19B9">
      <w:r>
        <w:lastRenderedPageBreak/>
        <w:br w:type="page"/>
      </w:r>
    </w:p>
    <w:p w:rsidR="00FD19B9" w:rsidRDefault="00FD19B9">
      <w:r>
        <w:lastRenderedPageBreak/>
        <w:br w:type="page"/>
      </w:r>
    </w:p>
    <w:p w:rsidR="000F6626" w:rsidRPr="000F6626" w:rsidRDefault="000F6626" w:rsidP="000F6626">
      <w:pPr>
        <w:pStyle w:val="1izenburua"/>
        <w:rPr>
          <w:b/>
        </w:rPr>
      </w:pPr>
      <w:r w:rsidRPr="000F6626">
        <w:rPr>
          <w:b/>
        </w:rPr>
        <w:lastRenderedPageBreak/>
        <w:t>Sistema eragileak:</w:t>
      </w:r>
    </w:p>
    <w:p w:rsidR="000F6626" w:rsidRPr="000F6626" w:rsidRDefault="000F6626" w:rsidP="000F6626">
      <w:pPr>
        <w:pStyle w:val="2izenburua"/>
      </w:pPr>
      <w:r>
        <w:tab/>
        <w:t>Ubuntu Server instalazioa:</w:t>
      </w:r>
    </w:p>
    <w:p w:rsidR="000F6626" w:rsidRDefault="000F6626" w:rsidP="000F6626">
      <w:pPr>
        <w:ind w:left="360"/>
        <w:jc w:val="both"/>
      </w:pPr>
    </w:p>
    <w:p w:rsidR="00FD19B9" w:rsidRDefault="00FD19B9" w:rsidP="000F6626">
      <w:pPr>
        <w:jc w:val="both"/>
      </w:pPr>
      <w:r>
        <w:t>Aurrena sistemaren hizkuntza aukeratzen da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3D0B5307" wp14:editId="767CFEEB">
            <wp:extent cx="4267200" cy="3197891"/>
            <wp:effectExtent l="0" t="0" r="0" b="2540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0863" cy="320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jc w:val="both"/>
      </w:pPr>
    </w:p>
    <w:p w:rsidR="000F6626" w:rsidRPr="000F6626" w:rsidRDefault="00FD19B9" w:rsidP="000F6626">
      <w:pPr>
        <w:jc w:val="both"/>
        <w:rPr>
          <w:noProof/>
          <w:lang w:val="es-ES" w:eastAsia="es-ES"/>
        </w:rPr>
      </w:pPr>
      <w:r>
        <w:t xml:space="preserve">Hasieran ez da eguneratuko sistema eragilea eta aurrera segituko da </w:t>
      </w:r>
      <w:r w:rsidRPr="000F6626">
        <w:rPr>
          <w:b/>
        </w:rPr>
        <w:t>“</w:t>
      </w:r>
      <w:proofErr w:type="spellStart"/>
      <w:r w:rsidRPr="000F6626">
        <w:rPr>
          <w:b/>
        </w:rPr>
        <w:t>Continuar</w:t>
      </w:r>
      <w:proofErr w:type="spellEnd"/>
      <w:r w:rsidRPr="000F6626">
        <w:rPr>
          <w:b/>
        </w:rPr>
        <w:t xml:space="preserve"> sin </w:t>
      </w:r>
      <w:proofErr w:type="spellStart"/>
      <w:r w:rsidRPr="000F6626">
        <w:rPr>
          <w:b/>
        </w:rPr>
        <w:t>actualizar</w:t>
      </w:r>
      <w:proofErr w:type="spellEnd"/>
      <w:r w:rsidRPr="000F6626">
        <w:rPr>
          <w:b/>
        </w:rPr>
        <w:t xml:space="preserve">” </w:t>
      </w:r>
      <w:r>
        <w:t>ematen</w:t>
      </w:r>
      <w:r w:rsidRPr="007E4C4E">
        <w:t>.</w:t>
      </w:r>
      <w:r w:rsidR="00FE0B2B">
        <w:t xml:space="preserve">                                    </w:t>
      </w:r>
      <w:r w:rsidR="00FE0B2B" w:rsidRPr="00FE0B2B">
        <w:rPr>
          <w:noProof/>
          <w:lang w:val="es-ES" w:eastAsia="es-ES"/>
        </w:rPr>
        <w:t xml:space="preserve"> </w:t>
      </w:r>
      <w:r w:rsidR="00FE0B2B" w:rsidRPr="0046253E">
        <w:rPr>
          <w:noProof/>
          <w:lang w:val="es-ES" w:eastAsia="es-ES"/>
        </w:rPr>
        <w:drawing>
          <wp:inline distT="0" distB="0" distL="0" distR="0" wp14:anchorId="76EEA926" wp14:editId="3CDC11B0">
            <wp:extent cx="4249169" cy="3190875"/>
            <wp:effectExtent l="0" t="0" r="0" b="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2784" cy="32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626">
        <w:t xml:space="preserve">                                            </w:t>
      </w:r>
      <w:r w:rsidR="000F6626" w:rsidRPr="000F6626">
        <w:rPr>
          <w:noProof/>
          <w:lang w:val="es-ES" w:eastAsia="es-ES"/>
        </w:rPr>
        <w:t xml:space="preserve"> </w:t>
      </w:r>
    </w:p>
    <w:p w:rsidR="00FD19B9" w:rsidRDefault="00FD19B9" w:rsidP="000F6626">
      <w:pPr>
        <w:ind w:left="360"/>
        <w:jc w:val="both"/>
      </w:pPr>
      <w:r>
        <w:lastRenderedPageBreak/>
        <w:t>Hemen teklatuaren hizkuntza aukeratu eta aukeratuta gero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 emango zaio 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03AF6B2B" wp14:editId="7BAF1507">
            <wp:extent cx="4381500" cy="3237178"/>
            <wp:effectExtent l="0" t="0" r="0" b="1905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37" cy="32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pStyle w:val="Zerrenda-paragrafoa"/>
        <w:jc w:val="both"/>
      </w:pPr>
    </w:p>
    <w:p w:rsidR="00FD19B9" w:rsidRDefault="00FD19B9" w:rsidP="000F6626">
      <w:pPr>
        <w:ind w:left="360"/>
        <w:jc w:val="both"/>
      </w:pPr>
      <w:r>
        <w:t>Ubuntu Server oinarria aukeratuko da instalazioa egiteko, hori egin eta gero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ngo zaio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0463C4C8" wp14:editId="0280F112">
            <wp:extent cx="4471776" cy="3349625"/>
            <wp:effectExtent l="0" t="0" r="5080" b="317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5620" cy="33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ind w:left="1080"/>
        <w:jc w:val="both"/>
      </w:pPr>
    </w:p>
    <w:p w:rsidR="000F6626" w:rsidRDefault="000F6626" w:rsidP="000F6626">
      <w:pPr>
        <w:ind w:left="1080"/>
        <w:jc w:val="both"/>
      </w:pPr>
    </w:p>
    <w:p w:rsidR="00FD19B9" w:rsidRDefault="00FD19B9" w:rsidP="000F6626">
      <w:pPr>
        <w:ind w:left="360"/>
        <w:jc w:val="both"/>
      </w:pPr>
      <w:r>
        <w:lastRenderedPageBreak/>
        <w:t xml:space="preserve">Sareko </w:t>
      </w:r>
      <w:proofErr w:type="spellStart"/>
      <w:r>
        <w:t>ip</w:t>
      </w:r>
      <w:proofErr w:type="spellEnd"/>
      <w:r>
        <w:t>-a DHCP bidez utziko da eta aurrera segitzeko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ngo zaio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614CACB6" wp14:editId="558AAE3D">
            <wp:extent cx="4619625" cy="3469065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189" cy="34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jc w:val="both"/>
      </w:pPr>
    </w:p>
    <w:p w:rsidR="00FD19B9" w:rsidRDefault="00FD19B9" w:rsidP="000F6626">
      <w:pPr>
        <w:ind w:left="360"/>
        <w:jc w:val="both"/>
      </w:pPr>
      <w:r>
        <w:t>Proxy-a ezer jarri gabe utziko da eta arrera segitzeko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ngo zaio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02ED6D77" wp14:editId="698D332A">
            <wp:extent cx="4419600" cy="3298069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117" cy="32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ind w:left="1080"/>
        <w:jc w:val="both"/>
      </w:pPr>
    </w:p>
    <w:p w:rsidR="00FD19B9" w:rsidRDefault="00FD19B9" w:rsidP="000F6626">
      <w:pPr>
        <w:jc w:val="both"/>
      </w:pPr>
    </w:p>
    <w:p w:rsidR="00FD19B9" w:rsidRDefault="00FD19B9" w:rsidP="000F6626">
      <w:pPr>
        <w:ind w:left="360"/>
        <w:jc w:val="both"/>
      </w:pPr>
      <w:r>
        <w:lastRenderedPageBreak/>
        <w:t>Hemen 6.  puntuan bezala ez da ezer ukitzen eta aurrera segitzeko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ten zaio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6075891D" wp14:editId="1819FCFF">
            <wp:extent cx="4162425" cy="3105177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6590" cy="31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jc w:val="both"/>
      </w:pPr>
    </w:p>
    <w:p w:rsidR="00FD19B9" w:rsidRDefault="00FD19B9" w:rsidP="000F6626">
      <w:pPr>
        <w:ind w:left="360"/>
        <w:jc w:val="both"/>
      </w:pPr>
      <w:r>
        <w:t>Emen instalazioa zein diskoan egitea aukeratuko da eta hori eginta gero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ngo zaio aurrera segitzeko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8D6898">
        <w:rPr>
          <w:noProof/>
          <w:lang w:val="es-ES" w:eastAsia="es-ES"/>
        </w:rPr>
        <w:drawing>
          <wp:inline distT="0" distB="0" distL="0" distR="0" wp14:anchorId="469E1F9C" wp14:editId="3B2F7784">
            <wp:extent cx="5038725" cy="3749418"/>
            <wp:effectExtent l="0" t="0" r="0" b="381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3140" cy="375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jc w:val="both"/>
      </w:pPr>
    </w:p>
    <w:p w:rsidR="00FD19B9" w:rsidRDefault="00FD19B9" w:rsidP="000F6626">
      <w:pPr>
        <w:ind w:left="360"/>
        <w:jc w:val="both"/>
      </w:pPr>
      <w:r>
        <w:lastRenderedPageBreak/>
        <w:t>Biltegiratze konfigurazioan dena baimentzen da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ten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8D6898">
        <w:rPr>
          <w:noProof/>
          <w:lang w:val="es-ES" w:eastAsia="es-ES"/>
        </w:rPr>
        <w:drawing>
          <wp:inline distT="0" distB="0" distL="0" distR="0" wp14:anchorId="66BB3AED" wp14:editId="37D08E49">
            <wp:extent cx="4819650" cy="3609069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2068" cy="361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jc w:val="both"/>
      </w:pPr>
    </w:p>
    <w:p w:rsidR="00FD19B9" w:rsidRDefault="00FD19B9" w:rsidP="000F6626">
      <w:pPr>
        <w:ind w:left="360"/>
        <w:jc w:val="both"/>
      </w:pPr>
      <w:r>
        <w:t>Aurrera segitzeko baieztatzen da “</w:t>
      </w:r>
      <w:proofErr w:type="spellStart"/>
      <w:r w:rsidRPr="000F6626">
        <w:rPr>
          <w:b/>
        </w:rPr>
        <w:t>Continuar</w:t>
      </w:r>
      <w:proofErr w:type="spellEnd"/>
      <w:r>
        <w:t>” emanda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8D6898">
        <w:rPr>
          <w:noProof/>
          <w:lang w:val="es-ES" w:eastAsia="es-ES"/>
        </w:rPr>
        <w:drawing>
          <wp:inline distT="0" distB="0" distL="0" distR="0" wp14:anchorId="292A4187" wp14:editId="5520A3B8">
            <wp:extent cx="4749013" cy="3552825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124" cy="35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ind w:left="360"/>
        <w:jc w:val="both"/>
      </w:pPr>
      <w:r>
        <w:lastRenderedPageBreak/>
        <w:t>Profilaren konfigura ketan zerbitzariari eta administratzaileari izena jartzen da eta administratzaileari pasahitza jartzen zaio. Hori dena egin ondoren “</w:t>
      </w:r>
      <w:proofErr w:type="spellStart"/>
      <w: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ten zaio aurrera segitzeko.</w:t>
      </w:r>
      <w:r w:rsidR="000F6626">
        <w:t xml:space="preserve">  </w:t>
      </w:r>
      <w:r w:rsidR="000F6626" w:rsidRPr="000F6626">
        <w:rPr>
          <w:noProof/>
          <w:lang w:val="es-ES" w:eastAsia="es-ES"/>
        </w:rPr>
        <w:t xml:space="preserve"> </w:t>
      </w:r>
      <w:r w:rsidR="000F6626" w:rsidRPr="00372F73">
        <w:rPr>
          <w:noProof/>
          <w:lang w:val="es-ES" w:eastAsia="es-ES"/>
        </w:rPr>
        <w:drawing>
          <wp:inline distT="0" distB="0" distL="0" distR="0" wp14:anchorId="00944CAC" wp14:editId="544E161C">
            <wp:extent cx="4114799" cy="3086100"/>
            <wp:effectExtent l="0" t="0" r="635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507" cy="30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jc w:val="both"/>
      </w:pPr>
    </w:p>
    <w:p w:rsidR="00FD19B9" w:rsidRDefault="00FD19B9" w:rsidP="000F6626">
      <w:pPr>
        <w:ind w:left="360"/>
        <w:jc w:val="both"/>
      </w:pPr>
      <w:r>
        <w:t>Ubuntu pro hobekuntza saltatuko da  “</w:t>
      </w:r>
      <w:proofErr w:type="spellStart"/>
      <w:r w:rsidRPr="000F6626">
        <w:rPr>
          <w:b/>
        </w:rPr>
        <w:t>Skip</w:t>
      </w:r>
      <w:proofErr w:type="spellEnd"/>
      <w:r w:rsidRPr="000F6626">
        <w:rPr>
          <w:b/>
        </w:rPr>
        <w:t xml:space="preserve"> </w:t>
      </w:r>
      <w:proofErr w:type="spellStart"/>
      <w:r w:rsidRPr="000F6626">
        <w:rPr>
          <w:b/>
        </w:rPr>
        <w:t>for</w:t>
      </w:r>
      <w:proofErr w:type="spellEnd"/>
      <w:r w:rsidRPr="000F6626">
        <w:rPr>
          <w:b/>
        </w:rPr>
        <w:t xml:space="preserve"> </w:t>
      </w:r>
      <w:proofErr w:type="spellStart"/>
      <w:r w:rsidRPr="000F6626">
        <w:rPr>
          <w:b/>
        </w:rPr>
        <w:t>now</w:t>
      </w:r>
      <w:proofErr w:type="spellEnd"/>
      <w:r>
        <w:t>” aukeratzen eta “</w:t>
      </w:r>
      <w:proofErr w:type="spellStart"/>
      <w:r w:rsidRPr="000F6626">
        <w:rPr>
          <w:b/>
        </w:rPr>
        <w:t>Contiunar</w:t>
      </w:r>
      <w:proofErr w:type="spellEnd"/>
      <w:r>
        <w:t>”-eri ematen zaio aurrera jarraitzeko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AA323A">
        <w:rPr>
          <w:noProof/>
          <w:lang w:val="es-ES" w:eastAsia="es-ES"/>
        </w:rPr>
        <w:drawing>
          <wp:inline distT="0" distB="0" distL="0" distR="0" wp14:anchorId="3D4B1CDF" wp14:editId="059F6697">
            <wp:extent cx="4419601" cy="3314700"/>
            <wp:effectExtent l="0" t="0" r="0" b="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2968" cy="331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ind w:left="1080"/>
        <w:jc w:val="both"/>
      </w:pPr>
    </w:p>
    <w:p w:rsidR="00FD19B9" w:rsidRDefault="00FD19B9" w:rsidP="000F6626">
      <w:pPr>
        <w:ind w:left="360"/>
        <w:jc w:val="both"/>
      </w:pPr>
      <w:r>
        <w:lastRenderedPageBreak/>
        <w:t>SSH zerbitzua instalatuko da “</w:t>
      </w:r>
      <w:proofErr w:type="spellStart"/>
      <w:r w:rsidRPr="000F6626">
        <w:rPr>
          <w:b/>
        </w:rPr>
        <w:t>Instalar</w:t>
      </w:r>
      <w:proofErr w:type="spellEnd"/>
      <w:r w:rsidRPr="000F6626">
        <w:rPr>
          <w:b/>
        </w:rPr>
        <w:t xml:space="preserve"> </w:t>
      </w:r>
      <w:proofErr w:type="spellStart"/>
      <w:r w:rsidRPr="000F6626">
        <w:rPr>
          <w:b/>
        </w:rPr>
        <w:t>servidor</w:t>
      </w:r>
      <w:proofErr w:type="spellEnd"/>
      <w:r w:rsidRPr="000F6626">
        <w:rPr>
          <w:b/>
        </w:rPr>
        <w:t xml:space="preserve"> </w:t>
      </w:r>
      <w:proofErr w:type="spellStart"/>
      <w:r w:rsidRPr="000F6626">
        <w:rPr>
          <w:b/>
        </w:rPr>
        <w:t>OpenSSH</w:t>
      </w:r>
      <w:proofErr w:type="spellEnd"/>
      <w:r>
        <w:t>” aukeratzen eta “</w:t>
      </w:r>
      <w:proofErr w:type="spellStart"/>
      <w:r w:rsidRPr="000F6626">
        <w:rPr>
          <w:b/>
        </w:rPr>
        <w:t>Importar</w:t>
      </w:r>
      <w:proofErr w:type="spellEnd"/>
      <w:r>
        <w:t xml:space="preserve"> </w:t>
      </w:r>
      <w:proofErr w:type="spellStart"/>
      <w:r w:rsidRPr="000F6626">
        <w:rPr>
          <w:b/>
        </w:rPr>
        <w:t>identidad</w:t>
      </w:r>
      <w:proofErr w:type="spellEnd"/>
      <w:r w:rsidRPr="000F6626">
        <w:rPr>
          <w:b/>
        </w:rPr>
        <w:t xml:space="preserve"> SSH</w:t>
      </w:r>
      <w:r>
        <w:t>”-</w:t>
      </w:r>
      <w:proofErr w:type="spellStart"/>
      <w:r>
        <w:t>en</w:t>
      </w:r>
      <w:proofErr w:type="spellEnd"/>
      <w:r>
        <w:t xml:space="preserve"> “</w:t>
      </w:r>
      <w:r w:rsidRPr="000F6626">
        <w:rPr>
          <w:b/>
        </w:rPr>
        <w:t>No</w:t>
      </w:r>
      <w:r>
        <w:t xml:space="preserve">” jartzen. </w:t>
      </w:r>
      <w:r w:rsidR="000F6626" w:rsidRPr="009F3544">
        <w:rPr>
          <w:noProof/>
          <w:lang w:val="es-ES" w:eastAsia="es-ES"/>
        </w:rPr>
        <w:drawing>
          <wp:inline distT="0" distB="0" distL="0" distR="0" wp14:anchorId="2046F581" wp14:editId="5D452C41">
            <wp:extent cx="3810000" cy="2827930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7256" cy="28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jc w:val="both"/>
      </w:pPr>
    </w:p>
    <w:p w:rsidR="00FD19B9" w:rsidRDefault="00FD19B9" w:rsidP="000F6626">
      <w:pPr>
        <w:ind w:left="360"/>
        <w:jc w:val="both"/>
      </w:pPr>
      <w:proofErr w:type="spellStart"/>
      <w:r>
        <w:t>Featured</w:t>
      </w:r>
      <w:proofErr w:type="spellEnd"/>
      <w:r>
        <w:t xml:space="preserve"> Server </w:t>
      </w:r>
      <w:proofErr w:type="spellStart"/>
      <w:r>
        <w:t>Snaps</w:t>
      </w:r>
      <w:proofErr w:type="spellEnd"/>
      <w:r>
        <w:t xml:space="preserve"> atala saltatu egiten da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ten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9F3544">
        <w:rPr>
          <w:noProof/>
          <w:lang w:val="es-ES" w:eastAsia="es-ES"/>
        </w:rPr>
        <w:drawing>
          <wp:inline distT="0" distB="0" distL="0" distR="0" wp14:anchorId="572C461F" wp14:editId="588AFF4F">
            <wp:extent cx="4619625" cy="3430495"/>
            <wp:effectExtent l="0" t="0" r="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3553" cy="34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ind w:left="1080"/>
        <w:jc w:val="both"/>
      </w:pPr>
    </w:p>
    <w:p w:rsidR="00FD19B9" w:rsidRDefault="00FD19B9" w:rsidP="000F6626">
      <w:pPr>
        <w:pStyle w:val="Zerrenda-paragrafoa"/>
        <w:jc w:val="both"/>
      </w:pPr>
    </w:p>
    <w:p w:rsidR="00FD19B9" w:rsidRDefault="00FD19B9" w:rsidP="000F6626">
      <w:pPr>
        <w:pStyle w:val="Zerrenda-paragrafoa"/>
        <w:jc w:val="both"/>
      </w:pPr>
    </w:p>
    <w:p w:rsidR="00FD19B9" w:rsidRDefault="00FD19B9" w:rsidP="000F6626">
      <w:pPr>
        <w:pStyle w:val="Zerrenda-paragrafoa"/>
        <w:jc w:val="both"/>
      </w:pPr>
    </w:p>
    <w:p w:rsidR="00FD19B9" w:rsidRDefault="00FD19B9" w:rsidP="000F6626">
      <w:pPr>
        <w:ind w:left="360"/>
        <w:jc w:val="both"/>
      </w:pPr>
      <w:r>
        <w:lastRenderedPageBreak/>
        <w:t>Emen ikusten da nola sistema instalatzen den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9F3544">
        <w:rPr>
          <w:noProof/>
          <w:lang w:val="es-ES" w:eastAsia="es-ES"/>
        </w:rPr>
        <w:drawing>
          <wp:inline distT="0" distB="0" distL="0" distR="0" wp14:anchorId="77DE4A55" wp14:editId="25D6A321">
            <wp:extent cx="3829120" cy="2847975"/>
            <wp:effectExtent l="0" t="0" r="0" b="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4728" cy="28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ind w:left="360"/>
        <w:jc w:val="both"/>
      </w:pPr>
      <w:r>
        <w:t>Bukatzen duenean iso-a kendu beharko da eta hori eginta gero “</w:t>
      </w:r>
      <w:proofErr w:type="spellStart"/>
      <w:r w:rsidRPr="000F6626">
        <w:rPr>
          <w:b/>
        </w:rPr>
        <w:t>Reiniciar</w:t>
      </w:r>
      <w:proofErr w:type="spellEnd"/>
      <w:r w:rsidRPr="000F6626">
        <w:rPr>
          <w:b/>
        </w:rPr>
        <w:t xml:space="preserve"> ahora</w:t>
      </w:r>
      <w:r>
        <w:t>” emango zaio.</w:t>
      </w:r>
      <w:r w:rsidR="000F6626" w:rsidRPr="000F6626">
        <w:rPr>
          <w:noProof/>
          <w:lang w:val="es-ES" w:eastAsia="es-ES"/>
        </w:rPr>
        <w:t xml:space="preserve"> </w:t>
      </w:r>
      <w:r w:rsidR="000F6626">
        <w:rPr>
          <w:noProof/>
          <w:lang w:val="es-ES" w:eastAsia="es-ES"/>
        </w:rPr>
        <w:t xml:space="preserve">                                       </w:t>
      </w:r>
      <w:r w:rsidR="000F6626" w:rsidRPr="00BA6104">
        <w:rPr>
          <w:noProof/>
          <w:lang w:val="es-ES" w:eastAsia="es-ES"/>
        </w:rPr>
        <w:drawing>
          <wp:inline distT="0" distB="0" distL="0" distR="0" wp14:anchorId="3D06ACF1" wp14:editId="44256E98">
            <wp:extent cx="4219575" cy="1384362"/>
            <wp:effectExtent l="0" t="0" r="0" b="635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0528" cy="13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626">
        <w:t xml:space="preserve">   </w:t>
      </w:r>
      <w:r w:rsidR="000F6626" w:rsidRPr="00BA6104">
        <w:rPr>
          <w:noProof/>
          <w:lang w:val="es-ES" w:eastAsia="es-ES"/>
        </w:rPr>
        <w:drawing>
          <wp:inline distT="0" distB="0" distL="0" distR="0" wp14:anchorId="23C66F8F" wp14:editId="0EB284D6">
            <wp:extent cx="4159109" cy="3105150"/>
            <wp:effectExtent l="0" t="0" r="0" b="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453" cy="31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626">
        <w:t xml:space="preserve">                </w:t>
      </w:r>
      <w:r w:rsidRPr="00377AE1">
        <w:t xml:space="preserve"> </w:t>
      </w:r>
    </w:p>
    <w:p w:rsidR="00357F84" w:rsidRDefault="00FD19B9" w:rsidP="000F6626">
      <w:pPr>
        <w:ind w:left="360"/>
        <w:jc w:val="both"/>
        <w:rPr>
          <w:noProof/>
          <w:lang w:val="es-ES" w:eastAsia="es-ES"/>
        </w:rPr>
      </w:pPr>
      <w:r>
        <w:lastRenderedPageBreak/>
        <w:t xml:space="preserve">Sistema instalatu eta gero </w:t>
      </w:r>
      <w:r w:rsidRPr="000F6626">
        <w:rPr>
          <w:b/>
        </w:rPr>
        <w:t>“</w:t>
      </w:r>
      <w:proofErr w:type="spellStart"/>
      <w:r w:rsidRPr="000F6626">
        <w:rPr>
          <w:b/>
        </w:rPr>
        <w:t>sudo</w:t>
      </w:r>
      <w:proofErr w:type="spellEnd"/>
      <w:r w:rsidRPr="000F6626">
        <w:rPr>
          <w:b/>
        </w:rPr>
        <w:t xml:space="preserve"> </w:t>
      </w:r>
      <w:proofErr w:type="spellStart"/>
      <w:r w:rsidRPr="000F6626">
        <w:rPr>
          <w:b/>
        </w:rPr>
        <w:t>apt</w:t>
      </w:r>
      <w:proofErr w:type="spellEnd"/>
      <w:r w:rsidRPr="000F6626">
        <w:rPr>
          <w:b/>
        </w:rPr>
        <w:t xml:space="preserve"> </w:t>
      </w:r>
      <w:proofErr w:type="spellStart"/>
      <w:r w:rsidRPr="000F6626">
        <w:rPr>
          <w:b/>
        </w:rPr>
        <w:t>update</w:t>
      </w:r>
      <w:proofErr w:type="spellEnd"/>
      <w:r w:rsidRPr="000F6626">
        <w:rPr>
          <w:b/>
        </w:rPr>
        <w:t>”</w:t>
      </w:r>
      <w:r>
        <w:t xml:space="preserve"> agindua erabili beharko da sistema eguneratzeko.</w:t>
      </w:r>
      <w:r w:rsidRPr="000F6626">
        <w:rPr>
          <w:noProof/>
          <w:lang w:val="es-ES" w:eastAsia="es-ES"/>
        </w:rPr>
        <w:t xml:space="preserve"> </w:t>
      </w:r>
      <w:r w:rsidRPr="00FD19B9">
        <w:rPr>
          <w:noProof/>
          <w:lang w:val="es-ES" w:eastAsia="es-ES"/>
        </w:rPr>
        <w:drawing>
          <wp:inline distT="0" distB="0" distL="0" distR="0" wp14:anchorId="20299158" wp14:editId="523206AE">
            <wp:extent cx="5400040" cy="1209040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Default="000F66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F6626" w:rsidRDefault="000F6626" w:rsidP="000F6626">
      <w:pPr>
        <w:pStyle w:val="2izenburua"/>
      </w:pPr>
      <w:r>
        <w:lastRenderedPageBreak/>
        <w:t>Organigrama</w:t>
      </w:r>
    </w:p>
    <w:p w:rsidR="000F6626" w:rsidRDefault="000F6626" w:rsidP="000F6626"/>
    <w:p w:rsidR="000F6626" w:rsidRDefault="000F6626" w:rsidP="000F6626">
      <w:pPr>
        <w:jc w:val="both"/>
        <w:rPr>
          <w:noProof/>
          <w:lang w:eastAsia="eu-ES"/>
        </w:rPr>
      </w:pPr>
      <w:r w:rsidRPr="00217D6A">
        <w:rPr>
          <w:noProof/>
          <w:lang w:val="es-ES" w:eastAsia="es-ES"/>
        </w:rPr>
        <w:drawing>
          <wp:inline distT="0" distB="0" distL="0" distR="0" wp14:anchorId="3BE437D8" wp14:editId="3D3F3F4C">
            <wp:extent cx="5400040" cy="1425683"/>
            <wp:effectExtent l="0" t="0" r="0" b="3175"/>
            <wp:docPr id="20" name="Irudia 20" descr="C:\Users\ik012982i12\Downloads\Erleak_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k012982i12\Downloads\Erleak_Organigram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626" w:rsidRDefault="000F6626" w:rsidP="000F6626">
      <w:pPr>
        <w:jc w:val="both"/>
        <w:rPr>
          <w:noProof/>
          <w:lang w:eastAsia="eu-ES"/>
        </w:rPr>
      </w:pPr>
    </w:p>
    <w:p w:rsidR="000F6626" w:rsidRDefault="000F6626" w:rsidP="000F6626">
      <w:pPr>
        <w:jc w:val="both"/>
        <w:rPr>
          <w:noProof/>
          <w:lang w:eastAsia="eu-ES"/>
        </w:rPr>
      </w:pPr>
      <w:r w:rsidRPr="00217D6A">
        <w:rPr>
          <w:noProof/>
          <w:lang w:val="es-ES" w:eastAsia="es-ES"/>
        </w:rPr>
        <w:drawing>
          <wp:inline distT="0" distB="0" distL="0" distR="0" wp14:anchorId="3E6C1AAE" wp14:editId="54485768">
            <wp:extent cx="5238750" cy="2596246"/>
            <wp:effectExtent l="0" t="0" r="0" b="0"/>
            <wp:docPr id="21" name="Irudia 21" descr="C:\Users\ik012982i12\Downloads\Erleak_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012982i12\Downloads\Erleak_Organigra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27"/>
                    <a:stretch/>
                  </pic:blipFill>
                  <pic:spPr bwMode="auto">
                    <a:xfrm>
                      <a:off x="0" y="0"/>
                      <a:ext cx="5243811" cy="259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626" w:rsidRDefault="000F6626" w:rsidP="000F6626">
      <w:pPr>
        <w:jc w:val="both"/>
        <w:rPr>
          <w:noProof/>
          <w:lang w:eastAsia="eu-ES"/>
        </w:rPr>
      </w:pPr>
    </w:p>
    <w:p w:rsidR="000F6626" w:rsidRPr="000F6626" w:rsidRDefault="000F6626" w:rsidP="000F6626">
      <w:pPr>
        <w:jc w:val="both"/>
        <w:rPr>
          <w:noProof/>
          <w:lang w:eastAsia="eu-ES"/>
        </w:rPr>
      </w:pPr>
      <w:r w:rsidRPr="00217D6A">
        <w:rPr>
          <w:noProof/>
          <w:lang w:val="es-ES" w:eastAsia="es-ES"/>
        </w:rPr>
        <w:drawing>
          <wp:inline distT="0" distB="0" distL="0" distR="0" wp14:anchorId="764E1495" wp14:editId="2C78963C">
            <wp:extent cx="4848225" cy="2718785"/>
            <wp:effectExtent l="0" t="0" r="0" b="5715"/>
            <wp:docPr id="22" name="Irudia 22" descr="C:\Users\ik012982i12\Downloads\Erleak_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012982i12\Downloads\Erleak_Organigra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0"/>
                    <a:stretch/>
                  </pic:blipFill>
                  <pic:spPr bwMode="auto">
                    <a:xfrm>
                      <a:off x="0" y="0"/>
                      <a:ext cx="4860759" cy="272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626" w:rsidRPr="00B967CA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lastRenderedPageBreak/>
        <w:t>Enpresaren organigrama modu honetan antolatzea erabaki da:</w:t>
      </w:r>
    </w:p>
    <w:p w:rsidR="000F6626" w:rsidRPr="00B967CA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eastAsia="eu-ES"/>
        </w:rPr>
        <w:br/>
      </w:r>
    </w:p>
    <w:p w:rsidR="000F6626" w:rsidRPr="00B967CA" w:rsidRDefault="000F6626" w:rsidP="000F6626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sz w:val="21"/>
          <w:szCs w:val="21"/>
          <w:lang w:eastAsia="eu-ES"/>
        </w:rPr>
        <w:t>Nagusia</w:t>
      </w:r>
    </w:p>
    <w:p w:rsidR="000F6626" w:rsidRPr="00B967CA" w:rsidRDefault="000F6626" w:rsidP="000F6626">
      <w:pPr>
        <w:pStyle w:val="Zerrenda-paragrafoa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u-ES"/>
        </w:rPr>
      </w:pPr>
      <w:r>
        <w:rPr>
          <w:rFonts w:ascii="Arial" w:eastAsia="Times New Roman" w:hAnsi="Arial" w:cs="Arial"/>
          <w:sz w:val="21"/>
          <w:szCs w:val="21"/>
          <w:lang w:eastAsia="eu-ES"/>
        </w:rPr>
        <w:t>Enpresa aurrera ateratzeko dirua jartzen duena da.</w:t>
      </w:r>
    </w:p>
    <w:p w:rsidR="000F6626" w:rsidRPr="00B967CA" w:rsidRDefault="000F6626" w:rsidP="000F6626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Zuzendari nagusia</w:t>
      </w:r>
    </w:p>
    <w:p w:rsidR="000F6626" w:rsidRPr="00B967CA" w:rsidRDefault="000F6626" w:rsidP="000F6626">
      <w:pPr>
        <w:pStyle w:val="Zerrenda-paragrafo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sz w:val="21"/>
          <w:szCs w:val="21"/>
          <w:lang w:eastAsia="eu-ES"/>
        </w:rPr>
        <w:t>Erabakiak hartzeaz eta negozioaren ongizateaz arduratuko da.</w:t>
      </w:r>
    </w:p>
    <w:p w:rsidR="000F6626" w:rsidRPr="00B967CA" w:rsidRDefault="000F6626" w:rsidP="000F6626">
      <w:pPr>
        <w:pStyle w:val="Zerrenda-paragrafoa"/>
        <w:spacing w:after="0" w:line="240" w:lineRule="auto"/>
        <w:ind w:left="1776"/>
        <w:jc w:val="both"/>
        <w:rPr>
          <w:rFonts w:ascii="Arial" w:eastAsia="Times New Roman" w:hAnsi="Arial" w:cs="Arial"/>
          <w:sz w:val="21"/>
          <w:szCs w:val="21"/>
          <w:lang w:eastAsia="eu-ES"/>
        </w:rPr>
      </w:pPr>
    </w:p>
    <w:p w:rsidR="000F6626" w:rsidRPr="00B967CA" w:rsidRDefault="000F6626" w:rsidP="000F6626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Produkzioa</w:t>
      </w:r>
    </w:p>
    <w:p w:rsidR="000F6626" w:rsidRPr="00B967CA" w:rsidRDefault="000F6626" w:rsidP="000F6626">
      <w:pPr>
        <w:numPr>
          <w:ilvl w:val="0"/>
          <w:numId w:val="3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Produkzioa  enpresako produktuak egiteaz eta ontziratzeaz arduratzen da. Honetarako bi talde:</w:t>
      </w:r>
    </w:p>
    <w:p w:rsidR="000F6626" w:rsidRPr="00B967CA" w:rsidRDefault="000F6626" w:rsidP="000F6626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proofErr w:type="spellStart"/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Apikultoreak</w:t>
      </w:r>
      <w:proofErr w:type="spellEnd"/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: Produzitutako eztia ontziratzeaz arduratu da.</w:t>
      </w:r>
    </w:p>
    <w:p w:rsidR="000F6626" w:rsidRPr="00B967CA" w:rsidRDefault="000F6626" w:rsidP="000F6626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Erauzketa: Eztia produzitzeaz arduratzen da.</w:t>
      </w:r>
    </w:p>
    <w:p w:rsidR="000F6626" w:rsidRPr="00B967CA" w:rsidRDefault="000F6626" w:rsidP="000F6626">
      <w:pPr>
        <w:pStyle w:val="Zerrenda-paragrafoa"/>
        <w:spacing w:after="0" w:line="240" w:lineRule="auto"/>
        <w:ind w:left="1776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0F6626" w:rsidRPr="00B967CA" w:rsidRDefault="000F6626" w:rsidP="000F6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0F6626" w:rsidRPr="00B967CA" w:rsidRDefault="000F6626" w:rsidP="000F6626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Marketing eta salmentak</w:t>
      </w:r>
    </w:p>
    <w:p w:rsidR="000F6626" w:rsidRPr="00B967CA" w:rsidRDefault="000F6626" w:rsidP="000F6626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Marketing espezialista: Eztizko produktuak sustatzeko eta goi mailan kokatzeko estrategiak garatzen dituzte.</w:t>
      </w:r>
    </w:p>
    <w:p w:rsidR="000F6626" w:rsidRPr="00B967CA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eastAsia="eu-ES"/>
        </w:rPr>
        <w:br/>
      </w:r>
    </w:p>
    <w:p w:rsidR="000F6626" w:rsidRPr="00B967CA" w:rsidRDefault="000F6626" w:rsidP="000F6626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Merkataritza zuzendaria: Produktuen salmentak kudeatuko ditu.</w:t>
      </w:r>
    </w:p>
    <w:p w:rsidR="000F6626" w:rsidRPr="00B967CA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eastAsia="eu-ES"/>
        </w:rPr>
        <w:br/>
      </w:r>
    </w:p>
    <w:p w:rsidR="000F6626" w:rsidRPr="00B967CA" w:rsidRDefault="000F6626" w:rsidP="000F6626">
      <w:pPr>
        <w:numPr>
          <w:ilvl w:val="0"/>
          <w:numId w:val="7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Salmenta ordezkaria: Hitzarmenak negoziatzeaz, eskaerak kudeatzeaz eta bezeroekin harremanak  mantentzeaz arduratzen da.</w:t>
      </w:r>
    </w:p>
    <w:p w:rsidR="000F6626" w:rsidRPr="00B967CA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eastAsia="eu-ES"/>
        </w:rPr>
        <w:br/>
      </w:r>
    </w:p>
    <w:p w:rsidR="000F6626" w:rsidRPr="00B967CA" w:rsidRDefault="000F6626" w:rsidP="000F6626">
      <w:pPr>
        <w:numPr>
          <w:ilvl w:val="0"/>
          <w:numId w:val="8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Publizitate arduraduna: enpresaren produktuen salmenta igotzeko honen publizitatearekin arduratuko da.</w:t>
      </w:r>
    </w:p>
    <w:p w:rsidR="000F6626" w:rsidRPr="00B967CA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eastAsia="eu-ES"/>
        </w:rPr>
        <w:br/>
      </w:r>
    </w:p>
    <w:p w:rsidR="000F6626" w:rsidRPr="00B967CA" w:rsidRDefault="000F6626" w:rsidP="000F6626">
      <w:pPr>
        <w:numPr>
          <w:ilvl w:val="0"/>
          <w:numId w:val="9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Sare sozialak: Enpresako sare sozialak kudeatuko dituzte, bertako enpresaren inguruko baliabideak igoz.</w:t>
      </w:r>
    </w:p>
    <w:p w:rsidR="000F6626" w:rsidRPr="00B967CA" w:rsidRDefault="000F6626" w:rsidP="000F662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0F6626" w:rsidRPr="00B967CA" w:rsidRDefault="000F6626" w:rsidP="000F6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0F6626" w:rsidRPr="00B967CA" w:rsidRDefault="000F6626" w:rsidP="000F6626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Informatika</w:t>
      </w:r>
    </w:p>
    <w:p w:rsidR="000F6626" w:rsidRPr="00B967CA" w:rsidRDefault="000F6626" w:rsidP="000F6626">
      <w:pPr>
        <w:numPr>
          <w:ilvl w:val="0"/>
          <w:numId w:val="10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Enpresako informatika arloaz arduratzen da.</w:t>
      </w:r>
    </w:p>
    <w:p w:rsidR="000F6626" w:rsidRPr="00B967CA" w:rsidRDefault="000F6626" w:rsidP="000F6626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Web garatzaileak: Web gunea mantendu eta garatzeaz arduratzen da.</w:t>
      </w:r>
    </w:p>
    <w:p w:rsidR="000F6626" w:rsidRPr="00B967CA" w:rsidRDefault="000F6626" w:rsidP="000F6626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Informatika teknikariak: Ekipoen eta sarearen mantenuaz arduratzen da.</w:t>
      </w:r>
    </w:p>
    <w:p w:rsidR="000F6626" w:rsidRPr="00B967CA" w:rsidRDefault="000F6626" w:rsidP="000F662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0F6626" w:rsidRPr="00B967CA" w:rsidRDefault="000F6626" w:rsidP="000F6626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Administrazioa</w:t>
      </w:r>
    </w:p>
    <w:p w:rsidR="000F6626" w:rsidRPr="00B967CA" w:rsidRDefault="000F6626" w:rsidP="000F6626">
      <w:pPr>
        <w:pStyle w:val="Zerrenda-paragrafo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Administratzaileak: Funtzio administratiboen kargu egongo dira, ala nola, kontabilitatea, giza baliabideak eta negozioarekin inguruko lanen kargu egongo dira.</w:t>
      </w:r>
    </w:p>
    <w:p w:rsidR="000F6626" w:rsidRPr="00B967CA" w:rsidRDefault="000F6626" w:rsidP="000F6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0F6626" w:rsidRPr="00B967CA" w:rsidRDefault="000F6626" w:rsidP="000F6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0F6626" w:rsidRDefault="000F6626">
      <w:pPr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u-ES"/>
        </w:rPr>
        <w:br w:type="page"/>
      </w:r>
    </w:p>
    <w:p w:rsidR="000F6626" w:rsidRPr="00B967CA" w:rsidRDefault="000F6626" w:rsidP="000F6626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lastRenderedPageBreak/>
        <w:t>Logistika</w:t>
      </w:r>
    </w:p>
    <w:p w:rsidR="000F6626" w:rsidRPr="00B967CA" w:rsidRDefault="000F6626" w:rsidP="000F6626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Produktuaren administrazioaz arduratzen da.</w:t>
      </w:r>
    </w:p>
    <w:p w:rsidR="000F6626" w:rsidRPr="00B967CA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</w:p>
    <w:p w:rsidR="000F6626" w:rsidRPr="00B967CA" w:rsidRDefault="000F6626" w:rsidP="000F6626">
      <w:pPr>
        <w:numPr>
          <w:ilvl w:val="0"/>
          <w:numId w:val="13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Biltegi arduraduna</w:t>
      </w:r>
    </w:p>
    <w:p w:rsidR="000F6626" w:rsidRPr="00B967CA" w:rsidRDefault="000F6626" w:rsidP="000F6626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Biltegiratze lekua kudeatu</w:t>
      </w:r>
    </w:p>
    <w:p w:rsidR="000F6626" w:rsidRPr="00B967CA" w:rsidRDefault="000F6626" w:rsidP="000F6626">
      <w:pPr>
        <w:numPr>
          <w:ilvl w:val="0"/>
          <w:numId w:val="14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Banaketa arduraduna</w:t>
      </w:r>
    </w:p>
    <w:p w:rsidR="000F6626" w:rsidRPr="00B967CA" w:rsidRDefault="000F6626" w:rsidP="000F6626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ab/>
        <w:t>Eztiaren banaketaz arduratuko da.</w:t>
      </w:r>
    </w:p>
    <w:p w:rsidR="000F6626" w:rsidRDefault="000F6626" w:rsidP="000F6626">
      <w:pPr>
        <w:jc w:val="both"/>
      </w:pPr>
    </w:p>
    <w:p w:rsidR="000F6626" w:rsidRDefault="000F6626" w:rsidP="000F6626">
      <w:pPr>
        <w:pStyle w:val="2izenburua"/>
      </w:pPr>
      <w:r>
        <w:t>Sarean partekatutako karpetak</w:t>
      </w:r>
    </w:p>
    <w:p w:rsidR="000F6626" w:rsidRPr="00781663" w:rsidRDefault="000F6626" w:rsidP="000F662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</w:p>
    <w:p w:rsidR="000F6626" w:rsidRPr="00781663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proofErr w:type="spellStart"/>
      <w:r w:rsidRPr="00781663">
        <w:rPr>
          <w:rFonts w:ascii="Arial" w:eastAsia="Times New Roman" w:hAnsi="Arial" w:cs="Arial"/>
          <w:b/>
          <w:bCs/>
          <w:color w:val="000000"/>
          <w:lang w:eastAsia="eu-ES"/>
        </w:rPr>
        <w:t>SharedFolders</w:t>
      </w:r>
      <w:proofErr w:type="spellEnd"/>
      <w:r w:rsidRPr="00781663">
        <w:rPr>
          <w:rFonts w:ascii="Arial" w:eastAsia="Times New Roman" w:hAnsi="Arial" w:cs="Arial"/>
          <w:b/>
          <w:bCs/>
          <w:color w:val="000000"/>
          <w:lang w:eastAsia="eu-ES"/>
        </w:rPr>
        <w:t>:</w:t>
      </w:r>
    </w:p>
    <w:p w:rsidR="000F6626" w:rsidRDefault="000F6626" w:rsidP="000F6626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n</w:t>
      </w:r>
      <w:r w:rsidRPr="00781663">
        <w:rPr>
          <w:rFonts w:ascii="Arial" w:eastAsia="Times New Roman" w:hAnsi="Arial" w:cs="Arial"/>
          <w:color w:val="000000"/>
          <w:lang w:eastAsia="eu-ES"/>
        </w:rPr>
        <w:t>agusi</w:t>
      </w:r>
      <w:r>
        <w:rPr>
          <w:rFonts w:ascii="Arial" w:eastAsia="Times New Roman" w:hAnsi="Arial" w:cs="Arial"/>
          <w:color w:val="000000"/>
          <w:lang w:eastAsia="eu-ES"/>
        </w:rPr>
        <w:t>a</w:t>
      </w:r>
    </w:p>
    <w:p w:rsidR="000F6626" w:rsidRDefault="000F6626" w:rsidP="000F662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</w:p>
    <w:p w:rsidR="000F6626" w:rsidRDefault="000F6626" w:rsidP="000F662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</w:p>
    <w:p w:rsidR="000F6626" w:rsidRPr="00781663" w:rsidRDefault="000F6626" w:rsidP="000F6626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</w:t>
      </w:r>
      <w:proofErr w:type="spellStart"/>
      <w:r>
        <w:rPr>
          <w:rFonts w:ascii="Arial" w:eastAsia="Times New Roman" w:hAnsi="Arial" w:cs="Arial"/>
          <w:color w:val="000000"/>
          <w:lang w:eastAsia="eu-ES"/>
        </w:rPr>
        <w:t>zuzendariNagusia</w:t>
      </w:r>
      <w:proofErr w:type="spellEnd"/>
    </w:p>
    <w:p w:rsidR="000F6626" w:rsidRPr="00781663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eastAsia="eu-ES"/>
        </w:rPr>
        <w:br/>
      </w:r>
    </w:p>
    <w:p w:rsidR="000F6626" w:rsidRPr="00781663" w:rsidRDefault="000F6626" w:rsidP="000F6626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p</w:t>
      </w:r>
      <w:r w:rsidRPr="00781663">
        <w:rPr>
          <w:rFonts w:ascii="Arial" w:eastAsia="Times New Roman" w:hAnsi="Arial" w:cs="Arial"/>
          <w:color w:val="000000"/>
          <w:lang w:eastAsia="eu-ES"/>
        </w:rPr>
        <w:t>rodukzioa</w:t>
      </w:r>
    </w:p>
    <w:p w:rsidR="000F6626" w:rsidRPr="00781663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eastAsia="eu-ES"/>
        </w:rPr>
        <w:br/>
      </w:r>
    </w:p>
    <w:p w:rsidR="000F6626" w:rsidRPr="00781663" w:rsidRDefault="000F6626" w:rsidP="000F6626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</w:t>
      </w:r>
      <w:proofErr w:type="spellStart"/>
      <w:r>
        <w:rPr>
          <w:rFonts w:ascii="Arial" w:eastAsia="Times New Roman" w:hAnsi="Arial" w:cs="Arial"/>
          <w:color w:val="000000"/>
          <w:lang w:eastAsia="eu-ES"/>
        </w:rPr>
        <w:t>m</w:t>
      </w:r>
      <w:r w:rsidRPr="00781663">
        <w:rPr>
          <w:rFonts w:ascii="Arial" w:eastAsia="Times New Roman" w:hAnsi="Arial" w:cs="Arial"/>
          <w:color w:val="000000"/>
          <w:lang w:eastAsia="eu-ES"/>
        </w:rPr>
        <w:t>arketingSalmenta</w:t>
      </w:r>
      <w:proofErr w:type="spellEnd"/>
    </w:p>
    <w:p w:rsidR="000F6626" w:rsidRPr="00781663" w:rsidRDefault="000F6626" w:rsidP="000F6626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/marketing</w:t>
      </w:r>
    </w:p>
    <w:p w:rsidR="000F6626" w:rsidRPr="00781663" w:rsidRDefault="000F6626" w:rsidP="000F6626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/salmentak</w:t>
      </w:r>
    </w:p>
    <w:p w:rsidR="000F6626" w:rsidRPr="00781663" w:rsidRDefault="000F6626" w:rsidP="000F6626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i</w:t>
      </w:r>
      <w:r w:rsidRPr="00781663">
        <w:rPr>
          <w:rFonts w:ascii="Arial" w:eastAsia="Times New Roman" w:hAnsi="Arial" w:cs="Arial"/>
          <w:color w:val="000000"/>
          <w:lang w:eastAsia="eu-ES"/>
        </w:rPr>
        <w:t>nformatika</w:t>
      </w:r>
    </w:p>
    <w:p w:rsidR="000F6626" w:rsidRPr="00781663" w:rsidRDefault="000F6626" w:rsidP="000F6626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g</w:t>
      </w:r>
      <w:r w:rsidRPr="00781663">
        <w:rPr>
          <w:rFonts w:ascii="Arial" w:eastAsia="Times New Roman" w:hAnsi="Arial" w:cs="Arial"/>
          <w:color w:val="000000"/>
          <w:lang w:eastAsia="eu-ES"/>
        </w:rPr>
        <w:t>aratzaileak</w:t>
      </w:r>
    </w:p>
    <w:p w:rsidR="000F6626" w:rsidRPr="00781663" w:rsidRDefault="000F6626" w:rsidP="000F6626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tek</w:t>
      </w:r>
      <w:r w:rsidRPr="00781663">
        <w:rPr>
          <w:rFonts w:ascii="Arial" w:eastAsia="Times New Roman" w:hAnsi="Arial" w:cs="Arial"/>
          <w:color w:val="000000"/>
          <w:lang w:eastAsia="eu-ES"/>
        </w:rPr>
        <w:t>nikariak</w:t>
      </w:r>
    </w:p>
    <w:p w:rsidR="000F6626" w:rsidRDefault="000F6626" w:rsidP="000F6626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a</w:t>
      </w:r>
      <w:r w:rsidRPr="00781663">
        <w:rPr>
          <w:rFonts w:ascii="Arial" w:eastAsia="Times New Roman" w:hAnsi="Arial" w:cs="Arial"/>
          <w:color w:val="000000"/>
          <w:lang w:eastAsia="eu-ES"/>
        </w:rPr>
        <w:t>dministrazioa</w:t>
      </w:r>
    </w:p>
    <w:p w:rsidR="000F6626" w:rsidRPr="00781663" w:rsidRDefault="000F6626" w:rsidP="000F6626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administratzaileak</w:t>
      </w:r>
    </w:p>
    <w:p w:rsidR="000F6626" w:rsidRPr="00781663" w:rsidRDefault="000F6626" w:rsidP="000F6626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l</w:t>
      </w:r>
      <w:r w:rsidRPr="00781663">
        <w:rPr>
          <w:rFonts w:ascii="Arial" w:eastAsia="Times New Roman" w:hAnsi="Arial" w:cs="Arial"/>
          <w:color w:val="000000"/>
          <w:lang w:eastAsia="eu-ES"/>
        </w:rPr>
        <w:t>ogistika</w:t>
      </w:r>
    </w:p>
    <w:p w:rsidR="000F6626" w:rsidRPr="00781663" w:rsidRDefault="000F6626" w:rsidP="000F6626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b</w:t>
      </w:r>
      <w:r w:rsidRPr="00781663">
        <w:rPr>
          <w:rFonts w:ascii="Arial" w:eastAsia="Times New Roman" w:hAnsi="Arial" w:cs="Arial"/>
          <w:color w:val="000000"/>
          <w:lang w:eastAsia="eu-ES"/>
        </w:rPr>
        <w:t>iltegia</w:t>
      </w:r>
    </w:p>
    <w:p w:rsidR="000F6626" w:rsidRPr="00781663" w:rsidRDefault="000F6626" w:rsidP="000F6626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banaketa</w:t>
      </w:r>
    </w:p>
    <w:p w:rsidR="000F6626" w:rsidRPr="00781663" w:rsidRDefault="000F6626" w:rsidP="000F6626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p</w:t>
      </w:r>
      <w:r w:rsidRPr="00781663">
        <w:rPr>
          <w:rFonts w:ascii="Arial" w:eastAsia="Times New Roman" w:hAnsi="Arial" w:cs="Arial"/>
          <w:color w:val="000000"/>
          <w:lang w:eastAsia="eu-ES"/>
        </w:rPr>
        <w:t>ublikoa</w:t>
      </w:r>
    </w:p>
    <w:p w:rsidR="000F6626" w:rsidRPr="00781663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</w:p>
    <w:p w:rsidR="000F6626" w:rsidRDefault="000F6626" w:rsidP="000F662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u-ES"/>
        </w:rPr>
      </w:pPr>
      <w:r w:rsidRPr="00781663">
        <w:rPr>
          <w:rFonts w:ascii="Arial" w:eastAsia="Times New Roman" w:hAnsi="Arial" w:cs="Arial"/>
          <w:b/>
          <w:bCs/>
          <w:color w:val="000000"/>
          <w:lang w:eastAsia="eu-ES"/>
        </w:rPr>
        <w:t>Baimenak:</w:t>
      </w:r>
    </w:p>
    <w:p w:rsidR="000F6626" w:rsidRPr="00781663" w:rsidRDefault="000F6626" w:rsidP="000F6626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Nagusiaren karpeta:</w:t>
      </w:r>
    </w:p>
    <w:p w:rsidR="000F6626" w:rsidRDefault="000F6626" w:rsidP="000F6626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700 (</w:t>
      </w:r>
      <w:proofErr w:type="spellStart"/>
      <w:r w:rsidRPr="00781663">
        <w:rPr>
          <w:rFonts w:ascii="Arial" w:eastAsia="Times New Roman" w:hAnsi="Arial" w:cs="Arial"/>
          <w:color w:val="000000"/>
          <w:lang w:eastAsia="eu-ES"/>
        </w:rPr>
        <w:t>rwx</w:t>
      </w:r>
      <w:proofErr w:type="spellEnd"/>
      <w:r w:rsidRPr="00781663">
        <w:rPr>
          <w:rFonts w:ascii="Arial" w:eastAsia="Times New Roman" w:hAnsi="Arial" w:cs="Arial"/>
          <w:color w:val="000000"/>
          <w:lang w:eastAsia="eu-ES"/>
        </w:rPr>
        <w:t xml:space="preserve"> — — ) r=4 w=2 x=1</w:t>
      </w:r>
    </w:p>
    <w:p w:rsidR="000F6626" w:rsidRPr="00781663" w:rsidRDefault="000F6626" w:rsidP="000F66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ab/>
      </w:r>
    </w:p>
    <w:p w:rsidR="000F6626" w:rsidRPr="00781663" w:rsidRDefault="000F6626" w:rsidP="000F66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 xml:space="preserve">Nagusia bakarra denez, ez du talderik, ondorioz, karpeta dagokion erabiltzaileari, hau da, nagusiari, </w:t>
      </w:r>
      <w:r>
        <w:rPr>
          <w:rFonts w:ascii="Arial" w:eastAsia="Times New Roman" w:hAnsi="Arial" w:cs="Arial"/>
          <w:color w:val="000000"/>
          <w:lang w:eastAsia="eu-ES"/>
        </w:rPr>
        <w:t>baimen guztiak ezarriko zaizkio eta</w:t>
      </w:r>
      <w:r w:rsidRPr="00781663">
        <w:rPr>
          <w:rFonts w:ascii="Arial" w:eastAsia="Times New Roman" w:hAnsi="Arial" w:cs="Arial"/>
          <w:color w:val="000000"/>
          <w:lang w:eastAsia="eu-ES"/>
        </w:rPr>
        <w:t xml:space="preserve"> besteek ezingo dute ezta ikusi ere egin.</w:t>
      </w:r>
    </w:p>
    <w:p w:rsidR="000F6626" w:rsidRPr="00781663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eastAsia="eu-ES"/>
        </w:rPr>
        <w:br/>
      </w:r>
    </w:p>
    <w:p w:rsidR="000F6626" w:rsidRPr="00781663" w:rsidRDefault="000F6626" w:rsidP="000F6626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Taldeen karpeta</w:t>
      </w:r>
      <w:r>
        <w:rPr>
          <w:rFonts w:ascii="Arial" w:eastAsia="Times New Roman" w:hAnsi="Arial" w:cs="Arial"/>
          <w:color w:val="000000"/>
          <w:lang w:eastAsia="eu-ES"/>
        </w:rPr>
        <w:t>k</w:t>
      </w:r>
      <w:r w:rsidRPr="00781663">
        <w:rPr>
          <w:rFonts w:ascii="Arial" w:eastAsia="Times New Roman" w:hAnsi="Arial" w:cs="Arial"/>
          <w:color w:val="000000"/>
          <w:lang w:eastAsia="eu-ES"/>
        </w:rPr>
        <w:t>:</w:t>
      </w:r>
    </w:p>
    <w:p w:rsidR="000F6626" w:rsidRPr="00781663" w:rsidRDefault="000F6626" w:rsidP="000F66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774 (</w:t>
      </w:r>
      <w:proofErr w:type="spellStart"/>
      <w:r>
        <w:rPr>
          <w:rFonts w:ascii="Arial" w:eastAsia="Times New Roman" w:hAnsi="Arial" w:cs="Arial"/>
          <w:color w:val="000000"/>
          <w:lang w:eastAsia="eu-ES"/>
        </w:rPr>
        <w:t>rwx-rwx</w:t>
      </w:r>
      <w:proofErr w:type="spellEnd"/>
      <w:r>
        <w:rPr>
          <w:rFonts w:ascii="Arial" w:eastAsia="Times New Roman" w:hAnsi="Arial" w:cs="Arial"/>
          <w:color w:val="000000"/>
          <w:lang w:eastAsia="eu-ES"/>
        </w:rPr>
        <w:t>- r--</w:t>
      </w:r>
      <w:r w:rsidRPr="00781663">
        <w:rPr>
          <w:rFonts w:ascii="Arial" w:eastAsia="Times New Roman" w:hAnsi="Arial" w:cs="Arial"/>
          <w:color w:val="000000"/>
          <w:lang w:eastAsia="eu-ES"/>
        </w:rPr>
        <w:t>)</w:t>
      </w:r>
    </w:p>
    <w:p w:rsidR="000F6626" w:rsidRPr="00781663" w:rsidRDefault="000F6626" w:rsidP="000F66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 xml:space="preserve">Karpetaren azpiko erabiltzaile eta taldeek baimen guztiak edukiko dituzte, organizazioko beste edozeinek </w:t>
      </w:r>
      <w:r>
        <w:rPr>
          <w:rFonts w:ascii="Arial" w:eastAsia="Times New Roman" w:hAnsi="Arial" w:cs="Arial"/>
          <w:color w:val="000000"/>
          <w:lang w:eastAsia="eu-ES"/>
        </w:rPr>
        <w:t>ikusi ahalko du karpetako datuak.</w:t>
      </w:r>
    </w:p>
    <w:p w:rsidR="000F6626" w:rsidRPr="00781663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eastAsia="eu-ES"/>
        </w:rPr>
        <w:lastRenderedPageBreak/>
        <w:br/>
      </w:r>
      <w:r w:rsidRPr="00781663">
        <w:rPr>
          <w:rFonts w:ascii="Times New Roman" w:eastAsia="Times New Roman" w:hAnsi="Times New Roman" w:cs="Times New Roman"/>
          <w:sz w:val="24"/>
          <w:szCs w:val="24"/>
          <w:lang w:eastAsia="eu-ES"/>
        </w:rPr>
        <w:br/>
      </w:r>
    </w:p>
    <w:p w:rsidR="000F6626" w:rsidRPr="00781663" w:rsidRDefault="000F6626" w:rsidP="000F6626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Karpeta publikoa:</w:t>
      </w:r>
    </w:p>
    <w:p w:rsidR="000F6626" w:rsidRPr="00781663" w:rsidRDefault="000F6626" w:rsidP="000F66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777 (</w:t>
      </w:r>
      <w:proofErr w:type="spellStart"/>
      <w:r w:rsidRPr="00781663">
        <w:rPr>
          <w:rFonts w:ascii="Arial" w:eastAsia="Times New Roman" w:hAnsi="Arial" w:cs="Arial"/>
          <w:color w:val="000000"/>
          <w:lang w:eastAsia="eu-ES"/>
        </w:rPr>
        <w:t>rwx</w:t>
      </w:r>
      <w:proofErr w:type="spellEnd"/>
      <w:r w:rsidRPr="00781663">
        <w:rPr>
          <w:rFonts w:ascii="Arial" w:eastAsia="Times New Roman" w:hAnsi="Arial" w:cs="Arial"/>
          <w:color w:val="000000"/>
          <w:lang w:eastAsia="eu-ES"/>
        </w:rPr>
        <w:t xml:space="preserve"> - </w:t>
      </w:r>
      <w:proofErr w:type="spellStart"/>
      <w:r w:rsidRPr="00781663">
        <w:rPr>
          <w:rFonts w:ascii="Arial" w:eastAsia="Times New Roman" w:hAnsi="Arial" w:cs="Arial"/>
          <w:color w:val="000000"/>
          <w:lang w:eastAsia="eu-ES"/>
        </w:rPr>
        <w:t>rwx</w:t>
      </w:r>
      <w:proofErr w:type="spellEnd"/>
      <w:r w:rsidRPr="00781663">
        <w:rPr>
          <w:rFonts w:ascii="Arial" w:eastAsia="Times New Roman" w:hAnsi="Arial" w:cs="Arial"/>
          <w:color w:val="000000"/>
          <w:lang w:eastAsia="eu-ES"/>
        </w:rPr>
        <w:t xml:space="preserve"> - </w:t>
      </w:r>
      <w:proofErr w:type="spellStart"/>
      <w:r w:rsidRPr="00781663">
        <w:rPr>
          <w:rFonts w:ascii="Arial" w:eastAsia="Times New Roman" w:hAnsi="Arial" w:cs="Arial"/>
          <w:color w:val="000000"/>
          <w:lang w:eastAsia="eu-ES"/>
        </w:rPr>
        <w:t>rwx</w:t>
      </w:r>
      <w:proofErr w:type="spellEnd"/>
      <w:r w:rsidRPr="00781663">
        <w:rPr>
          <w:rFonts w:ascii="Arial" w:eastAsia="Times New Roman" w:hAnsi="Arial" w:cs="Arial"/>
          <w:color w:val="000000"/>
          <w:lang w:eastAsia="eu-ES"/>
        </w:rPr>
        <w:t>)</w:t>
      </w:r>
    </w:p>
    <w:p w:rsidR="000F6626" w:rsidRPr="00781663" w:rsidRDefault="000F6626" w:rsidP="000F66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Baliteke noizbait organizazioko langile denek zerbait eskuragarri eduki behar izatea, honetarako karpeta publiko bat egongo da ikusgai organizazioko denentzako.</w:t>
      </w:r>
    </w:p>
    <w:p w:rsidR="000F6626" w:rsidRPr="00781663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eastAsia="eu-ES"/>
        </w:rPr>
        <w:br/>
      </w:r>
    </w:p>
    <w:p w:rsidR="000F6626" w:rsidRDefault="000F6626" w:rsidP="000F6626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Administratzaileek karpeta denak irakurri eta aldaketak egiteko baimena izango dute.</w:t>
      </w:r>
    </w:p>
    <w:p w:rsidR="000F6626" w:rsidRPr="00532F12" w:rsidRDefault="000F6626" w:rsidP="00965B7A">
      <w:pPr>
        <w:numPr>
          <w:ilvl w:val="0"/>
          <w:numId w:val="21"/>
        </w:numPr>
        <w:spacing w:after="0" w:line="240" w:lineRule="auto"/>
        <w:jc w:val="both"/>
        <w:textAlignment w:val="baseline"/>
      </w:pPr>
      <w:r w:rsidRPr="00532F12">
        <w:rPr>
          <w:rFonts w:ascii="Arial" w:eastAsia="Times New Roman" w:hAnsi="Arial" w:cs="Arial"/>
          <w:color w:val="000000"/>
          <w:lang w:eastAsia="eu-ES"/>
        </w:rPr>
        <w:t>Beste talde guztiek, beraien arteko karpeta denetan irakurtzeko baimena izango dute,</w:t>
      </w:r>
      <w:r w:rsidR="00532F12" w:rsidRPr="00532F12">
        <w:rPr>
          <w:rFonts w:ascii="Arial" w:eastAsia="Times New Roman" w:hAnsi="Arial" w:cs="Arial"/>
          <w:color w:val="000000"/>
          <w:lang w:eastAsia="eu-ES"/>
        </w:rPr>
        <w:t xml:space="preserve"> administratzaile</w:t>
      </w:r>
      <w:r w:rsidR="00FE0B2B">
        <w:rPr>
          <w:rFonts w:ascii="Arial" w:eastAsia="Times New Roman" w:hAnsi="Arial" w:cs="Arial"/>
          <w:color w:val="000000"/>
          <w:lang w:eastAsia="eu-ES"/>
        </w:rPr>
        <w:t>e</w:t>
      </w:r>
      <w:r w:rsidR="00532F12" w:rsidRPr="00532F12">
        <w:rPr>
          <w:rFonts w:ascii="Arial" w:eastAsia="Times New Roman" w:hAnsi="Arial" w:cs="Arial"/>
          <w:color w:val="000000"/>
          <w:lang w:eastAsia="eu-ES"/>
        </w:rPr>
        <w:t>n</w:t>
      </w:r>
      <w:r w:rsidR="00FE0B2B">
        <w:rPr>
          <w:rFonts w:ascii="Arial" w:eastAsia="Times New Roman" w:hAnsi="Arial" w:cs="Arial"/>
          <w:color w:val="000000"/>
          <w:lang w:eastAsia="eu-ES"/>
        </w:rPr>
        <w:t xml:space="preserve"> karpetan</w:t>
      </w:r>
      <w:r w:rsidR="00532F12" w:rsidRPr="00532F12">
        <w:rPr>
          <w:rFonts w:ascii="Arial" w:eastAsia="Times New Roman" w:hAnsi="Arial" w:cs="Arial"/>
          <w:color w:val="000000"/>
          <w:lang w:eastAsia="eu-ES"/>
        </w:rPr>
        <w:t xml:space="preserve"> izan ezik</w:t>
      </w:r>
      <w:r w:rsidR="00532F12">
        <w:rPr>
          <w:rFonts w:ascii="Arial" w:eastAsia="Times New Roman" w:hAnsi="Arial" w:cs="Arial"/>
          <w:color w:val="000000"/>
          <w:lang w:eastAsia="eu-ES"/>
        </w:rPr>
        <w:t>.</w:t>
      </w:r>
    </w:p>
    <w:p w:rsidR="00532F12" w:rsidRDefault="00532F12" w:rsidP="00532F12">
      <w:pPr>
        <w:spacing w:after="0" w:line="240" w:lineRule="auto"/>
        <w:ind w:left="360"/>
        <w:jc w:val="both"/>
        <w:textAlignment w:val="baseline"/>
        <w:sectPr w:rsidR="00532F12" w:rsidSect="00532F12">
          <w:headerReference w:type="default" r:id="rId28"/>
          <w:footerReference w:type="default" r:id="rId29"/>
          <w:footerReference w:type="first" r:id="rId30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532F12" w:rsidRDefault="00FE0B2B" w:rsidP="00FE0B2B">
      <w:pPr>
        <w:spacing w:after="0" w:line="240" w:lineRule="auto"/>
        <w:ind w:left="360"/>
        <w:textAlignment w:val="baseline"/>
      </w:pPr>
      <w:r w:rsidRPr="00FE0B2B">
        <w:rPr>
          <w:rStyle w:val="2izenburuaKar"/>
        </w:rPr>
        <w:lastRenderedPageBreak/>
        <w:t>Enpresaren S</w:t>
      </w:r>
      <w:r>
        <w:rPr>
          <w:rStyle w:val="2izenburuaKar"/>
        </w:rPr>
        <w:t>are</w:t>
      </w:r>
      <w:r w:rsidRPr="00FE0B2B">
        <w:rPr>
          <w:rStyle w:val="2izenburuaKar"/>
        </w:rPr>
        <w:t>-Diagrama</w:t>
      </w:r>
      <w:r>
        <w:rPr>
          <w:rStyle w:val="2izenburuaKar"/>
        </w:rPr>
        <w:t>:</w:t>
      </w:r>
      <w:r w:rsidR="00DF15A4" w:rsidRPr="000F6626">
        <w:rPr>
          <w:noProof/>
          <w:lang w:val="es-ES" w:eastAsia="es-ES"/>
        </w:rPr>
        <w:drawing>
          <wp:inline distT="0" distB="0" distL="0" distR="0" wp14:anchorId="00F4F171" wp14:editId="4FDF2FD3">
            <wp:extent cx="8892540" cy="4174490"/>
            <wp:effectExtent l="0" t="0" r="381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12" w:rsidRDefault="00532F12" w:rsidP="00532F12">
      <w:pPr>
        <w:spacing w:after="0" w:line="240" w:lineRule="auto"/>
        <w:ind w:left="360"/>
        <w:jc w:val="both"/>
        <w:textAlignment w:val="baseline"/>
        <w:sectPr w:rsidR="00532F12" w:rsidSect="00532F1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24CFD" w:rsidRDefault="00724CFD" w:rsidP="00724CFD">
      <w:pPr>
        <w:pStyle w:val="2izenburua"/>
      </w:pPr>
      <w:r>
        <w:lastRenderedPageBreak/>
        <w:t xml:space="preserve">Zerbitzariari </w:t>
      </w:r>
      <w:proofErr w:type="spellStart"/>
      <w:r>
        <w:t>Ip</w:t>
      </w:r>
      <w:proofErr w:type="spellEnd"/>
      <w:r>
        <w:t>-a aldatu:</w:t>
      </w:r>
    </w:p>
    <w:p w:rsidR="00724CFD" w:rsidRDefault="00724CFD" w:rsidP="00724CFD">
      <w:r>
        <w:tab/>
      </w:r>
    </w:p>
    <w:p w:rsidR="00724CFD" w:rsidRPr="00724CFD" w:rsidRDefault="00724CFD" w:rsidP="00F17395">
      <w:pPr>
        <w:ind w:left="357"/>
      </w:pPr>
      <w:proofErr w:type="spellStart"/>
      <w:r>
        <w:t>Ip</w:t>
      </w:r>
      <w:proofErr w:type="spellEnd"/>
      <w:r>
        <w:t xml:space="preserve">-a aldatzeko </w:t>
      </w:r>
      <w:proofErr w:type="spellStart"/>
      <w:r>
        <w:t>netplan</w:t>
      </w:r>
      <w:proofErr w:type="spellEnd"/>
      <w:r>
        <w:t xml:space="preserve"> direktorioan dagoen fitxategia aldatu beharko da</w:t>
      </w:r>
      <w:r w:rsidR="00F17395">
        <w:t xml:space="preserve">, </w:t>
      </w:r>
      <w:r w:rsidR="00F17395" w:rsidRPr="00F17395">
        <w:rPr>
          <w:b/>
        </w:rPr>
        <w:t>“</w:t>
      </w:r>
      <w:proofErr w:type="spellStart"/>
      <w:r w:rsidR="00F17395" w:rsidRPr="00F17395">
        <w:rPr>
          <w:b/>
        </w:rPr>
        <w:t>sudo</w:t>
      </w:r>
      <w:proofErr w:type="spellEnd"/>
      <w:r w:rsidR="00F17395" w:rsidRPr="00F17395">
        <w:rPr>
          <w:b/>
        </w:rPr>
        <w:t xml:space="preserve"> nano /</w:t>
      </w:r>
      <w:proofErr w:type="spellStart"/>
      <w:r w:rsidR="00F17395" w:rsidRPr="00F17395">
        <w:rPr>
          <w:b/>
        </w:rPr>
        <w:t>etc</w:t>
      </w:r>
      <w:proofErr w:type="spellEnd"/>
      <w:r w:rsidR="00F17395" w:rsidRPr="00F17395">
        <w:rPr>
          <w:b/>
        </w:rPr>
        <w:t>/</w:t>
      </w:r>
      <w:proofErr w:type="spellStart"/>
      <w:r w:rsidR="00F17395" w:rsidRPr="00F17395">
        <w:rPr>
          <w:b/>
        </w:rPr>
        <w:t>netplan</w:t>
      </w:r>
      <w:proofErr w:type="spellEnd"/>
      <w:r w:rsidR="00F17395" w:rsidRPr="00F17395">
        <w:rPr>
          <w:b/>
        </w:rPr>
        <w:t xml:space="preserve">/00-installer-config.yaml” </w:t>
      </w:r>
      <w:r w:rsidR="00F17395">
        <w:t>agindua erabiliz</w:t>
      </w:r>
      <w:r>
        <w:t>.</w:t>
      </w:r>
      <w:r w:rsidR="00F17395" w:rsidRPr="00F17395">
        <w:rPr>
          <w:noProof/>
          <w:lang w:val="es-ES" w:eastAsia="es-ES"/>
        </w:rPr>
        <w:t xml:space="preserve"> </w:t>
      </w:r>
      <w:r w:rsidR="00F17395" w:rsidRPr="00102913">
        <w:rPr>
          <w:noProof/>
          <w:lang w:val="es-ES" w:eastAsia="es-ES"/>
        </w:rPr>
        <w:drawing>
          <wp:inline distT="0" distB="0" distL="0" distR="0" wp14:anchorId="40231E05" wp14:editId="1E438C8C">
            <wp:extent cx="5400040" cy="221615"/>
            <wp:effectExtent l="0" t="0" r="0" b="6985"/>
            <wp:docPr id="455" name="Irudia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95" w:rsidRDefault="00F17395" w:rsidP="00F17395">
      <w:pPr>
        <w:ind w:left="357"/>
        <w:jc w:val="both"/>
      </w:pPr>
      <w:r>
        <w:t>Fitxategiaren barruan onelako hau jarri beharko zen. “</w:t>
      </w:r>
      <w:proofErr w:type="spellStart"/>
      <w:r w:rsidRPr="00F17395">
        <w:rPr>
          <w:b/>
        </w:rPr>
        <w:t>dhcp</w:t>
      </w:r>
      <w:proofErr w:type="spellEnd"/>
      <w:r>
        <w:t xml:space="preserve">” bidez  </w:t>
      </w:r>
      <w:proofErr w:type="spellStart"/>
      <w:r>
        <w:t>ip</w:t>
      </w:r>
      <w:proofErr w:type="spellEnd"/>
      <w:r>
        <w:t xml:space="preserve">-a jaso behar duen, bere </w:t>
      </w:r>
      <w:proofErr w:type="spellStart"/>
      <w:r>
        <w:t>ip</w:t>
      </w:r>
      <w:proofErr w:type="spellEnd"/>
      <w:r>
        <w:t xml:space="preserve">-a eta </w:t>
      </w:r>
      <w:proofErr w:type="spellStart"/>
      <w:r>
        <w:t>interneterako</w:t>
      </w:r>
      <w:proofErr w:type="spellEnd"/>
      <w:r>
        <w:t xml:space="preserve"> sarrera nahi bada, </w:t>
      </w:r>
      <w:proofErr w:type="spellStart"/>
      <w:r>
        <w:t>gateway</w:t>
      </w:r>
      <w:proofErr w:type="spellEnd"/>
      <w:r>
        <w:t>-a jarri beharko litzateke.</w:t>
      </w:r>
      <w:r w:rsidR="00724CFD" w:rsidRPr="00102913">
        <w:rPr>
          <w:noProof/>
          <w:lang w:val="es-ES" w:eastAsia="es-ES"/>
        </w:rPr>
        <w:drawing>
          <wp:inline distT="0" distB="0" distL="0" distR="0" wp14:anchorId="7EA49641" wp14:editId="0B253FF1">
            <wp:extent cx="2753109" cy="1047896"/>
            <wp:effectExtent l="0" t="0" r="9525" b="0"/>
            <wp:docPr id="456" name="Irudia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Default="00F17395" w:rsidP="00F17395">
      <w:pPr>
        <w:ind w:left="357"/>
        <w:jc w:val="both"/>
      </w:pPr>
      <w:r>
        <w:t>Aldaketak eginta gero, aplikatu beharko dira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etplan</w:t>
      </w:r>
      <w:proofErr w:type="spellEnd"/>
      <w:r>
        <w:t xml:space="preserve"> </w:t>
      </w:r>
      <w:proofErr w:type="spellStart"/>
      <w:r>
        <w:t>apply</w:t>
      </w:r>
      <w:proofErr w:type="spellEnd"/>
      <w:r>
        <w:t>” agindua erabiliz.</w:t>
      </w:r>
      <w:r w:rsidR="00724CFD" w:rsidRPr="00102913">
        <w:rPr>
          <w:noProof/>
          <w:lang w:val="es-ES" w:eastAsia="es-ES"/>
        </w:rPr>
        <w:drawing>
          <wp:inline distT="0" distB="0" distL="0" distR="0" wp14:anchorId="2F12ABA3" wp14:editId="7A4F50B2">
            <wp:extent cx="4344006" cy="209579"/>
            <wp:effectExtent l="0" t="0" r="0" b="0"/>
            <wp:docPr id="457" name="Irudia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Default="00724CF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32F12" w:rsidRDefault="00FE0B2B" w:rsidP="00FE0B2B">
      <w:pPr>
        <w:pStyle w:val="2izenburua"/>
      </w:pPr>
      <w:r>
        <w:lastRenderedPageBreak/>
        <w:t>Samba (Karpeta Partekatuak):</w:t>
      </w:r>
    </w:p>
    <w:p w:rsidR="00FE0B2B" w:rsidRPr="00FE0B2B" w:rsidRDefault="00FE0B2B" w:rsidP="00FE0B2B"/>
    <w:p w:rsidR="00FE0B2B" w:rsidRDefault="00FE0B2B" w:rsidP="00FD4CF5">
      <w:pPr>
        <w:ind w:left="357"/>
        <w:jc w:val="both"/>
      </w:pPr>
      <w:r>
        <w:t xml:space="preserve">Aurrena samba eta </w:t>
      </w:r>
      <w:proofErr w:type="spellStart"/>
      <w:r>
        <w:t>acl</w:t>
      </w:r>
      <w:proofErr w:type="spellEnd"/>
      <w:r>
        <w:t xml:space="preserve"> instalatu beharko dira </w:t>
      </w:r>
      <w:r w:rsidRPr="00FE0B2B">
        <w:rPr>
          <w:b/>
        </w:rPr>
        <w:t>“</w:t>
      </w:r>
      <w:proofErr w:type="spellStart"/>
      <w:r w:rsidRPr="00FE0B2B">
        <w:rPr>
          <w:b/>
        </w:rPr>
        <w:t>sudo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apt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install</w:t>
      </w:r>
      <w:proofErr w:type="spellEnd"/>
      <w:r w:rsidRPr="00FE0B2B">
        <w:rPr>
          <w:b/>
        </w:rPr>
        <w:t>”</w:t>
      </w:r>
      <w:r>
        <w:t xml:space="preserve"> edo </w:t>
      </w:r>
      <w:r w:rsidRPr="00FE0B2B">
        <w:rPr>
          <w:b/>
        </w:rPr>
        <w:t>“</w:t>
      </w:r>
      <w:proofErr w:type="spellStart"/>
      <w:r w:rsidRPr="00FE0B2B">
        <w:rPr>
          <w:b/>
        </w:rPr>
        <w:t>sudo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apt-get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install</w:t>
      </w:r>
      <w:proofErr w:type="spellEnd"/>
      <w:r w:rsidRPr="00FE0B2B">
        <w:rPr>
          <w:b/>
        </w:rPr>
        <w:t xml:space="preserve"> –y”</w:t>
      </w:r>
      <w:r>
        <w:t xml:space="preserve"> aginduak erabiltzen.  </w:t>
      </w:r>
      <w:proofErr w:type="spellStart"/>
      <w:r>
        <w:t>Apt</w:t>
      </w:r>
      <w:proofErr w:type="spellEnd"/>
      <w:r>
        <w:t xml:space="preserve"> eta </w:t>
      </w:r>
      <w:proofErr w:type="spellStart"/>
      <w:r>
        <w:t>apt-get</w:t>
      </w:r>
      <w:proofErr w:type="spellEnd"/>
      <w:r>
        <w:t xml:space="preserve"> berdin funtzionatzen dute, baina </w:t>
      </w:r>
      <w:r w:rsidRPr="00FE0B2B">
        <w:rPr>
          <w:b/>
        </w:rPr>
        <w:t>“-y”</w:t>
      </w:r>
      <w:r>
        <w:t xml:space="preserve"> instalazioan dena baimentzeko balio du.               </w:t>
      </w:r>
      <w:r w:rsidRPr="009437D1">
        <w:rPr>
          <w:noProof/>
          <w:lang w:val="es-ES" w:eastAsia="es-ES"/>
        </w:rPr>
        <w:drawing>
          <wp:inline distT="0" distB="0" distL="0" distR="0" wp14:anchorId="0A2B7846" wp14:editId="40B1D738">
            <wp:extent cx="3962953" cy="1019317"/>
            <wp:effectExtent l="0" t="0" r="0" b="9525"/>
            <wp:docPr id="25" name="Irudi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60F">
        <w:rPr>
          <w:noProof/>
          <w:lang w:val="es-ES" w:eastAsia="es-ES"/>
        </w:rPr>
        <w:drawing>
          <wp:inline distT="0" distB="0" distL="0" distR="0" wp14:anchorId="019A4542" wp14:editId="165F9426">
            <wp:extent cx="4163006" cy="238158"/>
            <wp:effectExtent l="0" t="0" r="9525" b="9525"/>
            <wp:docPr id="26" name="Irudi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FE0B2B" w:rsidP="00FD4CF5">
      <w:pPr>
        <w:pStyle w:val="Zerrenda-paragrafoa"/>
        <w:ind w:left="357"/>
        <w:jc w:val="both"/>
      </w:pPr>
    </w:p>
    <w:p w:rsidR="00FE0B2B" w:rsidRDefault="00FE0B2B" w:rsidP="00FD4CF5">
      <w:pPr>
        <w:ind w:left="357"/>
        <w:jc w:val="both"/>
      </w:pPr>
      <w:r>
        <w:t xml:space="preserve"> Orain Samba sistema martxan jarri behar da </w:t>
      </w:r>
      <w:r w:rsidRPr="00FE0B2B">
        <w:rPr>
          <w:b/>
        </w:rPr>
        <w:t>“</w:t>
      </w:r>
      <w:proofErr w:type="spellStart"/>
      <w:r w:rsidRPr="00FE0B2B">
        <w:rPr>
          <w:b/>
        </w:rPr>
        <w:t>sudo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systemctl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enable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smbd</w:t>
      </w:r>
      <w:proofErr w:type="spellEnd"/>
      <w:r w:rsidRPr="00FE0B2B">
        <w:rPr>
          <w:b/>
        </w:rPr>
        <w:t>”</w:t>
      </w:r>
      <w:r>
        <w:t xml:space="preserve"> agindua erabiltzen eta Sambaren egoera ikusteko </w:t>
      </w:r>
      <w:r w:rsidRPr="00FE0B2B">
        <w:rPr>
          <w:b/>
        </w:rPr>
        <w:t>“</w:t>
      </w:r>
      <w:proofErr w:type="spellStart"/>
      <w:r w:rsidRPr="00FE0B2B">
        <w:rPr>
          <w:b/>
        </w:rPr>
        <w:t>sudo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systemctl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status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smbd</w:t>
      </w:r>
      <w:proofErr w:type="spellEnd"/>
      <w:r w:rsidRPr="00FE0B2B">
        <w:rPr>
          <w:b/>
        </w:rPr>
        <w:t>”</w:t>
      </w:r>
      <w:r>
        <w:t xml:space="preserve"> agindua erabiliko da.</w:t>
      </w:r>
      <w:r w:rsidRPr="00BC2F7D">
        <w:rPr>
          <w:noProof/>
          <w:lang w:val="es-ES" w:eastAsia="es-ES"/>
        </w:rPr>
        <w:drawing>
          <wp:inline distT="0" distB="0" distL="0" distR="0" wp14:anchorId="6BC33EDC" wp14:editId="3C4F6716">
            <wp:extent cx="5400040" cy="1143000"/>
            <wp:effectExtent l="0" t="0" r="0" b="0"/>
            <wp:docPr id="29" name="Irudi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FE0B2B" w:rsidP="00FD4CF5">
      <w:pPr>
        <w:pStyle w:val="Zerrenda-paragrafoa"/>
        <w:ind w:left="357"/>
        <w:jc w:val="both"/>
      </w:pPr>
    </w:p>
    <w:p w:rsidR="00FE0B2B" w:rsidRDefault="00FE0B2B" w:rsidP="00FD4CF5">
      <w:pPr>
        <w:ind w:left="357"/>
        <w:jc w:val="both"/>
      </w:pPr>
      <w:r>
        <w:t xml:space="preserve">Samba aktibatuta gero, konpartituko den karpeta sortu beharko da </w:t>
      </w:r>
      <w:r w:rsidRPr="00FE0B2B">
        <w:rPr>
          <w:b/>
        </w:rPr>
        <w:t>“/</w:t>
      </w:r>
      <w:proofErr w:type="spellStart"/>
      <w:r w:rsidRPr="00FE0B2B">
        <w:rPr>
          <w:b/>
        </w:rPr>
        <w:t>home</w:t>
      </w:r>
      <w:proofErr w:type="spellEnd"/>
      <w:r w:rsidRPr="00FE0B2B">
        <w:rPr>
          <w:b/>
        </w:rPr>
        <w:t>”</w:t>
      </w:r>
      <w:r>
        <w:t xml:space="preserve"> direktorioan. Sortzeko </w:t>
      </w:r>
      <w:r w:rsidRPr="00FE0B2B">
        <w:rPr>
          <w:b/>
        </w:rPr>
        <w:t>“</w:t>
      </w:r>
      <w:proofErr w:type="spellStart"/>
      <w:r w:rsidRPr="00FE0B2B">
        <w:rPr>
          <w:b/>
        </w:rPr>
        <w:t>sudo</w:t>
      </w:r>
      <w:proofErr w:type="spellEnd"/>
      <w:r w:rsidRPr="00FE0B2B">
        <w:rPr>
          <w:b/>
        </w:rPr>
        <w:t xml:space="preserve"> </w:t>
      </w:r>
      <w:proofErr w:type="spellStart"/>
      <w:r w:rsidRPr="00FE0B2B">
        <w:rPr>
          <w:b/>
        </w:rPr>
        <w:t>mkdir</w:t>
      </w:r>
      <w:proofErr w:type="spellEnd"/>
      <w:r w:rsidRPr="00FE0B2B">
        <w:rPr>
          <w:b/>
        </w:rPr>
        <w:t xml:space="preserve"> –p /</w:t>
      </w:r>
      <w:proofErr w:type="spellStart"/>
      <w:r w:rsidRPr="00FE0B2B">
        <w:rPr>
          <w:b/>
        </w:rPr>
        <w:t>home</w:t>
      </w:r>
      <w:proofErr w:type="spellEnd"/>
      <w:r w:rsidRPr="00FE0B2B">
        <w:rPr>
          <w:b/>
        </w:rPr>
        <w:t>/samba”</w:t>
      </w:r>
      <w:r>
        <w:t xml:space="preserve"> agindua erabili beharko da. Direktorioa sortzerakoan </w:t>
      </w:r>
      <w:r w:rsidRPr="00FE0B2B">
        <w:rPr>
          <w:b/>
        </w:rPr>
        <w:t>“-p”</w:t>
      </w:r>
      <w:r>
        <w:t xml:space="preserve"> jartzen da behar baldin bada jarri den bide osoa sortzeko.</w:t>
      </w:r>
      <w:r w:rsidRPr="00BC2F7D">
        <w:rPr>
          <w:noProof/>
          <w:lang w:val="es-ES" w:eastAsia="es-ES"/>
        </w:rPr>
        <w:drawing>
          <wp:inline distT="0" distB="0" distL="0" distR="0" wp14:anchorId="4D327B1A" wp14:editId="24A9728F">
            <wp:extent cx="4020111" cy="247685"/>
            <wp:effectExtent l="0" t="0" r="0" b="0"/>
            <wp:docPr id="30" name="Irudi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FE0B2B" w:rsidP="00FD4CF5">
      <w:pPr>
        <w:pStyle w:val="Zerrenda-paragrafoa"/>
        <w:ind w:left="357"/>
        <w:jc w:val="both"/>
      </w:pPr>
    </w:p>
    <w:p w:rsidR="00B808A7" w:rsidRDefault="00B808A7" w:rsidP="00FD4CF5">
      <w:pPr>
        <w:ind w:left="357"/>
      </w:pPr>
      <w:r>
        <w:br w:type="page"/>
      </w:r>
    </w:p>
    <w:p w:rsidR="00B808A7" w:rsidRDefault="00FE0B2B" w:rsidP="00FD4CF5">
      <w:pPr>
        <w:ind w:left="357"/>
        <w:jc w:val="both"/>
      </w:pPr>
      <w:r>
        <w:lastRenderedPageBreak/>
        <w:t xml:space="preserve">Direktorioa sortu ondoren sambaren fitxategia editatu beharko da, </w:t>
      </w:r>
      <w:r w:rsidRPr="00FE0B2B">
        <w:rPr>
          <w:b/>
        </w:rPr>
        <w:t>“</w:t>
      </w:r>
      <w:proofErr w:type="spellStart"/>
      <w:r w:rsidRPr="00FE0B2B">
        <w:rPr>
          <w:b/>
        </w:rPr>
        <w:t>sudo</w:t>
      </w:r>
      <w:proofErr w:type="spellEnd"/>
      <w:r w:rsidRPr="00FE0B2B">
        <w:rPr>
          <w:b/>
        </w:rPr>
        <w:t xml:space="preserve"> nano /</w:t>
      </w:r>
      <w:proofErr w:type="spellStart"/>
      <w:r w:rsidRPr="00FE0B2B">
        <w:rPr>
          <w:b/>
        </w:rPr>
        <w:t>etc</w:t>
      </w:r>
      <w:proofErr w:type="spellEnd"/>
      <w:r w:rsidRPr="00FE0B2B">
        <w:rPr>
          <w:b/>
        </w:rPr>
        <w:t>/samba/</w:t>
      </w:r>
      <w:proofErr w:type="spellStart"/>
      <w:r w:rsidRPr="00FE0B2B">
        <w:rPr>
          <w:b/>
        </w:rPr>
        <w:t>smb.conf</w:t>
      </w:r>
      <w:proofErr w:type="spellEnd"/>
      <w:r w:rsidRPr="00FE0B2B">
        <w:rPr>
          <w:b/>
        </w:rPr>
        <w:t>”</w:t>
      </w:r>
      <w:r>
        <w:t xml:space="preserve"> agindua erabiltzen.  Fitxategia editatzeko momentuan </w:t>
      </w:r>
      <w:r w:rsidR="00B808A7">
        <w:t>“</w:t>
      </w:r>
      <w:proofErr w:type="spellStart"/>
      <w:r w:rsidR="00B808A7" w:rsidRPr="00B808A7">
        <w:rPr>
          <w:b/>
        </w:rPr>
        <w:t>interfaces</w:t>
      </w:r>
      <w:proofErr w:type="spellEnd"/>
      <w:r w:rsidR="00B808A7">
        <w:t xml:space="preserve">“ </w:t>
      </w:r>
      <w:r>
        <w:t>jartzen duen lekuan “eth0”-ren ordez “enp0s” jarriko da. Bu</w:t>
      </w:r>
      <w:r w:rsidR="00B808A7">
        <w:t xml:space="preserve">katzeko, fitxategiaren bukaeran kortxete tartean karpetari nahi zaion izena jarriko zaio eta bere azpian  derrigorrez  </w:t>
      </w:r>
      <w:r w:rsidR="00B808A7" w:rsidRPr="00B808A7">
        <w:rPr>
          <w:b/>
        </w:rPr>
        <w:t>“</w:t>
      </w:r>
      <w:proofErr w:type="spellStart"/>
      <w:r w:rsidR="00B808A7" w:rsidRPr="00B808A7">
        <w:rPr>
          <w:b/>
        </w:rPr>
        <w:t>path</w:t>
      </w:r>
      <w:proofErr w:type="spellEnd"/>
      <w:r w:rsidR="00B808A7" w:rsidRPr="00B808A7">
        <w:rPr>
          <w:b/>
        </w:rPr>
        <w:t xml:space="preserve"> = ‘kokapena’ ”</w:t>
      </w:r>
      <w:r w:rsidR="00B808A7">
        <w:t xml:space="preserve"> jarri beharko da sortu den karpeta konpartitzeko.</w:t>
      </w:r>
    </w:p>
    <w:p w:rsidR="00B808A7" w:rsidRDefault="00B808A7" w:rsidP="00FD4CF5">
      <w:pPr>
        <w:ind w:left="357"/>
        <w:jc w:val="both"/>
      </w:pPr>
      <w:proofErr w:type="spellStart"/>
      <w:r w:rsidRPr="00764467">
        <w:rPr>
          <w:b/>
        </w:rPr>
        <w:t>Commet</w:t>
      </w:r>
      <w:proofErr w:type="spellEnd"/>
      <w:r>
        <w:t xml:space="preserve"> = </w:t>
      </w:r>
      <w:r w:rsidR="00A36A61">
        <w:t>karpeta partekatua komentario bat edukitzeko.</w:t>
      </w:r>
    </w:p>
    <w:p w:rsidR="00A36A61" w:rsidRDefault="00A36A61" w:rsidP="00FD4CF5">
      <w:pPr>
        <w:ind w:left="357"/>
        <w:jc w:val="both"/>
      </w:pPr>
      <w:proofErr w:type="spellStart"/>
      <w:r w:rsidRPr="00764467">
        <w:rPr>
          <w:b/>
        </w:rPr>
        <w:t>Read</w:t>
      </w:r>
      <w:proofErr w:type="spellEnd"/>
      <w:r w:rsidRPr="00764467">
        <w:rPr>
          <w:b/>
        </w:rPr>
        <w:t xml:space="preserve"> </w:t>
      </w:r>
      <w:proofErr w:type="spellStart"/>
      <w:r w:rsidRPr="00764467">
        <w:rPr>
          <w:b/>
        </w:rPr>
        <w:t>only</w:t>
      </w:r>
      <w:proofErr w:type="spellEnd"/>
      <w:r>
        <w:t xml:space="preserve"> = Irakurtzeko bakarrik izango den ala ez.</w:t>
      </w:r>
    </w:p>
    <w:p w:rsidR="00A36A61" w:rsidRDefault="00A36A61" w:rsidP="00FD4CF5">
      <w:pPr>
        <w:ind w:left="357"/>
        <w:jc w:val="both"/>
      </w:pPr>
      <w:proofErr w:type="spellStart"/>
      <w:r w:rsidRPr="00764467">
        <w:rPr>
          <w:b/>
        </w:rPr>
        <w:t>Writable</w:t>
      </w:r>
      <w:proofErr w:type="spellEnd"/>
      <w:r>
        <w:t>= Editagarria izango den ala ez.</w:t>
      </w:r>
    </w:p>
    <w:p w:rsidR="00A36A61" w:rsidRDefault="00A36A61" w:rsidP="00FD4CF5">
      <w:pPr>
        <w:ind w:left="357"/>
        <w:jc w:val="both"/>
      </w:pPr>
      <w:proofErr w:type="spellStart"/>
      <w:r w:rsidRPr="00764467">
        <w:rPr>
          <w:b/>
        </w:rPr>
        <w:t>Browseable</w:t>
      </w:r>
      <w:proofErr w:type="spellEnd"/>
      <w:r>
        <w:t>= Direktorioa ikusteko aukera ematen du.</w:t>
      </w:r>
    </w:p>
    <w:p w:rsidR="00A36A61" w:rsidRDefault="00A36A61" w:rsidP="00FD4CF5">
      <w:pPr>
        <w:ind w:left="357"/>
        <w:jc w:val="both"/>
      </w:pPr>
      <w:proofErr w:type="spellStart"/>
      <w:r w:rsidRPr="00764467">
        <w:rPr>
          <w:b/>
        </w:rPr>
        <w:t>Guest</w:t>
      </w:r>
      <w:proofErr w:type="spellEnd"/>
      <w:r>
        <w:t xml:space="preserve"> </w:t>
      </w:r>
      <w:r w:rsidRPr="00764467">
        <w:rPr>
          <w:b/>
        </w:rPr>
        <w:t>ok</w:t>
      </w:r>
      <w:r>
        <w:t xml:space="preserve">=  erregistratuta ez dauden erabiltzaileei aukera ematen die direktorioan sartzeko edo ez.                            </w:t>
      </w:r>
      <w:r w:rsidRPr="00A36A61">
        <w:rPr>
          <w:noProof/>
          <w:lang w:val="es-ES" w:eastAsia="es-ES"/>
        </w:rPr>
        <w:t xml:space="preserve"> </w:t>
      </w:r>
      <w:r w:rsidRPr="0054260F">
        <w:rPr>
          <w:noProof/>
          <w:lang w:val="es-ES" w:eastAsia="es-ES"/>
        </w:rPr>
        <w:drawing>
          <wp:inline distT="0" distB="0" distL="0" distR="0" wp14:anchorId="2604E701" wp14:editId="251EEB5B">
            <wp:extent cx="4305300" cy="304800"/>
            <wp:effectExtent l="0" t="0" r="0" b="0"/>
            <wp:docPr id="448" name="Irudia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3513"/>
                    <a:stretch/>
                  </pic:blipFill>
                  <pic:spPr bwMode="auto">
                    <a:xfrm>
                      <a:off x="0" y="0"/>
                      <a:ext cx="4305901" cy="3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8A7" w:rsidRDefault="00B808A7" w:rsidP="00FD4CF5">
      <w:pPr>
        <w:ind w:left="357"/>
        <w:jc w:val="both"/>
      </w:pPr>
      <w:r w:rsidRPr="0054260F">
        <w:rPr>
          <w:noProof/>
          <w:lang w:val="es-ES" w:eastAsia="es-ES"/>
        </w:rPr>
        <w:drawing>
          <wp:inline distT="0" distB="0" distL="0" distR="0" wp14:anchorId="17E554B5" wp14:editId="53EF73ED">
            <wp:extent cx="2886478" cy="228632"/>
            <wp:effectExtent l="0" t="0" r="0" b="0"/>
            <wp:docPr id="449" name="Irudia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60F">
        <w:rPr>
          <w:noProof/>
          <w:lang w:val="es-ES" w:eastAsia="es-ES"/>
        </w:rPr>
        <w:drawing>
          <wp:inline distT="0" distB="0" distL="0" distR="0" wp14:anchorId="2BB003FD" wp14:editId="1A95BE81">
            <wp:extent cx="1857634" cy="1200318"/>
            <wp:effectExtent l="0" t="0" r="0" b="0"/>
            <wp:docPr id="450" name="Irudia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FE0B2B" w:rsidP="00FD4CF5">
      <w:pPr>
        <w:ind w:left="357"/>
        <w:jc w:val="both"/>
      </w:pPr>
    </w:p>
    <w:p w:rsidR="00B808A7" w:rsidRDefault="00A36A61" w:rsidP="00FD4CF5">
      <w:pPr>
        <w:ind w:left="357"/>
        <w:jc w:val="both"/>
      </w:pPr>
      <w:r>
        <w:t xml:space="preserve">Editatu dugun fitxategia ondo dagoela jakiteko </w:t>
      </w:r>
      <w:r w:rsidR="00FD4CF5">
        <w:t>“</w:t>
      </w:r>
      <w:proofErr w:type="spellStart"/>
      <w:r w:rsidRPr="00FD4CF5">
        <w:rPr>
          <w:b/>
        </w:rPr>
        <w:t>testparm</w:t>
      </w:r>
      <w:proofErr w:type="spellEnd"/>
      <w:r w:rsidR="00FD4CF5">
        <w:t>”</w:t>
      </w:r>
      <w:r>
        <w:t xml:space="preserve"> agindua erabili beharko da.</w:t>
      </w:r>
      <w:r w:rsidR="00FD4CF5" w:rsidRPr="00FD4CF5">
        <w:rPr>
          <w:noProof/>
          <w:lang w:val="es-ES" w:eastAsia="es-ES"/>
        </w:rPr>
        <w:t xml:space="preserve"> </w:t>
      </w:r>
      <w:r w:rsidR="00FD4CF5" w:rsidRPr="0054260F">
        <w:rPr>
          <w:noProof/>
          <w:lang w:val="es-ES" w:eastAsia="es-ES"/>
        </w:rPr>
        <w:drawing>
          <wp:inline distT="0" distB="0" distL="0" distR="0" wp14:anchorId="466AF530" wp14:editId="104D1FB0">
            <wp:extent cx="3648584" cy="1086002"/>
            <wp:effectExtent l="0" t="0" r="0" b="0"/>
            <wp:docPr id="451" name="Irudia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FE0B2B" w:rsidP="00FD4CF5">
      <w:pPr>
        <w:ind w:left="357"/>
        <w:jc w:val="both"/>
      </w:pPr>
    </w:p>
    <w:p w:rsidR="00FE0B2B" w:rsidRPr="00FD4CF5" w:rsidRDefault="00FE0B2B" w:rsidP="00FD4CF5">
      <w:pPr>
        <w:ind w:left="357"/>
        <w:jc w:val="both"/>
        <w:rPr>
          <w:b/>
        </w:rPr>
      </w:pPr>
      <w:r>
        <w:t xml:space="preserve">Zehaztutako erabiltzailea </w:t>
      </w:r>
      <w:r w:rsidR="00FD4CF5">
        <w:t xml:space="preserve">samba erabiltzaile bat bihurtuko da </w:t>
      </w:r>
      <w:r w:rsidR="00FD4CF5" w:rsidRPr="00FD4CF5">
        <w:rPr>
          <w:b/>
        </w:rPr>
        <w:t>“</w:t>
      </w:r>
      <w:proofErr w:type="spellStart"/>
      <w:r w:rsidR="00FD4CF5" w:rsidRPr="00FD4CF5">
        <w:rPr>
          <w:b/>
        </w:rPr>
        <w:t>sudo</w:t>
      </w:r>
      <w:proofErr w:type="spellEnd"/>
      <w:r w:rsidR="00FD4CF5" w:rsidRPr="00FD4CF5">
        <w:rPr>
          <w:b/>
        </w:rPr>
        <w:t xml:space="preserve"> </w:t>
      </w:r>
      <w:proofErr w:type="spellStart"/>
      <w:r w:rsidR="00FD4CF5" w:rsidRPr="00FD4CF5">
        <w:rPr>
          <w:b/>
        </w:rPr>
        <w:t>smbpasswd</w:t>
      </w:r>
      <w:proofErr w:type="spellEnd"/>
      <w:r w:rsidR="00FD4CF5" w:rsidRPr="00FD4CF5">
        <w:rPr>
          <w:b/>
        </w:rPr>
        <w:t xml:space="preserve"> –a ‘erabiltzailea’”</w:t>
      </w:r>
      <w:r w:rsidR="00FD4CF5">
        <w:rPr>
          <w:b/>
        </w:rPr>
        <w:t xml:space="preserve"> </w:t>
      </w:r>
      <w:r w:rsidR="00FD4CF5" w:rsidRPr="00FD4CF5">
        <w:t>agindua erabiltzen.</w:t>
      </w:r>
      <w:r w:rsidR="00FD4CF5">
        <w:rPr>
          <w:b/>
        </w:rPr>
        <w:t xml:space="preserve">  </w:t>
      </w:r>
      <w:r w:rsidR="00FD4CF5" w:rsidRPr="0054260F">
        <w:rPr>
          <w:noProof/>
          <w:lang w:val="es-ES" w:eastAsia="es-ES"/>
        </w:rPr>
        <w:drawing>
          <wp:inline distT="0" distB="0" distL="0" distR="0" wp14:anchorId="7E578196" wp14:editId="7E135212">
            <wp:extent cx="5047685" cy="200025"/>
            <wp:effectExtent l="0" t="0" r="635" b="0"/>
            <wp:docPr id="452" name="Irudia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9165"/>
                    <a:stretch/>
                  </pic:blipFill>
                  <pic:spPr bwMode="auto">
                    <a:xfrm>
                      <a:off x="0" y="0"/>
                      <a:ext cx="5054014" cy="20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4CF5">
        <w:rPr>
          <w:b/>
        </w:rPr>
        <w:t xml:space="preserve">                   </w:t>
      </w:r>
      <w:r w:rsidR="00FD4CF5" w:rsidRPr="00FD4CF5">
        <w:rPr>
          <w:noProof/>
          <w:lang w:val="es-ES" w:eastAsia="es-ES"/>
        </w:rPr>
        <w:t xml:space="preserve"> </w:t>
      </w:r>
    </w:p>
    <w:p w:rsidR="00FE0B2B" w:rsidRDefault="00FE0B2B" w:rsidP="00FD4CF5">
      <w:pPr>
        <w:ind w:left="357"/>
        <w:jc w:val="both"/>
      </w:pPr>
    </w:p>
    <w:p w:rsidR="00FE0B2B" w:rsidRDefault="00FE0B2B" w:rsidP="00FD4CF5">
      <w:pPr>
        <w:ind w:left="357"/>
        <w:jc w:val="both"/>
      </w:pPr>
      <w:r>
        <w:t xml:space="preserve">Ondoren sarbide kontrola konfiguratuko da. </w:t>
      </w:r>
      <w:r w:rsidRPr="00FD4CF5">
        <w:rPr>
          <w:b/>
        </w:rPr>
        <w:t>“-R”</w:t>
      </w:r>
      <w:r>
        <w:t xml:space="preserve"> baimenak direktorio eta azpidirektorio denei aplikatzeko da. Taldea_5 erabiltzaileari </w:t>
      </w:r>
      <w:r w:rsidRPr="00FD4CF5">
        <w:rPr>
          <w:b/>
        </w:rPr>
        <w:t>irakurtzeko, idazteko eta exekutatzeko</w:t>
      </w:r>
      <w:r>
        <w:t xml:space="preserve"> baimenak ezarri zaizkio, aipatutako baimenak </w:t>
      </w:r>
      <w:r w:rsidRPr="00FD4CF5">
        <w:rPr>
          <w:b/>
        </w:rPr>
        <w:t>/</w:t>
      </w:r>
      <w:proofErr w:type="spellStart"/>
      <w:r w:rsidRPr="00FD4CF5">
        <w:rPr>
          <w:b/>
        </w:rPr>
        <w:t>home</w:t>
      </w:r>
      <w:proofErr w:type="spellEnd"/>
      <w:r w:rsidRPr="00FD4CF5">
        <w:rPr>
          <w:b/>
        </w:rPr>
        <w:t>/samba</w:t>
      </w:r>
      <w:r>
        <w:t xml:space="preserve"> direktorioan ezarri dira.</w:t>
      </w:r>
      <w:r w:rsidR="00FD4CF5" w:rsidRPr="00FD4CF5">
        <w:rPr>
          <w:noProof/>
          <w:lang w:val="es-ES" w:eastAsia="es-ES"/>
        </w:rPr>
        <w:t xml:space="preserve"> </w:t>
      </w:r>
      <w:r w:rsidR="00FD4CF5" w:rsidRPr="0054260F">
        <w:rPr>
          <w:noProof/>
          <w:lang w:val="es-ES" w:eastAsia="es-ES"/>
        </w:rPr>
        <w:drawing>
          <wp:inline distT="0" distB="0" distL="0" distR="0" wp14:anchorId="34BEFD03" wp14:editId="1DFD38A1">
            <wp:extent cx="5400040" cy="216535"/>
            <wp:effectExtent l="0" t="0" r="0" b="0"/>
            <wp:docPr id="453" name="Irudia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FD4CF5" w:rsidP="00724CFD">
      <w:pPr>
        <w:ind w:left="357"/>
        <w:jc w:val="both"/>
        <w:rPr>
          <w:noProof/>
          <w:lang w:val="es-ES" w:eastAsia="es-ES"/>
        </w:rPr>
      </w:pPr>
      <w:r>
        <w:lastRenderedPageBreak/>
        <w:t xml:space="preserve">Firewall aktibatu beharko da </w:t>
      </w:r>
      <w:r w:rsidRPr="00724CFD">
        <w:rPr>
          <w:b/>
        </w:rPr>
        <w:t>“</w:t>
      </w:r>
      <w:proofErr w:type="spellStart"/>
      <w:r w:rsidRPr="00724CFD">
        <w:rPr>
          <w:b/>
        </w:rPr>
        <w:t>sudo</w:t>
      </w:r>
      <w:proofErr w:type="spellEnd"/>
      <w:r w:rsidRPr="00724CFD">
        <w:rPr>
          <w:b/>
        </w:rPr>
        <w:t xml:space="preserve"> </w:t>
      </w:r>
      <w:proofErr w:type="spellStart"/>
      <w:r w:rsidRPr="00724CFD">
        <w:rPr>
          <w:b/>
        </w:rPr>
        <w:t>ufw</w:t>
      </w:r>
      <w:proofErr w:type="spellEnd"/>
      <w:r w:rsidRPr="00724CFD">
        <w:rPr>
          <w:b/>
        </w:rPr>
        <w:t xml:space="preserve"> </w:t>
      </w:r>
      <w:proofErr w:type="spellStart"/>
      <w:r w:rsidRPr="00724CFD">
        <w:rPr>
          <w:b/>
        </w:rPr>
        <w:t>enable</w:t>
      </w:r>
      <w:proofErr w:type="spellEnd"/>
      <w:r w:rsidRPr="00724CFD">
        <w:rPr>
          <w:b/>
        </w:rPr>
        <w:t>”</w:t>
      </w:r>
      <w:r>
        <w:t xml:space="preserve"> agindua erabiliz. Aktibatura gero samba eta </w:t>
      </w:r>
      <w:proofErr w:type="spellStart"/>
      <w:r>
        <w:t>ssh</w:t>
      </w:r>
      <w:proofErr w:type="spellEnd"/>
      <w:r>
        <w:t xml:space="preserve"> baimendu egingo ditugu firewall-</w:t>
      </w:r>
      <w:proofErr w:type="spellStart"/>
      <w:r>
        <w:t>ean</w:t>
      </w:r>
      <w:proofErr w:type="spellEnd"/>
      <w:r>
        <w:t xml:space="preserve"> </w:t>
      </w:r>
      <w:r w:rsidRPr="00724CFD">
        <w:rPr>
          <w:b/>
        </w:rPr>
        <w:t>“</w:t>
      </w:r>
      <w:proofErr w:type="spellStart"/>
      <w:r w:rsidRPr="00724CFD">
        <w:rPr>
          <w:b/>
        </w:rPr>
        <w:t>sudo</w:t>
      </w:r>
      <w:proofErr w:type="spellEnd"/>
      <w:r w:rsidRPr="00724CFD">
        <w:rPr>
          <w:b/>
        </w:rPr>
        <w:t xml:space="preserve"> </w:t>
      </w:r>
      <w:proofErr w:type="spellStart"/>
      <w:r w:rsidRPr="00724CFD">
        <w:rPr>
          <w:b/>
        </w:rPr>
        <w:t>ufw</w:t>
      </w:r>
      <w:proofErr w:type="spellEnd"/>
      <w:r w:rsidRPr="00724CFD">
        <w:rPr>
          <w:b/>
        </w:rPr>
        <w:t xml:space="preserve"> </w:t>
      </w:r>
      <w:proofErr w:type="spellStart"/>
      <w:r w:rsidRPr="00724CFD">
        <w:rPr>
          <w:b/>
        </w:rPr>
        <w:t>allow</w:t>
      </w:r>
      <w:proofErr w:type="spellEnd"/>
      <w:r w:rsidRPr="00724CFD">
        <w:rPr>
          <w:b/>
        </w:rPr>
        <w:t xml:space="preserve"> ‘</w:t>
      </w:r>
      <w:proofErr w:type="spellStart"/>
      <w:r w:rsidRPr="00724CFD">
        <w:rPr>
          <w:b/>
        </w:rPr>
        <w:t>serbitzua</w:t>
      </w:r>
      <w:proofErr w:type="spellEnd"/>
      <w:r w:rsidRPr="00724CFD">
        <w:rPr>
          <w:b/>
        </w:rPr>
        <w:t>’”</w:t>
      </w:r>
      <w:r>
        <w:t xml:space="preserve"> agindua erabiliz.                                            </w:t>
      </w:r>
      <w:r w:rsidRPr="00FD4CF5">
        <w:rPr>
          <w:noProof/>
          <w:lang w:val="es-ES" w:eastAsia="es-ES"/>
        </w:rPr>
        <w:t xml:space="preserve"> </w:t>
      </w:r>
      <w:r w:rsidRPr="00F77774">
        <w:rPr>
          <w:noProof/>
          <w:lang w:val="es-ES" w:eastAsia="es-ES"/>
        </w:rPr>
        <w:drawing>
          <wp:inline distT="0" distB="0" distL="0" distR="0" wp14:anchorId="507A7616" wp14:editId="0510F7D9">
            <wp:extent cx="3829584" cy="1295581"/>
            <wp:effectExtent l="0" t="0" r="0" b="0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Default="00724CFD" w:rsidP="00724CFD">
      <w:pPr>
        <w:ind w:left="357"/>
        <w:jc w:val="both"/>
      </w:pPr>
      <w:r>
        <w:rPr>
          <w:noProof/>
          <w:lang w:val="es-ES" w:eastAsia="es-ES"/>
        </w:rPr>
        <w:t xml:space="preserve">Konfiguraketa bukatzeko samba serbitzua berribearazi beharko da, ori egiteko </w:t>
      </w:r>
      <w:r w:rsidRPr="00724CFD">
        <w:rPr>
          <w:b/>
          <w:noProof/>
          <w:lang w:val="es-ES" w:eastAsia="es-ES"/>
        </w:rPr>
        <w:t>“sudo systemctl restart smbd”</w:t>
      </w:r>
      <w:r>
        <w:rPr>
          <w:noProof/>
          <w:lang w:val="es-ES" w:eastAsia="es-ES"/>
        </w:rPr>
        <w:t xml:space="preserve"> agindua erabiliko da.</w:t>
      </w:r>
      <w:r w:rsidRPr="00724CFD">
        <w:rPr>
          <w:noProof/>
          <w:lang w:val="es-ES" w:eastAsia="es-ES"/>
        </w:rPr>
        <w:t xml:space="preserve"> </w:t>
      </w:r>
      <w:r w:rsidRPr="00F77774">
        <w:rPr>
          <w:noProof/>
          <w:lang w:val="es-ES" w:eastAsia="es-ES"/>
        </w:rPr>
        <w:drawing>
          <wp:inline distT="0" distB="0" distL="0" distR="0" wp14:anchorId="48F06F0B" wp14:editId="4AE0C57F">
            <wp:extent cx="5400040" cy="1022985"/>
            <wp:effectExtent l="0" t="0" r="0" b="5715"/>
            <wp:docPr id="24" name="Irud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FE0B2B" w:rsidP="00FD4CF5">
      <w:pPr>
        <w:ind w:left="357"/>
        <w:jc w:val="both"/>
      </w:pPr>
    </w:p>
    <w:p w:rsidR="00724CFD" w:rsidRDefault="00FE0B2B" w:rsidP="00FD4CF5">
      <w:pPr>
        <w:ind w:left="357"/>
        <w:jc w:val="both"/>
        <w:rPr>
          <w:noProof/>
          <w:lang w:val="es-ES" w:eastAsia="es-ES"/>
        </w:rPr>
      </w:pPr>
      <w:r>
        <w:t>Windowseko bezero batetik atzitu nahi izanez gero,</w:t>
      </w:r>
      <w:r w:rsidR="00724CFD">
        <w:t xml:space="preserve"> aurrena fitxategi-esploratzailean </w:t>
      </w:r>
      <w:r w:rsidR="00724CFD" w:rsidRPr="00724CFD">
        <w:rPr>
          <w:b/>
        </w:rPr>
        <w:t>“PC hau”-</w:t>
      </w:r>
      <w:proofErr w:type="spellStart"/>
      <w:r w:rsidR="00724CFD" w:rsidRPr="00724CFD">
        <w:rPr>
          <w:b/>
        </w:rPr>
        <w:t>ri</w:t>
      </w:r>
      <w:proofErr w:type="spellEnd"/>
      <w:r w:rsidR="00724CFD" w:rsidRPr="00724CFD">
        <w:rPr>
          <w:b/>
        </w:rPr>
        <w:t xml:space="preserve"> </w:t>
      </w:r>
      <w:r w:rsidR="00724CFD">
        <w:t xml:space="preserve">eskuineko klika egiten zaio eta </w:t>
      </w:r>
      <w:r w:rsidR="00724CFD" w:rsidRPr="00724CFD">
        <w:rPr>
          <w:b/>
        </w:rPr>
        <w:t>“Esleitu sareko unitatea”</w:t>
      </w:r>
      <w:r w:rsidR="00724CFD">
        <w:t xml:space="preserve"> ematen zaio</w:t>
      </w:r>
      <w:r>
        <w:t>. Unitate berriaren letra aukeratu, bide absolutua ezarri (</w:t>
      </w:r>
      <w:proofErr w:type="spellStart"/>
      <w:r>
        <w:t>windows-en</w:t>
      </w:r>
      <w:proofErr w:type="spellEnd"/>
      <w:r>
        <w:t xml:space="preserve"> kontra barrekin) eta lehengo laukitxoa (</w:t>
      </w:r>
      <w:proofErr w:type="spellStart"/>
      <w:r>
        <w:t>conectar</w:t>
      </w:r>
      <w:proofErr w:type="spellEnd"/>
      <w:r>
        <w:t xml:space="preserve"> de </w:t>
      </w:r>
      <w:proofErr w:type="spellStart"/>
      <w:r>
        <w:t>nuevo</w:t>
      </w:r>
      <w:proofErr w:type="spellEnd"/>
      <w:r>
        <w:t xml:space="preserve"> al </w:t>
      </w:r>
      <w:proofErr w:type="spellStart"/>
      <w:r>
        <w:t>iniciar</w:t>
      </w:r>
      <w:proofErr w:type="spellEnd"/>
      <w:r>
        <w:t xml:space="preserve"> sesion) aukeratuz gero, zerbitzaria piztuta dagoen bitartean, bezeroa abiarazten den aldi bakoitzean eskuragarri egongo da partekatutako karpeta.</w:t>
      </w:r>
      <w:r w:rsidR="00724CFD">
        <w:t xml:space="preserve">                                                                       </w:t>
      </w:r>
      <w:r w:rsidR="00724CFD" w:rsidRPr="00724CFD">
        <w:rPr>
          <w:noProof/>
          <w:lang w:val="es-ES" w:eastAsia="es-ES"/>
        </w:rPr>
        <w:t xml:space="preserve"> </w:t>
      </w:r>
      <w:r w:rsidR="00724CFD">
        <w:rPr>
          <w:noProof/>
          <w:lang w:val="es-ES" w:eastAsia="es-ES"/>
        </w:rPr>
        <w:t xml:space="preserve"> </w:t>
      </w:r>
    </w:p>
    <w:p w:rsidR="00FE0B2B" w:rsidRDefault="00724CFD" w:rsidP="00FD4CF5">
      <w:pPr>
        <w:ind w:left="357"/>
        <w:jc w:val="both"/>
      </w:pPr>
      <w:r w:rsidRPr="00724CFD">
        <w:rPr>
          <w:noProof/>
          <w:lang w:val="es-ES" w:eastAsia="es-ES"/>
        </w:rPr>
        <w:drawing>
          <wp:inline distT="0" distB="0" distL="0" distR="0" wp14:anchorId="749AC5AF" wp14:editId="23D8C399">
            <wp:extent cx="2841202" cy="2066925"/>
            <wp:effectExtent l="0" t="0" r="0" b="0"/>
            <wp:docPr id="454" name="Irudia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5172" cy="206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95" w:rsidRDefault="00FE0B2B" w:rsidP="00FD4CF5">
      <w:pPr>
        <w:ind w:left="357"/>
        <w:jc w:val="both"/>
      </w:pPr>
      <w:r w:rsidRPr="00FE6F72">
        <w:rPr>
          <w:noProof/>
          <w:lang w:val="es-ES" w:eastAsia="es-ES"/>
        </w:rPr>
        <w:lastRenderedPageBreak/>
        <w:drawing>
          <wp:inline distT="0" distB="0" distL="0" distR="0" wp14:anchorId="2A5E1DEB" wp14:editId="77AE8BF9">
            <wp:extent cx="4816252" cy="3562350"/>
            <wp:effectExtent l="0" t="0" r="3810" b="0"/>
            <wp:docPr id="27" name="Irudi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8625" cy="35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CFD" w:rsidRPr="00FE6F72">
        <w:rPr>
          <w:noProof/>
          <w:lang w:val="es-ES" w:eastAsia="es-ES"/>
        </w:rPr>
        <w:drawing>
          <wp:inline distT="0" distB="0" distL="0" distR="0" wp14:anchorId="1EC7CF10" wp14:editId="725F66A9">
            <wp:extent cx="5400040" cy="3021330"/>
            <wp:effectExtent l="0" t="0" r="0" b="7620"/>
            <wp:docPr id="28" name="Irudi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95" w:rsidRDefault="00F17395">
      <w:r>
        <w:br w:type="page"/>
      </w:r>
    </w:p>
    <w:p w:rsidR="00FE0B2B" w:rsidRDefault="00F17395" w:rsidP="00F17395">
      <w:pPr>
        <w:pStyle w:val="1izenburua"/>
      </w:pPr>
      <w:r>
        <w:lastRenderedPageBreak/>
        <w:t>Datu-Baseak:</w:t>
      </w:r>
    </w:p>
    <w:p w:rsidR="00F17395" w:rsidRDefault="00F17395" w:rsidP="00F17395">
      <w:pPr>
        <w:pStyle w:val="2izenburua"/>
      </w:pPr>
      <w:r>
        <w:tab/>
        <w:t>Oracle instalazioa:</w:t>
      </w:r>
    </w:p>
    <w:p w:rsidR="00187803" w:rsidRPr="00187803" w:rsidRDefault="00187803" w:rsidP="00187803"/>
    <w:p w:rsidR="00187803" w:rsidRDefault="00F17395" w:rsidP="00F17395">
      <w:pPr>
        <w:pStyle w:val="2izenburua"/>
      </w:pPr>
      <w:r>
        <w:tab/>
      </w:r>
    </w:p>
    <w:p w:rsidR="00187803" w:rsidRDefault="0018780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87803" w:rsidRPr="00385BF7" w:rsidRDefault="00187803" w:rsidP="00187803">
      <w:pPr>
        <w:pStyle w:val="2izenburua"/>
      </w:pPr>
      <w:bookmarkStart w:id="0" w:name="_Toc161398317"/>
      <w:r>
        <w:lastRenderedPageBreak/>
        <w:t>Oracle e</w:t>
      </w:r>
      <w:r w:rsidRPr="00385BF7">
        <w:t>rabiltzailea sortzen:</w:t>
      </w:r>
      <w:bookmarkEnd w:id="0"/>
    </w:p>
    <w:p w:rsidR="00187803" w:rsidRDefault="00187803" w:rsidP="00187803">
      <w:pPr>
        <w:keepNext/>
        <w:jc w:val="both"/>
      </w:pPr>
      <w:r w:rsidRPr="00385BF7">
        <w:t xml:space="preserve">Migrazioa hasi baino lehenago </w:t>
      </w:r>
      <w:proofErr w:type="spellStart"/>
      <w:r w:rsidRPr="00385BF7">
        <w:t>oraclen</w:t>
      </w:r>
      <w:proofErr w:type="spellEnd"/>
      <w:r w:rsidRPr="00385BF7">
        <w:t xml:space="preserve"> erabiltzaile bat sortu beharko da. Orretarako ahurrena script-</w:t>
      </w:r>
      <w:proofErr w:type="spellStart"/>
      <w:r w:rsidRPr="00385BF7">
        <w:t>en</w:t>
      </w:r>
      <w:proofErr w:type="spellEnd"/>
      <w:r w:rsidRPr="00385BF7">
        <w:t xml:space="preserve"> erabilpena aktibatu beharko da </w:t>
      </w:r>
      <w:r w:rsidRPr="00385BF7">
        <w:rPr>
          <w:b/>
        </w:rPr>
        <w:t>“</w:t>
      </w:r>
      <w:proofErr w:type="spellStart"/>
      <w:r w:rsidRPr="00385BF7">
        <w:rPr>
          <w:b/>
        </w:rPr>
        <w:t>alter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session</w:t>
      </w:r>
      <w:proofErr w:type="spellEnd"/>
      <w:r w:rsidRPr="00385BF7">
        <w:rPr>
          <w:b/>
        </w:rPr>
        <w:t xml:space="preserve"> set ‘_ORACLE_SCRIPT’=</w:t>
      </w:r>
      <w:proofErr w:type="spellStart"/>
      <w:r w:rsidRPr="00385BF7">
        <w:rPr>
          <w:b/>
        </w:rPr>
        <w:t>true</w:t>
      </w:r>
      <w:proofErr w:type="spellEnd"/>
      <w:r w:rsidRPr="00385BF7">
        <w:rPr>
          <w:b/>
        </w:rPr>
        <w:t>;”</w:t>
      </w:r>
      <w:r w:rsidRPr="00385BF7">
        <w:t xml:space="preserve"> agindua erabiltzen.                                                                </w:t>
      </w:r>
      <w:r w:rsidRPr="00385BF7">
        <w:rPr>
          <w:noProof/>
          <w:lang w:val="es-ES" w:eastAsia="es-ES"/>
        </w:rPr>
        <w:drawing>
          <wp:inline distT="0" distB="0" distL="0" distR="0" wp14:anchorId="76691332" wp14:editId="38126751">
            <wp:extent cx="3286125" cy="569951"/>
            <wp:effectExtent l="0" t="0" r="0" b="1905"/>
            <wp:docPr id="458" name="Irudia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48773" cy="5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187803">
      <w:pPr>
        <w:pStyle w:val="Epigrafea"/>
        <w:jc w:val="both"/>
      </w:pPr>
      <w:bookmarkStart w:id="1" w:name="_Toc16139828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</w:t>
      </w:r>
      <w:r w:rsidRPr="00B565AB">
        <w:t>Erabiltzailea</w:t>
      </w:r>
      <w:bookmarkEnd w:id="1"/>
    </w:p>
    <w:p w:rsidR="00187803" w:rsidRPr="00EE5761" w:rsidRDefault="00187803" w:rsidP="00187803"/>
    <w:p w:rsidR="00187803" w:rsidRDefault="00187803" w:rsidP="00187803">
      <w:pPr>
        <w:keepNext/>
        <w:jc w:val="both"/>
      </w:pPr>
      <w:r w:rsidRPr="00385BF7">
        <w:t>Scriptak baimenduta gero erabiltzailea sortu beharko da, “</w:t>
      </w:r>
      <w:proofErr w:type="spellStart"/>
      <w:r w:rsidRPr="00385BF7">
        <w:rPr>
          <w:b/>
        </w:rPr>
        <w:t>create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user</w:t>
      </w:r>
      <w:proofErr w:type="spellEnd"/>
      <w:r w:rsidRPr="00385BF7">
        <w:rPr>
          <w:b/>
        </w:rPr>
        <w:t xml:space="preserve"> ‘izena’ </w:t>
      </w:r>
      <w:proofErr w:type="spellStart"/>
      <w:r w:rsidRPr="00385BF7">
        <w:rPr>
          <w:b/>
        </w:rPr>
        <w:t>identified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by</w:t>
      </w:r>
      <w:proofErr w:type="spellEnd"/>
      <w:r w:rsidRPr="00385BF7">
        <w:rPr>
          <w:b/>
        </w:rPr>
        <w:t xml:space="preserve"> ‘</w:t>
      </w:r>
      <w:proofErr w:type="spellStart"/>
      <w:r w:rsidRPr="00385BF7">
        <w:rPr>
          <w:b/>
        </w:rPr>
        <w:t>pasaitza</w:t>
      </w:r>
      <w:proofErr w:type="spellEnd"/>
      <w:r w:rsidRPr="00385BF7">
        <w:rPr>
          <w:b/>
        </w:rPr>
        <w:t>’;”</w:t>
      </w:r>
      <w:r w:rsidRPr="00385BF7">
        <w:t xml:space="preserve"> agindua erabiltzen.                               </w:t>
      </w:r>
      <w:r w:rsidRPr="00385BF7">
        <w:rPr>
          <w:noProof/>
          <w:lang w:val="es-ES" w:eastAsia="es-ES"/>
        </w:rPr>
        <w:drawing>
          <wp:inline distT="0" distB="0" distL="0" distR="0" wp14:anchorId="35125589" wp14:editId="1B682AB6">
            <wp:extent cx="3143250" cy="520981"/>
            <wp:effectExtent l="0" t="0" r="0" b="0"/>
            <wp:docPr id="459" name="Irudia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5807" cy="53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187803">
      <w:pPr>
        <w:pStyle w:val="Epigrafea"/>
        <w:jc w:val="both"/>
      </w:pPr>
      <w:bookmarkStart w:id="2" w:name="_Toc16139828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5F4CD2">
        <w:t>-Erabiltzailea</w:t>
      </w:r>
      <w:bookmarkEnd w:id="2"/>
    </w:p>
    <w:p w:rsidR="00187803" w:rsidRPr="00EE5761" w:rsidRDefault="00187803" w:rsidP="00187803"/>
    <w:p w:rsidR="00187803" w:rsidRDefault="00187803" w:rsidP="00187803">
      <w:pPr>
        <w:keepNext/>
        <w:jc w:val="both"/>
      </w:pPr>
      <w:r w:rsidRPr="00385BF7">
        <w:t xml:space="preserve">Orain erabiltzaile sortuta gero administratzaile rola eman behar zaio, orretarako </w:t>
      </w:r>
      <w:r w:rsidRPr="00385BF7">
        <w:rPr>
          <w:b/>
        </w:rPr>
        <w:t>“</w:t>
      </w:r>
      <w:proofErr w:type="spellStart"/>
      <w:r w:rsidRPr="00385BF7">
        <w:rPr>
          <w:b/>
        </w:rPr>
        <w:t>grant</w:t>
      </w:r>
      <w:proofErr w:type="spellEnd"/>
      <w:r w:rsidRPr="00385BF7">
        <w:rPr>
          <w:b/>
        </w:rPr>
        <w:t xml:space="preserve"> DBA to ‘erabiltzailea’;” </w:t>
      </w:r>
      <w:r w:rsidRPr="00385BF7">
        <w:t xml:space="preserve">agindua erabiliko da.                                               </w:t>
      </w:r>
      <w:r w:rsidRPr="00385BF7">
        <w:rPr>
          <w:noProof/>
          <w:lang w:val="es-ES" w:eastAsia="es-ES"/>
        </w:rPr>
        <w:drawing>
          <wp:inline distT="0" distB="0" distL="0" distR="0" wp14:anchorId="063B359A" wp14:editId="2884123D">
            <wp:extent cx="2238375" cy="543605"/>
            <wp:effectExtent l="0" t="0" r="0" b="8890"/>
            <wp:docPr id="460" name="Irudia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61345" cy="5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187803">
      <w:pPr>
        <w:pStyle w:val="Epigrafea"/>
        <w:jc w:val="both"/>
      </w:pPr>
      <w:bookmarkStart w:id="3" w:name="_Toc16139828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A1713A">
        <w:t>-Erabiltzailea</w:t>
      </w:r>
      <w:bookmarkEnd w:id="3"/>
    </w:p>
    <w:p w:rsidR="00187803" w:rsidRPr="00EE5761" w:rsidRDefault="00187803" w:rsidP="00187803"/>
    <w:p w:rsidR="00187803" w:rsidRDefault="00187803" w:rsidP="00187803">
      <w:pPr>
        <w:keepNext/>
        <w:jc w:val="both"/>
      </w:pPr>
      <w:r w:rsidRPr="00385BF7">
        <w:t xml:space="preserve">Rola emanta gero sortu den erabiltzailea desblokeatu beharko da, </w:t>
      </w:r>
      <w:r w:rsidRPr="00385BF7">
        <w:rPr>
          <w:b/>
        </w:rPr>
        <w:t>“</w:t>
      </w:r>
      <w:proofErr w:type="spellStart"/>
      <w:r w:rsidRPr="00385BF7">
        <w:rPr>
          <w:b/>
        </w:rPr>
        <w:t>alter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user</w:t>
      </w:r>
      <w:proofErr w:type="spellEnd"/>
      <w:r w:rsidRPr="00385BF7">
        <w:rPr>
          <w:b/>
        </w:rPr>
        <w:t xml:space="preserve"> ‘erabiltzailea’ </w:t>
      </w:r>
      <w:proofErr w:type="spellStart"/>
      <w:r w:rsidRPr="00385BF7">
        <w:rPr>
          <w:b/>
        </w:rPr>
        <w:t>account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unlock</w:t>
      </w:r>
      <w:proofErr w:type="spellEnd"/>
      <w:r w:rsidRPr="00385BF7">
        <w:rPr>
          <w:b/>
        </w:rPr>
        <w:t>”</w:t>
      </w:r>
      <w:r w:rsidRPr="00385BF7">
        <w:t xml:space="preserve"> agindua erabiliz.                                 </w:t>
      </w:r>
      <w:r w:rsidRPr="00385BF7">
        <w:rPr>
          <w:noProof/>
          <w:lang w:val="es-ES" w:eastAsia="es-ES"/>
        </w:rPr>
        <w:drawing>
          <wp:inline distT="0" distB="0" distL="0" distR="0" wp14:anchorId="6DBC77F6" wp14:editId="72531558">
            <wp:extent cx="2790825" cy="492000"/>
            <wp:effectExtent l="0" t="0" r="0" b="3810"/>
            <wp:docPr id="461" name="Irudia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2361" cy="5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187803">
      <w:pPr>
        <w:pStyle w:val="Epigrafea"/>
        <w:jc w:val="both"/>
      </w:pPr>
      <w:bookmarkStart w:id="4" w:name="_Toc16139828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6F4369">
        <w:t>-Erabiltzailea</w:t>
      </w:r>
      <w:bookmarkEnd w:id="4"/>
    </w:p>
    <w:p w:rsidR="00187803" w:rsidRPr="00EE5761" w:rsidRDefault="00187803" w:rsidP="00187803"/>
    <w:p w:rsidR="00187803" w:rsidRDefault="00187803" w:rsidP="00187803">
      <w:pPr>
        <w:keepNext/>
        <w:jc w:val="both"/>
      </w:pPr>
      <w:r w:rsidRPr="00385BF7">
        <w:t xml:space="preserve">Bukatzeko sortu den erabiltzaileari sesioa irekitzeko baimena emango zaio, orretarako </w:t>
      </w:r>
      <w:r w:rsidRPr="00385BF7">
        <w:rPr>
          <w:b/>
        </w:rPr>
        <w:t>“</w:t>
      </w:r>
      <w:proofErr w:type="spellStart"/>
      <w:r w:rsidRPr="00385BF7">
        <w:rPr>
          <w:b/>
        </w:rPr>
        <w:t>Grant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Create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Session</w:t>
      </w:r>
      <w:proofErr w:type="spellEnd"/>
      <w:r w:rsidRPr="00385BF7">
        <w:rPr>
          <w:b/>
        </w:rPr>
        <w:t xml:space="preserve"> to ‘erabiltzailea’; </w:t>
      </w:r>
      <w:r w:rsidRPr="00385BF7">
        <w:t xml:space="preserve">”                                          </w:t>
      </w:r>
      <w:r w:rsidRPr="00385BF7">
        <w:rPr>
          <w:noProof/>
          <w:lang w:val="es-ES" w:eastAsia="es-ES"/>
        </w:rPr>
        <w:drawing>
          <wp:inline distT="0" distB="0" distL="0" distR="0" wp14:anchorId="7866D045" wp14:editId="1B50D849">
            <wp:extent cx="2533650" cy="559377"/>
            <wp:effectExtent l="0" t="0" r="0" b="0"/>
            <wp:docPr id="462" name="Irudia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47629" cy="5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385BF7" w:rsidRDefault="00187803" w:rsidP="00187803">
      <w:pPr>
        <w:pStyle w:val="Epigrafea"/>
        <w:jc w:val="both"/>
      </w:pPr>
      <w:bookmarkStart w:id="5" w:name="_Toc16139829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353364">
        <w:t>-Erabiltzailea</w:t>
      </w:r>
      <w:bookmarkEnd w:id="5"/>
    </w:p>
    <w:p w:rsidR="00187803" w:rsidRDefault="00187803" w:rsidP="00187803">
      <w:pPr>
        <w:keepNext/>
        <w:jc w:val="both"/>
      </w:pPr>
      <w:r w:rsidRPr="00385BF7">
        <w:lastRenderedPageBreak/>
        <w:t xml:space="preserve">Sesioa hasteko, aurrena erabiltzailearen izena eta pasahitza jarri behar da, gero </w:t>
      </w:r>
      <w:r w:rsidRPr="00385BF7">
        <w:rPr>
          <w:b/>
        </w:rPr>
        <w:t>“</w:t>
      </w:r>
      <w:proofErr w:type="spellStart"/>
      <w:r w:rsidRPr="00385BF7">
        <w:rPr>
          <w:b/>
        </w:rPr>
        <w:t>Role</w:t>
      </w:r>
      <w:proofErr w:type="spellEnd"/>
      <w:r w:rsidRPr="00385BF7">
        <w:rPr>
          <w:b/>
        </w:rPr>
        <w:t xml:space="preserve">” </w:t>
      </w:r>
      <w:proofErr w:type="spellStart"/>
      <w:r w:rsidRPr="00385BF7">
        <w:rPr>
          <w:b/>
        </w:rPr>
        <w:t>default</w:t>
      </w:r>
      <w:proofErr w:type="spellEnd"/>
      <w:r w:rsidRPr="00385BF7">
        <w:t xml:space="preserve"> moduan utzi beharko eta zerbitzariaren </w:t>
      </w:r>
      <w:proofErr w:type="spellStart"/>
      <w:r w:rsidRPr="00385BF7">
        <w:t>ip</w:t>
      </w:r>
      <w:proofErr w:type="spellEnd"/>
      <w:r w:rsidRPr="00385BF7">
        <w:t xml:space="preserve"> eta portuarekin batera </w:t>
      </w:r>
      <w:r w:rsidRPr="00385BF7">
        <w:rPr>
          <w:b/>
        </w:rPr>
        <w:t>SID-</w:t>
      </w:r>
      <w:proofErr w:type="spellStart"/>
      <w:r w:rsidRPr="00385BF7">
        <w:rPr>
          <w:b/>
        </w:rPr>
        <w:t>ean</w:t>
      </w:r>
      <w:proofErr w:type="spellEnd"/>
      <w:r w:rsidRPr="00385BF7">
        <w:rPr>
          <w:b/>
        </w:rPr>
        <w:t xml:space="preserve"> ORCLCDB</w:t>
      </w:r>
      <w:r w:rsidRPr="00385BF7">
        <w:t xml:space="preserve"> jartzen da.</w:t>
      </w:r>
      <w:r w:rsidRPr="00385BF7">
        <w:rPr>
          <w:noProof/>
          <w:lang w:val="es-ES" w:eastAsia="es-ES"/>
        </w:rPr>
        <w:drawing>
          <wp:inline distT="0" distB="0" distL="0" distR="0" wp14:anchorId="07862DAF" wp14:editId="419338CA">
            <wp:extent cx="4895850" cy="3187138"/>
            <wp:effectExtent l="0" t="0" r="0" b="0"/>
            <wp:docPr id="463" name="Irudia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8625" cy="32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187803">
      <w:pPr>
        <w:pStyle w:val="Epigrafea"/>
        <w:jc w:val="both"/>
      </w:pPr>
      <w:bookmarkStart w:id="6" w:name="_Toc16139829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1F5E25">
        <w:t>-Erabiltzailea</w:t>
      </w:r>
      <w:bookmarkEnd w:id="6"/>
    </w:p>
    <w:p w:rsidR="00187803" w:rsidRPr="00385BF7" w:rsidRDefault="00187803" w:rsidP="00187803">
      <w:pPr>
        <w:keepNext/>
        <w:jc w:val="both"/>
      </w:pPr>
      <w:r w:rsidRPr="00385BF7">
        <w:br w:type="page"/>
      </w:r>
    </w:p>
    <w:p w:rsidR="00187803" w:rsidRPr="00385BF7" w:rsidRDefault="00187803" w:rsidP="00187803">
      <w:pPr>
        <w:pStyle w:val="2izenburua"/>
      </w:pPr>
      <w:bookmarkStart w:id="7" w:name="_Toc161398318"/>
      <w:r w:rsidRPr="00385BF7">
        <w:lastRenderedPageBreak/>
        <w:t>Migrazioa egiten:</w:t>
      </w:r>
      <w:bookmarkEnd w:id="7"/>
    </w:p>
    <w:p w:rsidR="00187803" w:rsidRDefault="00187803" w:rsidP="00187803">
      <w:pPr>
        <w:keepNext/>
        <w:jc w:val="both"/>
      </w:pPr>
      <w:r w:rsidRPr="00385BF7">
        <w:t xml:space="preserve">Erabiltzailea sortu ondoren, migrazioa egingo da. Aurrena SQL konektorea instalatuko da </w:t>
      </w:r>
      <w:proofErr w:type="spellStart"/>
      <w:r w:rsidRPr="00385BF7">
        <w:t>internetetik</w:t>
      </w:r>
      <w:proofErr w:type="spellEnd"/>
      <w:r w:rsidRPr="00385BF7">
        <w:t>. Instalatzeko momentuan “</w:t>
      </w:r>
      <w:proofErr w:type="spellStart"/>
      <w:r w:rsidRPr="00385BF7">
        <w:t>Platform</w:t>
      </w:r>
      <w:proofErr w:type="spellEnd"/>
      <w:r w:rsidRPr="00385BF7">
        <w:t xml:space="preserve"> </w:t>
      </w:r>
      <w:proofErr w:type="spellStart"/>
      <w:r w:rsidRPr="00385BF7">
        <w:t>independent</w:t>
      </w:r>
      <w:proofErr w:type="spellEnd"/>
      <w:r w:rsidRPr="00385BF7">
        <w:t>” aukeratu beharko da eta bigarren aukera instalatu behar da.</w:t>
      </w:r>
      <w:r w:rsidRPr="00385BF7">
        <w:rPr>
          <w:noProof/>
          <w:lang w:val="es-ES" w:eastAsia="es-ES"/>
        </w:rPr>
        <w:drawing>
          <wp:inline distT="0" distB="0" distL="0" distR="0" wp14:anchorId="47F66949" wp14:editId="5331EF6F">
            <wp:extent cx="4333875" cy="3112807"/>
            <wp:effectExtent l="0" t="0" r="0" b="0"/>
            <wp:docPr id="464" name="Irudia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8708" cy="311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187803">
      <w:pPr>
        <w:pStyle w:val="Epigrafea"/>
        <w:jc w:val="both"/>
      </w:pPr>
      <w:bookmarkStart w:id="8" w:name="_Toc16139829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AB4ADC">
        <w:t>-Migrazioa</w:t>
      </w:r>
      <w:bookmarkEnd w:id="8"/>
    </w:p>
    <w:p w:rsidR="00187803" w:rsidRPr="00EE5761" w:rsidRDefault="00187803" w:rsidP="00187803"/>
    <w:p w:rsidR="00187803" w:rsidRDefault="00187803" w:rsidP="00187803">
      <w:pPr>
        <w:keepNext/>
        <w:jc w:val="both"/>
      </w:pPr>
      <w:r w:rsidRPr="00385BF7">
        <w:t xml:space="preserve">Oraclen inplementatzeko, </w:t>
      </w:r>
      <w:r w:rsidRPr="00385BF7">
        <w:rPr>
          <w:b/>
        </w:rPr>
        <w:t>“</w:t>
      </w:r>
      <w:proofErr w:type="spellStart"/>
      <w:r w:rsidRPr="00385BF7">
        <w:rPr>
          <w:b/>
        </w:rPr>
        <w:t>Tools</w:t>
      </w:r>
      <w:proofErr w:type="spellEnd"/>
      <w:r w:rsidRPr="00385BF7">
        <w:rPr>
          <w:b/>
        </w:rPr>
        <w:t>”-etik “</w:t>
      </w:r>
      <w:proofErr w:type="spellStart"/>
      <w:r w:rsidRPr="00385BF7">
        <w:rPr>
          <w:b/>
        </w:rPr>
        <w:t>Preferences</w:t>
      </w:r>
      <w:proofErr w:type="spellEnd"/>
      <w:r w:rsidRPr="00385BF7">
        <w:rPr>
          <w:b/>
        </w:rPr>
        <w:t>”-era</w:t>
      </w:r>
      <w:r w:rsidRPr="00385BF7">
        <w:t xml:space="preserve"> joan beharko da. </w:t>
      </w:r>
      <w:r w:rsidRPr="00385BF7">
        <w:rPr>
          <w:noProof/>
          <w:lang w:val="es-ES" w:eastAsia="es-ES"/>
        </w:rPr>
        <w:drawing>
          <wp:inline distT="0" distB="0" distL="0" distR="0" wp14:anchorId="3DBB4DF7" wp14:editId="55AAD1FF">
            <wp:extent cx="1876795" cy="3143250"/>
            <wp:effectExtent l="0" t="0" r="9525" b="0"/>
            <wp:docPr id="465" name="Irudia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81774" cy="315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385BF7" w:rsidRDefault="00187803" w:rsidP="00187803">
      <w:pPr>
        <w:pStyle w:val="Epigrafea"/>
        <w:jc w:val="both"/>
      </w:pPr>
      <w:bookmarkStart w:id="9" w:name="_Toc16139829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9A70C8">
        <w:t>-Migrazioa</w:t>
      </w:r>
      <w:bookmarkEnd w:id="9"/>
    </w:p>
    <w:p w:rsidR="00187803" w:rsidRDefault="00187803" w:rsidP="00187803">
      <w:pPr>
        <w:keepNext/>
        <w:jc w:val="both"/>
      </w:pPr>
      <w:r w:rsidRPr="00385BF7">
        <w:lastRenderedPageBreak/>
        <w:t xml:space="preserve"> “</w:t>
      </w:r>
      <w:proofErr w:type="spellStart"/>
      <w:r w:rsidRPr="00385BF7">
        <w:t>Preferences</w:t>
      </w:r>
      <w:proofErr w:type="spellEnd"/>
      <w:r w:rsidRPr="00385BF7">
        <w:t>”-</w:t>
      </w:r>
      <w:proofErr w:type="spellStart"/>
      <w:r w:rsidRPr="00385BF7">
        <w:t>en</w:t>
      </w:r>
      <w:proofErr w:type="spellEnd"/>
      <w:r w:rsidRPr="00385BF7">
        <w:t xml:space="preserve"> egonda, </w:t>
      </w:r>
      <w:r w:rsidRPr="00385BF7">
        <w:rPr>
          <w:b/>
        </w:rPr>
        <w:t>“</w:t>
      </w:r>
      <w:proofErr w:type="spellStart"/>
      <w:r w:rsidRPr="00385BF7">
        <w:rPr>
          <w:b/>
        </w:rPr>
        <w:t>Datebase</w:t>
      </w:r>
      <w:proofErr w:type="spellEnd"/>
      <w:r w:rsidRPr="00385BF7">
        <w:rPr>
          <w:b/>
        </w:rPr>
        <w:t xml:space="preserve">: </w:t>
      </w:r>
      <w:proofErr w:type="spellStart"/>
      <w:r w:rsidRPr="00385BF7">
        <w:rPr>
          <w:b/>
        </w:rPr>
        <w:t>Third</w:t>
      </w:r>
      <w:proofErr w:type="spellEnd"/>
      <w:r w:rsidRPr="00385BF7">
        <w:rPr>
          <w:b/>
        </w:rPr>
        <w:t xml:space="preserve"> </w:t>
      </w:r>
      <w:proofErr w:type="spellStart"/>
      <w:r w:rsidRPr="00385BF7">
        <w:rPr>
          <w:b/>
        </w:rPr>
        <w:t>Party</w:t>
      </w:r>
      <w:proofErr w:type="spellEnd"/>
      <w:r w:rsidRPr="00385BF7">
        <w:rPr>
          <w:b/>
        </w:rPr>
        <w:t xml:space="preserve"> JDBC Driver”</w:t>
      </w:r>
      <w:r w:rsidRPr="00385BF7">
        <w:t xml:space="preserve"> sartu beharko da eta or instalatu den fitxategia jarri beharko da. </w:t>
      </w:r>
      <w:r w:rsidRPr="00385BF7">
        <w:rPr>
          <w:noProof/>
          <w:lang w:val="es-ES" w:eastAsia="es-ES"/>
        </w:rPr>
        <w:drawing>
          <wp:inline distT="0" distB="0" distL="0" distR="0" wp14:anchorId="1547189A" wp14:editId="6387942D">
            <wp:extent cx="4676775" cy="3312349"/>
            <wp:effectExtent l="0" t="0" r="0" b="2540"/>
            <wp:docPr id="466" name="Irudia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6686" cy="33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187803">
      <w:pPr>
        <w:pStyle w:val="Epigrafea"/>
        <w:jc w:val="both"/>
      </w:pPr>
      <w:bookmarkStart w:id="10" w:name="_Toc16139829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441875">
        <w:t>-Migrazioa</w:t>
      </w:r>
      <w:bookmarkEnd w:id="10"/>
    </w:p>
    <w:p w:rsidR="00187803" w:rsidRPr="00EE5761" w:rsidRDefault="00187803" w:rsidP="00187803"/>
    <w:p w:rsidR="00187803" w:rsidRDefault="00187803" w:rsidP="00187803">
      <w:pPr>
        <w:keepNext/>
        <w:jc w:val="both"/>
      </w:pPr>
      <w:r w:rsidRPr="00385BF7">
        <w:t xml:space="preserve">Konektorea jarri ondoren </w:t>
      </w:r>
      <w:r w:rsidRPr="00385BF7">
        <w:rPr>
          <w:b/>
        </w:rPr>
        <w:t>“</w:t>
      </w:r>
      <w:proofErr w:type="spellStart"/>
      <w:r w:rsidRPr="00385BF7">
        <w:rPr>
          <w:b/>
        </w:rPr>
        <w:t>Tools</w:t>
      </w:r>
      <w:proofErr w:type="spellEnd"/>
      <w:r w:rsidRPr="00385BF7">
        <w:rPr>
          <w:b/>
        </w:rPr>
        <w:t>”-</w:t>
      </w:r>
      <w:proofErr w:type="spellStart"/>
      <w:r w:rsidRPr="00385BF7">
        <w:rPr>
          <w:b/>
        </w:rPr>
        <w:t>en</w:t>
      </w:r>
      <w:proofErr w:type="spellEnd"/>
      <w:r w:rsidRPr="00385BF7">
        <w:rPr>
          <w:b/>
        </w:rPr>
        <w:t xml:space="preserve"> “</w:t>
      </w:r>
      <w:proofErr w:type="spellStart"/>
      <w:r w:rsidRPr="00385BF7">
        <w:rPr>
          <w:b/>
        </w:rPr>
        <w:t>Migration</w:t>
      </w:r>
      <w:proofErr w:type="spellEnd"/>
      <w:r w:rsidRPr="00385BF7">
        <w:rPr>
          <w:b/>
        </w:rPr>
        <w:sym w:font="Wingdings" w:char="F0E0"/>
      </w:r>
      <w:proofErr w:type="spellStart"/>
      <w:r w:rsidRPr="00385BF7">
        <w:rPr>
          <w:b/>
        </w:rPr>
        <w:t>Migrate</w:t>
      </w:r>
      <w:proofErr w:type="spellEnd"/>
      <w:r w:rsidRPr="00385BF7">
        <w:rPr>
          <w:b/>
        </w:rPr>
        <w:t>…”-</w:t>
      </w:r>
      <w:proofErr w:type="spellStart"/>
      <w:r w:rsidRPr="00385BF7">
        <w:rPr>
          <w:b/>
        </w:rPr>
        <w:t>ri</w:t>
      </w:r>
      <w:proofErr w:type="spellEnd"/>
      <w:r w:rsidRPr="00385BF7">
        <w:t xml:space="preserve"> emango zaio migrazio hasteko.</w:t>
      </w:r>
      <w:r w:rsidRPr="00385BF7">
        <w:rPr>
          <w:noProof/>
          <w:lang w:val="es-ES" w:eastAsia="es-ES"/>
        </w:rPr>
        <w:drawing>
          <wp:inline distT="0" distB="0" distL="0" distR="0" wp14:anchorId="634C6015" wp14:editId="040EE863">
            <wp:extent cx="5400040" cy="2715260"/>
            <wp:effectExtent l="0" t="0" r="0" b="8890"/>
            <wp:docPr id="467" name="Irudia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385BF7" w:rsidRDefault="00187803" w:rsidP="00187803">
      <w:pPr>
        <w:pStyle w:val="Epigrafea"/>
        <w:jc w:val="both"/>
      </w:pPr>
      <w:bookmarkStart w:id="11" w:name="_Toc16139829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7D21CA">
        <w:t>-Migrazioa</w:t>
      </w:r>
      <w:bookmarkEnd w:id="11"/>
    </w:p>
    <w:p w:rsidR="00187803" w:rsidRDefault="00187803" w:rsidP="00187803">
      <w:pPr>
        <w:keepNext/>
        <w:jc w:val="both"/>
      </w:pPr>
      <w:r w:rsidRPr="00385BF7">
        <w:lastRenderedPageBreak/>
        <w:t>Emen prozesua asalduko digu. Aurrera segituko da “</w:t>
      </w:r>
      <w:proofErr w:type="spellStart"/>
      <w:r w:rsidRPr="00385BF7">
        <w:rPr>
          <w:b/>
        </w:rPr>
        <w:t>Next</w:t>
      </w:r>
      <w:proofErr w:type="spellEnd"/>
      <w:r w:rsidRPr="00385BF7">
        <w:t>”-eri ematen.</w:t>
      </w:r>
      <w:r w:rsidRPr="00385BF7">
        <w:rPr>
          <w:noProof/>
          <w:lang w:val="es-ES" w:eastAsia="es-ES"/>
        </w:rPr>
        <w:drawing>
          <wp:inline distT="0" distB="0" distL="0" distR="0" wp14:anchorId="4AF5E0E0" wp14:editId="55C0D315">
            <wp:extent cx="4524375" cy="3410838"/>
            <wp:effectExtent l="0" t="0" r="0" b="0"/>
            <wp:docPr id="468" name="Irudia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32709" cy="34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187803">
      <w:pPr>
        <w:pStyle w:val="Epigrafea"/>
        <w:jc w:val="both"/>
      </w:pPr>
      <w:bookmarkStart w:id="12" w:name="_Toc16139829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07793E">
        <w:t>-Migrazioa</w:t>
      </w:r>
      <w:bookmarkEnd w:id="12"/>
    </w:p>
    <w:p w:rsidR="00187803" w:rsidRDefault="00187803" w:rsidP="00187803">
      <w:pPr>
        <w:keepNext/>
        <w:jc w:val="both"/>
      </w:pPr>
    </w:p>
    <w:p w:rsidR="00187803" w:rsidRDefault="00187803" w:rsidP="00187803">
      <w:pPr>
        <w:keepNext/>
        <w:jc w:val="both"/>
      </w:pPr>
      <w:proofErr w:type="spellStart"/>
      <w:r w:rsidRPr="00385BF7">
        <w:t>Repository</w:t>
      </w:r>
      <w:proofErr w:type="spellEnd"/>
      <w:r w:rsidRPr="00385BF7">
        <w:t>-n nahi den biltegia aukeratu beharko da migrazioa egiteko, hori aukeratuta gero “</w:t>
      </w:r>
      <w:proofErr w:type="spellStart"/>
      <w:r w:rsidRPr="00385BF7">
        <w:rPr>
          <w:b/>
        </w:rPr>
        <w:t>Next</w:t>
      </w:r>
      <w:proofErr w:type="spellEnd"/>
      <w:r w:rsidRPr="00385BF7">
        <w:t xml:space="preserve">”-eri emango zaio.   </w:t>
      </w:r>
      <w:r w:rsidRPr="00385BF7">
        <w:rPr>
          <w:noProof/>
          <w:lang w:val="es-ES" w:eastAsia="es-ES"/>
        </w:rPr>
        <w:drawing>
          <wp:inline distT="0" distB="0" distL="0" distR="0" wp14:anchorId="616EA112" wp14:editId="6C262493">
            <wp:extent cx="4309615" cy="3257550"/>
            <wp:effectExtent l="0" t="0" r="0" b="0"/>
            <wp:docPr id="469" name="Irudia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8884" cy="32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385BF7" w:rsidRDefault="00187803" w:rsidP="00187803">
      <w:pPr>
        <w:pStyle w:val="Epigrafea"/>
        <w:jc w:val="both"/>
      </w:pPr>
      <w:bookmarkStart w:id="13" w:name="_Toc16139829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AA7CC0">
        <w:t>-Migrazioa</w:t>
      </w:r>
      <w:bookmarkEnd w:id="13"/>
    </w:p>
    <w:p w:rsidR="00187803" w:rsidRDefault="00187803" w:rsidP="00187803">
      <w:pPr>
        <w:keepNext/>
        <w:jc w:val="both"/>
      </w:pPr>
      <w:r w:rsidRPr="00385BF7">
        <w:lastRenderedPageBreak/>
        <w:t>Project-</w:t>
      </w:r>
      <w:proofErr w:type="spellStart"/>
      <w:r w:rsidRPr="00385BF7">
        <w:t>en</w:t>
      </w:r>
      <w:proofErr w:type="spellEnd"/>
      <w:r w:rsidRPr="00385BF7">
        <w:t>, datu basearentzako leku eta izen bat aukeratu beharko da gordetzeko. Ori eginda “</w:t>
      </w:r>
      <w:proofErr w:type="spellStart"/>
      <w:r w:rsidRPr="00385BF7">
        <w:t>Next</w:t>
      </w:r>
      <w:proofErr w:type="spellEnd"/>
      <w:r w:rsidRPr="00385BF7">
        <w:t>”-eri emango zaio aurrera jarraitzeko.</w:t>
      </w:r>
      <w:r w:rsidRPr="00385BF7">
        <w:rPr>
          <w:noProof/>
          <w:lang w:val="es-ES" w:eastAsia="es-ES"/>
        </w:rPr>
        <w:drawing>
          <wp:inline distT="0" distB="0" distL="0" distR="0" wp14:anchorId="0E5610F8" wp14:editId="16D5AD6C">
            <wp:extent cx="4371975" cy="3315483"/>
            <wp:effectExtent l="0" t="0" r="0" b="0"/>
            <wp:docPr id="470" name="Irudia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74670" cy="3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EE5761" w:rsidRDefault="00187803" w:rsidP="00187803">
      <w:pPr>
        <w:pStyle w:val="Epigrafea"/>
        <w:jc w:val="both"/>
      </w:pPr>
      <w:bookmarkStart w:id="14" w:name="_Toc16139829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-</w:t>
      </w:r>
      <w:r w:rsidRPr="005B73E7">
        <w:t>Migrazioa</w:t>
      </w:r>
      <w:bookmarkEnd w:id="14"/>
    </w:p>
    <w:p w:rsidR="00187803" w:rsidRDefault="00187803" w:rsidP="00187803">
      <w:pPr>
        <w:keepNext/>
        <w:jc w:val="both"/>
      </w:pPr>
    </w:p>
    <w:p w:rsidR="00187803" w:rsidRDefault="00187803" w:rsidP="00187803">
      <w:pPr>
        <w:keepNext/>
        <w:jc w:val="both"/>
      </w:pPr>
      <w:proofErr w:type="spellStart"/>
      <w:r w:rsidRPr="00385BF7">
        <w:t>Source</w:t>
      </w:r>
      <w:proofErr w:type="spellEnd"/>
      <w:r w:rsidRPr="00385BF7">
        <w:t xml:space="preserve"> </w:t>
      </w:r>
      <w:proofErr w:type="spellStart"/>
      <w:r w:rsidRPr="00385BF7">
        <w:t>Database</w:t>
      </w:r>
      <w:proofErr w:type="spellEnd"/>
      <w:r w:rsidRPr="00385BF7">
        <w:t>-n SQL datu base bat aukeratu behar da, ez baldi badago plus-arin emango zaio gehitu al izateko.</w:t>
      </w:r>
      <w:r>
        <w:t xml:space="preserve">             </w:t>
      </w:r>
      <w:r w:rsidRPr="00385BF7">
        <w:t xml:space="preserve"> </w:t>
      </w:r>
      <w:r w:rsidRPr="00385BF7">
        <w:rPr>
          <w:noProof/>
          <w:lang w:val="es-ES" w:eastAsia="es-ES"/>
        </w:rPr>
        <w:drawing>
          <wp:inline distT="0" distB="0" distL="0" distR="0" wp14:anchorId="1E6ACBF9" wp14:editId="021FCABB">
            <wp:extent cx="4245235" cy="3200400"/>
            <wp:effectExtent l="0" t="0" r="3175" b="0"/>
            <wp:docPr id="473" name="Irudia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58965" cy="321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385BF7" w:rsidRDefault="00187803" w:rsidP="00187803">
      <w:pPr>
        <w:pStyle w:val="Epigrafea"/>
        <w:jc w:val="both"/>
      </w:pPr>
      <w:bookmarkStart w:id="15" w:name="_Toc16139829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-</w:t>
      </w:r>
      <w:r w:rsidRPr="002115B7">
        <w:t>Migrazioa</w:t>
      </w:r>
      <w:bookmarkEnd w:id="15"/>
    </w:p>
    <w:p w:rsidR="00187803" w:rsidRPr="00385BF7" w:rsidRDefault="00187803" w:rsidP="00187803">
      <w:pPr>
        <w:pStyle w:val="3izenburua"/>
      </w:pPr>
      <w:bookmarkStart w:id="16" w:name="_Toc161398319"/>
      <w:r w:rsidRPr="00385BF7">
        <w:lastRenderedPageBreak/>
        <w:t>SQL Datu base konektatzen:</w:t>
      </w:r>
      <w:bookmarkEnd w:id="16"/>
    </w:p>
    <w:p w:rsidR="00187803" w:rsidRDefault="00187803" w:rsidP="00187803">
      <w:pPr>
        <w:keepNext/>
        <w:jc w:val="both"/>
      </w:pPr>
      <w:r w:rsidRPr="00385BF7">
        <w:t>SQL-a gehitzerakoan izen bat jarriko zaio, mota “</w:t>
      </w:r>
      <w:proofErr w:type="spellStart"/>
      <w:r w:rsidRPr="00385BF7">
        <w:t>MySQL</w:t>
      </w:r>
      <w:proofErr w:type="spellEnd"/>
      <w:r w:rsidRPr="00385BF7">
        <w:t xml:space="preserve">” izango da eta erabiltzailea </w:t>
      </w:r>
      <w:proofErr w:type="spellStart"/>
      <w:r w:rsidRPr="00385BF7">
        <w:t>root</w:t>
      </w:r>
      <w:proofErr w:type="spellEnd"/>
      <w:r w:rsidRPr="00385BF7">
        <w:t xml:space="preserve"> jarri behako da bere pasahitzarekin. </w:t>
      </w:r>
      <w:r w:rsidRPr="00385BF7">
        <w:rPr>
          <w:noProof/>
          <w:lang w:val="es-ES" w:eastAsia="es-ES"/>
        </w:rPr>
        <w:drawing>
          <wp:inline distT="0" distB="0" distL="0" distR="0" wp14:anchorId="18B10F0D" wp14:editId="5B9B1228">
            <wp:extent cx="4551587" cy="2943225"/>
            <wp:effectExtent l="0" t="0" r="1905" b="0"/>
            <wp:docPr id="474" name="Irudia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81356" cy="29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187803">
      <w:pPr>
        <w:pStyle w:val="Epigrafea"/>
        <w:jc w:val="both"/>
      </w:pPr>
      <w:bookmarkStart w:id="17" w:name="_Toc16139830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-</w:t>
      </w:r>
      <w:r w:rsidRPr="00A96C4E">
        <w:t>Migrazioa</w:t>
      </w:r>
      <w:bookmarkEnd w:id="17"/>
    </w:p>
    <w:p w:rsidR="00187803" w:rsidRPr="0078610C" w:rsidRDefault="00187803" w:rsidP="00187803"/>
    <w:p w:rsidR="00187803" w:rsidRDefault="00187803" w:rsidP="00187803">
      <w:pPr>
        <w:keepNext/>
        <w:jc w:val="both"/>
      </w:pPr>
      <w:proofErr w:type="spellStart"/>
      <w:r w:rsidRPr="00385BF7">
        <w:t>Capture</w:t>
      </w:r>
      <w:proofErr w:type="spellEnd"/>
      <w:r w:rsidRPr="00385BF7">
        <w:t>-n nahi dugun datu basea aukeratzen da , migratu al izateko. Ori eginta gero “</w:t>
      </w:r>
      <w:proofErr w:type="spellStart"/>
      <w:r w:rsidRPr="00385BF7">
        <w:t>Next</w:t>
      </w:r>
      <w:proofErr w:type="spellEnd"/>
      <w:r w:rsidRPr="00385BF7">
        <w:t>”-eri emango zaio aurrera jarraitzeko.</w:t>
      </w:r>
      <w:r w:rsidRPr="00385BF7">
        <w:rPr>
          <w:noProof/>
          <w:lang w:val="es-ES" w:eastAsia="es-ES"/>
        </w:rPr>
        <w:drawing>
          <wp:inline distT="0" distB="0" distL="0" distR="0" wp14:anchorId="67146E5B" wp14:editId="15DA937F">
            <wp:extent cx="4214483" cy="3209925"/>
            <wp:effectExtent l="0" t="0" r="0" b="0"/>
            <wp:docPr id="475" name="Irudia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24011" cy="32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187803">
      <w:pPr>
        <w:pStyle w:val="Epigrafea"/>
        <w:jc w:val="both"/>
      </w:pPr>
      <w:bookmarkStart w:id="18" w:name="_Toc16139830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AE502E">
        <w:t>-Migrazioa</w:t>
      </w:r>
      <w:bookmarkEnd w:id="18"/>
    </w:p>
    <w:p w:rsidR="00187803" w:rsidRDefault="00187803" w:rsidP="00187803">
      <w:pPr>
        <w:keepNext/>
        <w:jc w:val="both"/>
      </w:pPr>
      <w:proofErr w:type="spellStart"/>
      <w:r w:rsidRPr="00385BF7">
        <w:lastRenderedPageBreak/>
        <w:t>Convert-en</w:t>
      </w:r>
      <w:proofErr w:type="spellEnd"/>
      <w:r w:rsidRPr="00385BF7">
        <w:t xml:space="preserve"> dena dagoen bezala uzten da eta “</w:t>
      </w:r>
      <w:proofErr w:type="spellStart"/>
      <w:r w:rsidRPr="00385BF7">
        <w:t>Next</w:t>
      </w:r>
      <w:proofErr w:type="spellEnd"/>
      <w:r w:rsidRPr="00385BF7">
        <w:t>”-eri ematen zaio aurrera jarraitzeko.</w:t>
      </w:r>
      <w:r w:rsidRPr="00385BF7">
        <w:rPr>
          <w:noProof/>
          <w:lang w:val="es-ES" w:eastAsia="es-ES"/>
        </w:rPr>
        <w:drawing>
          <wp:inline distT="0" distB="0" distL="0" distR="0" wp14:anchorId="7D591AF7" wp14:editId="5E6C7FE6">
            <wp:extent cx="4417084" cy="3381375"/>
            <wp:effectExtent l="0" t="0" r="2540" b="0"/>
            <wp:docPr id="476" name="Irudia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1851" cy="33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78610C" w:rsidRDefault="00187803" w:rsidP="00187803">
      <w:pPr>
        <w:pStyle w:val="Epigrafea"/>
        <w:jc w:val="both"/>
      </w:pPr>
      <w:bookmarkStart w:id="19" w:name="_Toc16139830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B71F43">
        <w:t>-Migrazioa</w:t>
      </w:r>
      <w:bookmarkEnd w:id="19"/>
    </w:p>
    <w:p w:rsidR="00187803" w:rsidRDefault="00187803" w:rsidP="00187803">
      <w:pPr>
        <w:keepNext/>
        <w:jc w:val="both"/>
      </w:pPr>
      <w:proofErr w:type="spellStart"/>
      <w:r w:rsidRPr="00385BF7">
        <w:t>Translate</w:t>
      </w:r>
      <w:proofErr w:type="spellEnd"/>
      <w:r w:rsidRPr="00385BF7">
        <w:t>-n dena dagoen bezala uzten da eta “</w:t>
      </w:r>
      <w:proofErr w:type="spellStart"/>
      <w:r w:rsidRPr="00385BF7">
        <w:t>Next</w:t>
      </w:r>
      <w:proofErr w:type="spellEnd"/>
      <w:r w:rsidRPr="00385BF7">
        <w:t>”-eri ematen zaio aurrera jarraitzeko.</w:t>
      </w:r>
      <w:r w:rsidRPr="00385BF7">
        <w:rPr>
          <w:noProof/>
          <w:lang w:val="es-ES" w:eastAsia="es-ES"/>
        </w:rPr>
        <w:drawing>
          <wp:inline distT="0" distB="0" distL="0" distR="0" wp14:anchorId="0373724D" wp14:editId="7EF49BFB">
            <wp:extent cx="4723360" cy="3581400"/>
            <wp:effectExtent l="0" t="0" r="1270" b="0"/>
            <wp:docPr id="477" name="Irudia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5824" cy="35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385BF7" w:rsidRDefault="00187803" w:rsidP="00187803">
      <w:pPr>
        <w:pStyle w:val="Epigrafea"/>
        <w:jc w:val="both"/>
      </w:pPr>
      <w:bookmarkStart w:id="20" w:name="_Toc16139830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Pr="008C3896">
        <w:t>-Migrazioa</w:t>
      </w:r>
      <w:bookmarkEnd w:id="20"/>
    </w:p>
    <w:p w:rsidR="00187803" w:rsidRDefault="00187803" w:rsidP="00187803">
      <w:pPr>
        <w:keepNext/>
        <w:jc w:val="both"/>
      </w:pPr>
      <w:proofErr w:type="spellStart"/>
      <w:r w:rsidRPr="00385BF7">
        <w:lastRenderedPageBreak/>
        <w:t>Target</w:t>
      </w:r>
      <w:proofErr w:type="spellEnd"/>
      <w:r w:rsidRPr="00385BF7">
        <w:t xml:space="preserve"> </w:t>
      </w:r>
      <w:proofErr w:type="spellStart"/>
      <w:r w:rsidRPr="00385BF7">
        <w:t>Database</w:t>
      </w:r>
      <w:proofErr w:type="spellEnd"/>
      <w:r w:rsidRPr="00385BF7">
        <w:t>-n dena dagoen bezala uzten da eta “</w:t>
      </w:r>
      <w:proofErr w:type="spellStart"/>
      <w:r w:rsidRPr="00385BF7">
        <w:t>Next</w:t>
      </w:r>
      <w:proofErr w:type="spellEnd"/>
      <w:r w:rsidRPr="00385BF7">
        <w:t xml:space="preserve">”-eri ematen zaio aurrera jarraitzeko.         </w:t>
      </w:r>
      <w:r w:rsidRPr="00385BF7">
        <w:rPr>
          <w:noProof/>
          <w:lang w:val="es-ES" w:eastAsia="es-ES"/>
        </w:rPr>
        <w:drawing>
          <wp:inline distT="0" distB="0" distL="0" distR="0" wp14:anchorId="0910EC3D" wp14:editId="6943A3F8">
            <wp:extent cx="4572412" cy="3476625"/>
            <wp:effectExtent l="0" t="0" r="0" b="0"/>
            <wp:docPr id="478" name="Irudia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5689" cy="34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78610C" w:rsidRDefault="00187803" w:rsidP="00187803">
      <w:pPr>
        <w:pStyle w:val="Epigrafea"/>
        <w:jc w:val="both"/>
      </w:pPr>
      <w:bookmarkStart w:id="21" w:name="_Toc16139830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Pr="00395B31">
        <w:t>-Migrazioa</w:t>
      </w:r>
      <w:bookmarkEnd w:id="21"/>
    </w:p>
    <w:p w:rsidR="00187803" w:rsidRDefault="00187803" w:rsidP="00187803">
      <w:pPr>
        <w:keepNext/>
        <w:jc w:val="both"/>
      </w:pPr>
      <w:proofErr w:type="spellStart"/>
      <w:r w:rsidRPr="00385BF7">
        <w:t>Move</w:t>
      </w:r>
      <w:proofErr w:type="spellEnd"/>
      <w:r w:rsidRPr="00385BF7">
        <w:t xml:space="preserve"> Data-n dena dagoen bezala uzten da eta “</w:t>
      </w:r>
      <w:proofErr w:type="spellStart"/>
      <w:r w:rsidRPr="00764467">
        <w:rPr>
          <w:b/>
        </w:rPr>
        <w:t>Next</w:t>
      </w:r>
      <w:proofErr w:type="spellEnd"/>
      <w:r w:rsidRPr="00385BF7">
        <w:t>”-eri ematen zaio aurrera jarraitzeko.</w:t>
      </w:r>
      <w:r w:rsidRPr="00385BF7">
        <w:rPr>
          <w:noProof/>
          <w:lang w:val="es-ES" w:eastAsia="es-ES"/>
        </w:rPr>
        <w:drawing>
          <wp:inline distT="0" distB="0" distL="0" distR="0" wp14:anchorId="62F649B1" wp14:editId="1D75FB05">
            <wp:extent cx="4581525" cy="3452306"/>
            <wp:effectExtent l="0" t="0" r="0" b="0"/>
            <wp:docPr id="479" name="Irudia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87608" cy="34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187803">
      <w:pPr>
        <w:pStyle w:val="Epigrafea"/>
        <w:jc w:val="both"/>
      </w:pPr>
      <w:bookmarkStart w:id="22" w:name="_Toc16139830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-</w:t>
      </w:r>
      <w:r w:rsidRPr="001D7328">
        <w:t>Migrazioa</w:t>
      </w:r>
      <w:bookmarkEnd w:id="22"/>
    </w:p>
    <w:p w:rsidR="00187803" w:rsidRDefault="00187803" w:rsidP="00187803">
      <w:pPr>
        <w:keepNext/>
        <w:jc w:val="both"/>
      </w:pPr>
      <w:r w:rsidRPr="00385BF7">
        <w:lastRenderedPageBreak/>
        <w:t>Bukatzeko “</w:t>
      </w:r>
      <w:proofErr w:type="spellStart"/>
      <w:r w:rsidRPr="00385BF7">
        <w:rPr>
          <w:b/>
        </w:rPr>
        <w:t>Finish</w:t>
      </w:r>
      <w:proofErr w:type="spellEnd"/>
      <w:r w:rsidRPr="00385BF7">
        <w:t>”-eri ematen zaio migrazioa egiteko.</w:t>
      </w:r>
      <w:r w:rsidRPr="00385BF7">
        <w:rPr>
          <w:noProof/>
          <w:lang w:val="es-ES" w:eastAsia="es-ES"/>
        </w:rPr>
        <w:drawing>
          <wp:inline distT="0" distB="0" distL="0" distR="0" wp14:anchorId="522BC1FC" wp14:editId="73BDD236">
            <wp:extent cx="4639743" cy="3514725"/>
            <wp:effectExtent l="0" t="0" r="8890" b="0"/>
            <wp:docPr id="480" name="Irudia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44843" cy="35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385BF7" w:rsidRDefault="00187803" w:rsidP="00187803">
      <w:pPr>
        <w:pStyle w:val="Epigrafea"/>
        <w:jc w:val="both"/>
      </w:pPr>
      <w:bookmarkStart w:id="23" w:name="_Toc16139830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Pr="00B12F8D">
        <w:t>-Migrazioa</w:t>
      </w:r>
      <w:bookmarkEnd w:id="23"/>
    </w:p>
    <w:p w:rsidR="00187803" w:rsidRDefault="0018780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24" w:name="_Toc161398320"/>
      <w:bookmarkStart w:id="25" w:name="_GoBack"/>
      <w:r>
        <w:br w:type="page"/>
      </w:r>
    </w:p>
    <w:bookmarkEnd w:id="25"/>
    <w:p w:rsidR="00187803" w:rsidRPr="00385BF7" w:rsidRDefault="00187803" w:rsidP="00187803">
      <w:pPr>
        <w:pStyle w:val="3izenburua"/>
      </w:pPr>
      <w:r w:rsidRPr="00385BF7">
        <w:lastRenderedPageBreak/>
        <w:t>Eredu-erlazional grafikoa:</w:t>
      </w:r>
      <w:bookmarkEnd w:id="24"/>
    </w:p>
    <w:p w:rsidR="00187803" w:rsidRPr="00385BF7" w:rsidRDefault="00187803" w:rsidP="00187803"/>
    <w:p w:rsidR="00187803" w:rsidRPr="00385BF7" w:rsidRDefault="00187803" w:rsidP="00187803">
      <w:pPr>
        <w:jc w:val="both"/>
      </w:pPr>
      <w:r w:rsidRPr="00385BF7">
        <w:t xml:space="preserve">Datu-base baten eredu-erlazionala sortzeko bide hau segitu behar da: </w:t>
      </w:r>
      <w:proofErr w:type="spellStart"/>
      <w:r w:rsidRPr="00385BF7">
        <w:rPr>
          <w:b/>
        </w:rPr>
        <w:t>File</w:t>
      </w:r>
      <w:proofErr w:type="spellEnd"/>
      <w:r w:rsidRPr="00385BF7">
        <w:rPr>
          <w:b/>
        </w:rPr>
        <w:sym w:font="Wingdings" w:char="F0E0"/>
      </w:r>
      <w:r w:rsidRPr="00385BF7">
        <w:rPr>
          <w:b/>
        </w:rPr>
        <w:t xml:space="preserve">Data </w:t>
      </w:r>
      <w:proofErr w:type="spellStart"/>
      <w:r w:rsidRPr="00385BF7">
        <w:rPr>
          <w:b/>
        </w:rPr>
        <w:t>Modeler</w:t>
      </w:r>
      <w:proofErr w:type="spellEnd"/>
      <w:r w:rsidRPr="00385BF7">
        <w:rPr>
          <w:b/>
        </w:rPr>
        <w:sym w:font="Wingdings" w:char="F0E0"/>
      </w:r>
      <w:r w:rsidRPr="00385BF7">
        <w:rPr>
          <w:b/>
        </w:rPr>
        <w:t xml:space="preserve"> </w:t>
      </w:r>
      <w:proofErr w:type="spellStart"/>
      <w:r w:rsidRPr="00385BF7">
        <w:rPr>
          <w:b/>
        </w:rPr>
        <w:t>Import</w:t>
      </w:r>
      <w:proofErr w:type="spellEnd"/>
      <w:r w:rsidRPr="00385BF7">
        <w:rPr>
          <w:b/>
        </w:rPr>
        <w:sym w:font="Wingdings" w:char="F0E0"/>
      </w:r>
      <w:r w:rsidRPr="00385BF7">
        <w:rPr>
          <w:b/>
        </w:rPr>
        <w:t xml:space="preserve">Data </w:t>
      </w:r>
      <w:proofErr w:type="spellStart"/>
      <w:r w:rsidRPr="00385BF7">
        <w:rPr>
          <w:b/>
        </w:rPr>
        <w:t>Dictionary</w:t>
      </w:r>
      <w:proofErr w:type="spellEnd"/>
      <w:r w:rsidRPr="00385BF7">
        <w:t xml:space="preserve">. Data </w:t>
      </w:r>
      <w:proofErr w:type="spellStart"/>
      <w:r w:rsidRPr="00385BF7">
        <w:t>Dictionary</w:t>
      </w:r>
      <w:proofErr w:type="spellEnd"/>
      <w:r w:rsidRPr="00385BF7">
        <w:t xml:space="preserve"> iristean klik egiten zaio.</w:t>
      </w:r>
    </w:p>
    <w:p w:rsidR="00187803" w:rsidRDefault="00187803" w:rsidP="00187803">
      <w:pPr>
        <w:keepNext/>
        <w:jc w:val="both"/>
      </w:pPr>
      <w:r w:rsidRPr="00385BF7">
        <w:rPr>
          <w:noProof/>
          <w:lang w:val="es-ES" w:eastAsia="es-ES"/>
        </w:rPr>
        <w:drawing>
          <wp:inline distT="0" distB="0" distL="0" distR="0" wp14:anchorId="54365083" wp14:editId="42BB84D6">
            <wp:extent cx="2452527" cy="2600325"/>
            <wp:effectExtent l="0" t="0" r="5080" b="0"/>
            <wp:docPr id="481" name="Irudia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74526" cy="262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78610C" w:rsidRDefault="00187803" w:rsidP="00187803">
      <w:pPr>
        <w:pStyle w:val="Epigrafea"/>
        <w:jc w:val="both"/>
      </w:pPr>
      <w:bookmarkStart w:id="26" w:name="_Toc16139830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Pr="000961BF">
        <w:t>_Eredu-erlazional</w:t>
      </w:r>
      <w:bookmarkEnd w:id="26"/>
    </w:p>
    <w:p w:rsidR="00187803" w:rsidRDefault="00187803" w:rsidP="00187803">
      <w:pPr>
        <w:keepNext/>
        <w:jc w:val="both"/>
      </w:pPr>
      <w:r w:rsidRPr="00385BF7">
        <w:t>Aurrena ikusi nahi den datu basea aukeratu beharko da.</w:t>
      </w:r>
      <w:r>
        <w:t xml:space="preserve"> Aurrera segitzeko “</w:t>
      </w:r>
      <w:proofErr w:type="spellStart"/>
      <w:r w:rsidRPr="002935CE">
        <w:rPr>
          <w:b/>
        </w:rPr>
        <w:t>Next</w:t>
      </w:r>
      <w:proofErr w:type="spellEnd"/>
      <w:r>
        <w:t xml:space="preserve">”-eri emango zaio.                                </w:t>
      </w:r>
      <w:r w:rsidRPr="00385BF7">
        <w:rPr>
          <w:noProof/>
          <w:lang w:val="es-ES" w:eastAsia="es-ES"/>
        </w:rPr>
        <w:drawing>
          <wp:inline distT="0" distB="0" distL="0" distR="0" wp14:anchorId="2EE3D804" wp14:editId="75E2D5DC">
            <wp:extent cx="5181600" cy="3357316"/>
            <wp:effectExtent l="0" t="0" r="0" b="0"/>
            <wp:docPr id="482" name="Irudia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21522" cy="33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187803">
      <w:pPr>
        <w:pStyle w:val="Epigrafea"/>
        <w:jc w:val="both"/>
      </w:pPr>
      <w:bookmarkStart w:id="27" w:name="_Toc16139830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 w:rsidRPr="00255BE7">
        <w:t>_Eredu-erlazional</w:t>
      </w:r>
      <w:bookmarkEnd w:id="27"/>
    </w:p>
    <w:p w:rsidR="00187803" w:rsidRDefault="00187803" w:rsidP="00187803">
      <w:pPr>
        <w:keepNext/>
        <w:jc w:val="both"/>
      </w:pPr>
      <w:r w:rsidRPr="00385BF7">
        <w:lastRenderedPageBreak/>
        <w:t>Emen erabiltzaile aukeratu beharko da.</w:t>
      </w:r>
      <w:r w:rsidRPr="002935CE">
        <w:t xml:space="preserve"> </w:t>
      </w:r>
      <w:r>
        <w:t>Aurrera segitzeko “</w:t>
      </w:r>
      <w:proofErr w:type="spellStart"/>
      <w:r w:rsidRPr="002935CE">
        <w:rPr>
          <w:b/>
        </w:rPr>
        <w:t>Next</w:t>
      </w:r>
      <w:proofErr w:type="spellEnd"/>
      <w:r>
        <w:t>”-eri emango zaio.</w:t>
      </w:r>
      <w:r w:rsidRPr="00385BF7">
        <w:rPr>
          <w:noProof/>
          <w:lang w:val="es-ES" w:eastAsia="es-ES"/>
        </w:rPr>
        <w:drawing>
          <wp:inline distT="0" distB="0" distL="0" distR="0" wp14:anchorId="1A3352E8" wp14:editId="3E005D08">
            <wp:extent cx="5400040" cy="3495675"/>
            <wp:effectExtent l="0" t="0" r="0" b="9525"/>
            <wp:docPr id="483" name="Irudia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EE5761" w:rsidRDefault="00187803" w:rsidP="00187803">
      <w:pPr>
        <w:pStyle w:val="Epigrafea"/>
        <w:jc w:val="both"/>
      </w:pPr>
      <w:bookmarkStart w:id="28" w:name="_Toc16139830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Pr="0055278B">
        <w:t>_Eredu-erlazional</w:t>
      </w:r>
      <w:bookmarkEnd w:id="28"/>
    </w:p>
    <w:p w:rsidR="00187803" w:rsidRDefault="00187803" w:rsidP="00187803">
      <w:pPr>
        <w:keepNext/>
        <w:jc w:val="both"/>
      </w:pPr>
      <w:r>
        <w:t>Atal onetan ikusi nahi diren taulak aukeratuko dira.</w:t>
      </w:r>
      <w:r w:rsidRPr="002935CE">
        <w:t xml:space="preserve"> </w:t>
      </w:r>
      <w:r>
        <w:t>Aurrera segitzeko “</w:t>
      </w:r>
      <w:proofErr w:type="spellStart"/>
      <w:r w:rsidRPr="002935CE">
        <w:rPr>
          <w:b/>
        </w:rPr>
        <w:t>Next</w:t>
      </w:r>
      <w:proofErr w:type="spellEnd"/>
      <w:r>
        <w:t>”-eri emango zaio.</w:t>
      </w:r>
      <w:r w:rsidRPr="00385BF7">
        <w:rPr>
          <w:noProof/>
          <w:lang w:val="es-ES" w:eastAsia="es-ES"/>
        </w:rPr>
        <w:drawing>
          <wp:inline distT="0" distB="0" distL="0" distR="0" wp14:anchorId="2EFDD213" wp14:editId="5A70F865">
            <wp:extent cx="5400040" cy="3516630"/>
            <wp:effectExtent l="0" t="0" r="0" b="7620"/>
            <wp:docPr id="484" name="Irudia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187803">
      <w:pPr>
        <w:pStyle w:val="Epigrafea"/>
        <w:jc w:val="both"/>
      </w:pPr>
      <w:bookmarkStart w:id="29" w:name="_Toc16139831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 w:rsidRPr="001D4424">
        <w:t>_Eredu-erlazional</w:t>
      </w:r>
      <w:bookmarkEnd w:id="29"/>
    </w:p>
    <w:p w:rsidR="00187803" w:rsidRDefault="00187803" w:rsidP="00187803">
      <w:pPr>
        <w:keepNext/>
        <w:jc w:val="both"/>
      </w:pPr>
      <w:r>
        <w:lastRenderedPageBreak/>
        <w:t>Bukatzeko “</w:t>
      </w:r>
      <w:proofErr w:type="spellStart"/>
      <w:r>
        <w:t>Finish</w:t>
      </w:r>
      <w:proofErr w:type="spellEnd"/>
      <w:r>
        <w:t>”-eri eman beharko zaio.</w:t>
      </w:r>
      <w:r w:rsidRPr="00385BF7">
        <w:rPr>
          <w:noProof/>
          <w:lang w:val="es-ES" w:eastAsia="es-ES"/>
        </w:rPr>
        <w:drawing>
          <wp:inline distT="0" distB="0" distL="0" distR="0" wp14:anchorId="3AF61E32" wp14:editId="0EF14666">
            <wp:extent cx="5400040" cy="3492500"/>
            <wp:effectExtent l="0" t="0" r="0" b="0"/>
            <wp:docPr id="485" name="Irudia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187803">
      <w:pPr>
        <w:pStyle w:val="Epigrafea"/>
        <w:jc w:val="both"/>
        <w:sectPr w:rsidR="00187803" w:rsidSect="00532F1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30" w:name="_Toc16139831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 w:rsidRPr="00195A83">
        <w:t>_Eredu-erlazional</w:t>
      </w:r>
      <w:bookmarkEnd w:id="30"/>
    </w:p>
    <w:p w:rsidR="00187803" w:rsidRDefault="00187803" w:rsidP="00187803">
      <w:pPr>
        <w:keepNext/>
        <w:ind w:left="-993"/>
        <w:jc w:val="both"/>
      </w:pPr>
      <w:r w:rsidRPr="00791F61">
        <w:rPr>
          <w:noProof/>
          <w:lang w:val="es-ES" w:eastAsia="es-ES"/>
        </w:rPr>
        <w:lastRenderedPageBreak/>
        <w:drawing>
          <wp:inline distT="0" distB="0" distL="0" distR="0" wp14:anchorId="5B82F915" wp14:editId="4A9A74FE">
            <wp:extent cx="10172796" cy="4314825"/>
            <wp:effectExtent l="0" t="0" r="0" b="0"/>
            <wp:docPr id="486" name="Irudia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191501" cy="43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Default="00187803" w:rsidP="00187803">
      <w:pPr>
        <w:pStyle w:val="Epigrafea"/>
        <w:jc w:val="both"/>
      </w:pPr>
      <w:bookmarkStart w:id="31" w:name="_Toc16139831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 w:rsidRPr="000B0C24">
        <w:t>_Eredu-erlazional</w:t>
      </w:r>
      <w:bookmarkEnd w:id="31"/>
    </w:p>
    <w:p w:rsidR="00187803" w:rsidRDefault="00187803" w:rsidP="00187803">
      <w:pPr>
        <w:rPr>
          <w:i/>
          <w:iCs/>
          <w:color w:val="44546A" w:themeColor="text2"/>
          <w:sz w:val="18"/>
          <w:szCs w:val="18"/>
        </w:rPr>
        <w:sectPr w:rsidR="00187803" w:rsidSect="0018780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FE0B2B" w:rsidRPr="00187803" w:rsidRDefault="00FE0B2B" w:rsidP="00187803">
      <w:pPr>
        <w:rPr>
          <w:i/>
          <w:iCs/>
          <w:color w:val="44546A" w:themeColor="text2"/>
          <w:sz w:val="18"/>
          <w:szCs w:val="18"/>
        </w:rPr>
      </w:pPr>
    </w:p>
    <w:sectPr w:rsidR="00FE0B2B" w:rsidRPr="00187803" w:rsidSect="001878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2BD" w:rsidRDefault="005542BD" w:rsidP="00FD19B9">
      <w:pPr>
        <w:spacing w:after="0" w:line="240" w:lineRule="auto"/>
      </w:pPr>
      <w:r>
        <w:separator/>
      </w:r>
    </w:p>
  </w:endnote>
  <w:endnote w:type="continuationSeparator" w:id="0">
    <w:p w:rsidR="005542BD" w:rsidRDefault="005542BD" w:rsidP="00FD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2E" w:rsidRDefault="00782B2E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34C79">
      <w:rPr>
        <w:caps/>
        <w:noProof/>
        <w:color w:val="5B9BD5" w:themeColor="accent1"/>
      </w:rPr>
      <w:t>27</w:t>
    </w:r>
    <w:r>
      <w:rPr>
        <w:caps/>
        <w:color w:val="5B9BD5" w:themeColor="accent1"/>
      </w:rPr>
      <w:fldChar w:fldCharType="end"/>
    </w:r>
  </w:p>
  <w:p w:rsidR="00FD19B9" w:rsidRDefault="00FD19B9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2E" w:rsidRDefault="00782B2E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532F12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:rsidR="00782B2E" w:rsidRDefault="00782B2E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2BD" w:rsidRDefault="005542BD" w:rsidP="00FD19B9">
      <w:pPr>
        <w:spacing w:after="0" w:line="240" w:lineRule="auto"/>
      </w:pPr>
      <w:r>
        <w:separator/>
      </w:r>
    </w:p>
  </w:footnote>
  <w:footnote w:type="continuationSeparator" w:id="0">
    <w:p w:rsidR="005542BD" w:rsidRDefault="005542BD" w:rsidP="00FD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9B9" w:rsidRDefault="00FD19B9">
    <w:pPr>
      <w:pStyle w:val="Goiburua"/>
    </w:pPr>
  </w:p>
  <w:tbl>
    <w:tblPr>
      <w:tblStyle w:val="Saretaduntaula"/>
      <w:tblW w:w="11355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7"/>
      <w:gridCol w:w="5678"/>
    </w:tblGrid>
    <w:tr w:rsidR="00FD19B9" w:rsidTr="00FD19B9">
      <w:trPr>
        <w:trHeight w:val="983"/>
      </w:trPr>
      <w:tc>
        <w:tcPr>
          <w:tcW w:w="5677" w:type="dxa"/>
          <w:vAlign w:val="center"/>
        </w:tcPr>
        <w:p w:rsidR="00FD19B9" w:rsidRDefault="00FD19B9" w:rsidP="00FD19B9">
          <w:pPr>
            <w:pStyle w:val="Goiburua"/>
          </w:pPr>
          <w:r w:rsidRPr="00FD19B9">
            <w:rPr>
              <w:color w:val="5B9BD5" w:themeColor="accent1"/>
              <w:sz w:val="44"/>
            </w:rPr>
            <w:t>|</w:t>
          </w:r>
          <w:r w:rsidRPr="00FD19B9">
            <w:rPr>
              <w:color w:val="5B9BD5" w:themeColor="accent1"/>
            </w:rPr>
            <w:t xml:space="preserve"> </w:t>
          </w:r>
          <w:r w:rsidRPr="00FD19B9">
            <w:rPr>
              <w:color w:val="5B9BD5" w:themeColor="accent1"/>
              <w:sz w:val="28"/>
            </w:rPr>
            <w:t>Erronka Taldea 5</w:t>
          </w:r>
        </w:p>
      </w:tc>
      <w:tc>
        <w:tcPr>
          <w:tcW w:w="5678" w:type="dxa"/>
          <w:vAlign w:val="center"/>
        </w:tcPr>
        <w:p w:rsidR="00FD19B9" w:rsidRDefault="00FD19B9" w:rsidP="00FD19B9">
          <w:pPr>
            <w:pStyle w:val="Goiburu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679F90EA" wp14:editId="6F874EA0">
                <wp:extent cx="819150" cy="819150"/>
                <wp:effectExtent l="0" t="0" r="0" b="0"/>
                <wp:docPr id="31" name="Irudia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D19B9" w:rsidRDefault="00FD19B9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6C"/>
    <w:multiLevelType w:val="hybridMultilevel"/>
    <w:tmpl w:val="A06E0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1"/>
    <w:multiLevelType w:val="hybridMultilevel"/>
    <w:tmpl w:val="EB085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F82"/>
    <w:multiLevelType w:val="multilevel"/>
    <w:tmpl w:val="B81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2972"/>
    <w:multiLevelType w:val="hybridMultilevel"/>
    <w:tmpl w:val="682E1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2C4"/>
    <w:multiLevelType w:val="multilevel"/>
    <w:tmpl w:val="CBA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488D"/>
    <w:multiLevelType w:val="multilevel"/>
    <w:tmpl w:val="121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61050"/>
    <w:multiLevelType w:val="multilevel"/>
    <w:tmpl w:val="184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C2BBB"/>
    <w:multiLevelType w:val="multilevel"/>
    <w:tmpl w:val="9EA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C6BA4"/>
    <w:multiLevelType w:val="multilevel"/>
    <w:tmpl w:val="894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A3F8C"/>
    <w:multiLevelType w:val="multilevel"/>
    <w:tmpl w:val="5E9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3707D"/>
    <w:multiLevelType w:val="multilevel"/>
    <w:tmpl w:val="615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30016"/>
    <w:multiLevelType w:val="multilevel"/>
    <w:tmpl w:val="E4E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85E3F"/>
    <w:multiLevelType w:val="multilevel"/>
    <w:tmpl w:val="E05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A37D4"/>
    <w:multiLevelType w:val="multilevel"/>
    <w:tmpl w:val="E8E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B65EB"/>
    <w:multiLevelType w:val="multilevel"/>
    <w:tmpl w:val="6B6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1F5C5D"/>
    <w:multiLevelType w:val="multilevel"/>
    <w:tmpl w:val="4582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62947"/>
    <w:multiLevelType w:val="multilevel"/>
    <w:tmpl w:val="9BA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CD3A3B"/>
    <w:multiLevelType w:val="hybridMultilevel"/>
    <w:tmpl w:val="7C2C174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4796D"/>
    <w:multiLevelType w:val="multilevel"/>
    <w:tmpl w:val="518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E26406"/>
    <w:multiLevelType w:val="hybridMultilevel"/>
    <w:tmpl w:val="2E20CE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41B3909"/>
    <w:multiLevelType w:val="multilevel"/>
    <w:tmpl w:val="C05034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A753BC"/>
    <w:multiLevelType w:val="multilevel"/>
    <w:tmpl w:val="13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52C67"/>
    <w:multiLevelType w:val="hybridMultilevel"/>
    <w:tmpl w:val="7D9E85D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C096DC5"/>
    <w:multiLevelType w:val="multilevel"/>
    <w:tmpl w:val="B86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A325E8"/>
    <w:multiLevelType w:val="hybridMultilevel"/>
    <w:tmpl w:val="BA7A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3"/>
  </w:num>
  <w:num w:numId="6">
    <w:abstractNumId w:val="15"/>
  </w:num>
  <w:num w:numId="7">
    <w:abstractNumId w:val="16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12"/>
  </w:num>
  <w:num w:numId="14">
    <w:abstractNumId w:val="21"/>
  </w:num>
  <w:num w:numId="15">
    <w:abstractNumId w:val="5"/>
  </w:num>
  <w:num w:numId="16">
    <w:abstractNumId w:val="13"/>
  </w:num>
  <w:num w:numId="17">
    <w:abstractNumId w:val="4"/>
  </w:num>
  <w:num w:numId="18">
    <w:abstractNumId w:val="6"/>
  </w:num>
  <w:num w:numId="19">
    <w:abstractNumId w:val="7"/>
  </w:num>
  <w:num w:numId="20">
    <w:abstractNumId w:val="2"/>
  </w:num>
  <w:num w:numId="21">
    <w:abstractNumId w:val="20"/>
  </w:num>
  <w:num w:numId="22">
    <w:abstractNumId w:val="0"/>
  </w:num>
  <w:num w:numId="23">
    <w:abstractNumId w:val="22"/>
  </w:num>
  <w:num w:numId="24">
    <w:abstractNumId w:val="19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CB"/>
    <w:rsid w:val="000F6626"/>
    <w:rsid w:val="001548CB"/>
    <w:rsid w:val="0015640C"/>
    <w:rsid w:val="00187803"/>
    <w:rsid w:val="00234C79"/>
    <w:rsid w:val="00532F12"/>
    <w:rsid w:val="005542BD"/>
    <w:rsid w:val="00657D3A"/>
    <w:rsid w:val="00717FDC"/>
    <w:rsid w:val="00724CFD"/>
    <w:rsid w:val="00764467"/>
    <w:rsid w:val="00782B2E"/>
    <w:rsid w:val="008B6DCD"/>
    <w:rsid w:val="00A24B7B"/>
    <w:rsid w:val="00A36A61"/>
    <w:rsid w:val="00B771A9"/>
    <w:rsid w:val="00B808A7"/>
    <w:rsid w:val="00C73862"/>
    <w:rsid w:val="00DB5872"/>
    <w:rsid w:val="00DF15A4"/>
    <w:rsid w:val="00DF7906"/>
    <w:rsid w:val="00E459B2"/>
    <w:rsid w:val="00ED1D4A"/>
    <w:rsid w:val="00F17395"/>
    <w:rsid w:val="00F66838"/>
    <w:rsid w:val="00FC248C"/>
    <w:rsid w:val="00FD19B9"/>
    <w:rsid w:val="00FD4CF5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A321E6-D3AF-49D4-8EBA-54E16C8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0F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0F6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0F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FD19B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FD19B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FD19B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FD19B9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D19B9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D19B9"/>
    <w:rPr>
      <w:lang w:val="eu-ES"/>
    </w:rPr>
  </w:style>
  <w:style w:type="table" w:styleId="Saretaduntaula">
    <w:name w:val="Table Grid"/>
    <w:basedOn w:val="Taulanormala"/>
    <w:uiPriority w:val="39"/>
    <w:rsid w:val="00FD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FD19B9"/>
    <w:pPr>
      <w:ind w:left="720"/>
      <w:contextualSpacing/>
    </w:pPr>
  </w:style>
  <w:style w:type="character" w:customStyle="1" w:styleId="1izenburuaKar">
    <w:name w:val="1. izenburua Kar"/>
    <w:basedOn w:val="Paragrafoarenletra-tipolehenetsia"/>
    <w:link w:val="1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0F66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u-ES"/>
    </w:rPr>
  </w:style>
  <w:style w:type="paragraph" w:styleId="Berrikuspena">
    <w:name w:val="Revision"/>
    <w:hidden/>
    <w:uiPriority w:val="99"/>
    <w:semiHidden/>
    <w:rsid w:val="00782B2E"/>
    <w:pPr>
      <w:spacing w:after="0" w:line="240" w:lineRule="auto"/>
    </w:pPr>
    <w:rPr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1878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footer" Target="foot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2.xm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C93A-60AD-4E73-B9A4-10BFDB6A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9</Pages>
  <Words>1897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Erronka 1.-Sprinta</vt:lpstr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nka 1.-Sprinta</dc:title>
  <dc:subject>Taldea 5                           2024/3/15                 Aritz Lekube, IñigoArrizabalo eta JulenGarcia Mata</dc:subject>
  <dc:creator>WG31 TALDEA</dc:creator>
  <cp:keywords/>
  <dc:description/>
  <cp:lastModifiedBy>WG31 TALDEA</cp:lastModifiedBy>
  <cp:revision>8</cp:revision>
  <dcterms:created xsi:type="dcterms:W3CDTF">2024-03-15T11:50:00Z</dcterms:created>
  <dcterms:modified xsi:type="dcterms:W3CDTF">2024-03-19T10:33:00Z</dcterms:modified>
</cp:coreProperties>
</file>